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8472302" w:displacedByCustomXml="next"/>
    <w:sdt>
      <w:sdtPr>
        <w:rPr>
          <w:rFonts w:asciiTheme="minorHAnsi" w:eastAsiaTheme="minorEastAsia" w:hAnsiTheme="minorHAnsi" w:cstheme="minorBidi"/>
          <w:color w:val="auto"/>
          <w:szCs w:val="22"/>
        </w:rPr>
        <w:id w:val="-755901037"/>
        <w:docPartObj>
          <w:docPartGallery w:val="Cover Pages"/>
          <w:docPartUnique/>
        </w:docPartObj>
      </w:sdtPr>
      <w:sdtEndPr>
        <w:rPr>
          <w:b/>
          <w:bCs/>
          <w:kern w:val="44"/>
          <w:sz w:val="44"/>
          <w:szCs w:val="44"/>
        </w:rPr>
      </w:sdtEndPr>
      <w:sdtContent>
        <w:bookmarkStart w:id="1" w:name="_Hlk7627717" w:displacedByCustomXml="prev"/>
        <w:p w14:paraId="295852AF" w14:textId="77777777" w:rsidR="00382B9F" w:rsidRDefault="00382B9F" w:rsidP="00382B9F">
          <w:pPr>
            <w:pStyle w:val="A7"/>
            <w:jc w:val="center"/>
            <w:rPr>
              <w:rFonts w:ascii="隶书" w:eastAsia="隶书" w:hAnsi="楷体" w:cs="隶书"/>
              <w:spacing w:val="20"/>
              <w:sz w:val="44"/>
              <w:szCs w:val="44"/>
              <w:lang w:val="zh-Hans" w:eastAsia="zh-Hans"/>
            </w:rPr>
          </w:pPr>
          <w:r>
            <w:rPr>
              <w:rFonts w:ascii="隶书" w:eastAsia="隶书" w:hAnsi="楷体" w:cs="隶书" w:hint="eastAsia"/>
              <w:spacing w:val="20"/>
              <w:sz w:val="44"/>
              <w:szCs w:val="44"/>
              <w:lang w:val="zh-Hans"/>
            </w:rPr>
            <w:t>高校微信小程序开发大赛</w:t>
          </w:r>
        </w:p>
        <w:p w14:paraId="3C68C716" w14:textId="77777777" w:rsidR="00382B9F" w:rsidRDefault="00382B9F" w:rsidP="00382B9F">
          <w:pPr>
            <w:pStyle w:val="A7"/>
            <w:jc w:val="center"/>
            <w:rPr>
              <w:rFonts w:ascii="隶书" w:eastAsia="隶书" w:hAnsi="楷体" w:cs="隶书"/>
              <w:spacing w:val="20"/>
              <w:sz w:val="44"/>
              <w:szCs w:val="44"/>
              <w:lang w:val="zh-Hans" w:eastAsia="zh-Hans"/>
            </w:rPr>
          </w:pPr>
          <w:r>
            <w:rPr>
              <w:rFonts w:ascii="隶书" w:eastAsia="隶书" w:hAnsi="楷体" w:cs="隶书" w:hint="eastAsia"/>
              <w:spacing w:val="20"/>
              <w:sz w:val="44"/>
              <w:szCs w:val="44"/>
              <w:lang w:val="zh-Hans"/>
            </w:rPr>
            <w:t>作品</w:t>
          </w:r>
          <w:r>
            <w:rPr>
              <w:rFonts w:ascii="隶书" w:eastAsia="隶书" w:hAnsi="楷体" w:cs="隶书" w:hint="eastAsia"/>
              <w:spacing w:val="20"/>
              <w:sz w:val="44"/>
              <w:szCs w:val="44"/>
              <w:lang w:val="zh-Hans" w:eastAsia="zh-Hans"/>
            </w:rPr>
            <w:t>计划书</w:t>
          </w:r>
        </w:p>
        <w:bookmarkEnd w:id="1"/>
        <w:p w14:paraId="1AAA63B9" w14:textId="77777777" w:rsidR="00382B9F" w:rsidRDefault="00382B9F" w:rsidP="00382B9F">
          <w:pPr>
            <w:pStyle w:val="A7"/>
            <w:jc w:val="center"/>
            <w:rPr>
              <w:rFonts w:ascii="隶书" w:eastAsia="隶书" w:hAnsi="楷体" w:cs="隶书"/>
              <w:spacing w:val="20"/>
              <w:sz w:val="44"/>
              <w:szCs w:val="44"/>
              <w:lang w:val="zh-Hans" w:eastAsia="zh-Hans"/>
            </w:rPr>
          </w:pPr>
        </w:p>
        <w:p w14:paraId="15C063B0" w14:textId="77777777" w:rsidR="00382B9F" w:rsidRDefault="00382B9F" w:rsidP="00382B9F">
          <w:pPr>
            <w:pStyle w:val="A7"/>
            <w:jc w:val="center"/>
            <w:rPr>
              <w:rFonts w:ascii="隶书" w:eastAsia="隶书" w:hAnsi="楷体" w:cs="隶书"/>
              <w:spacing w:val="20"/>
              <w:sz w:val="44"/>
              <w:szCs w:val="44"/>
              <w:lang w:val="zh-Hans" w:eastAsia="zh-Hans"/>
            </w:rPr>
          </w:pPr>
        </w:p>
        <w:p w14:paraId="10BD0240" w14:textId="77777777" w:rsidR="00382B9F" w:rsidRDefault="00382B9F" w:rsidP="00382B9F">
          <w:pPr>
            <w:pStyle w:val="A7"/>
            <w:jc w:val="center"/>
            <w:rPr>
              <w:rFonts w:ascii="隶书" w:eastAsia="隶书" w:hAnsi="楷体" w:cs="隶书"/>
              <w:spacing w:val="20"/>
              <w:sz w:val="44"/>
              <w:szCs w:val="44"/>
              <w:lang w:val="zh-Hans" w:eastAsia="zh-Hans"/>
            </w:rPr>
          </w:pPr>
        </w:p>
        <w:p w14:paraId="3E0C0447" w14:textId="77777777" w:rsidR="00382B9F" w:rsidRDefault="00382B9F" w:rsidP="00382B9F">
          <w:pPr>
            <w:pStyle w:val="A7"/>
            <w:jc w:val="center"/>
            <w:rPr>
              <w:rFonts w:ascii="隶书" w:eastAsia="隶书" w:hAnsi="楷体" w:cs="隶书"/>
              <w:spacing w:val="20"/>
              <w:sz w:val="44"/>
              <w:szCs w:val="44"/>
              <w:lang w:val="zh-Hans" w:eastAsia="zh-Hans"/>
            </w:rPr>
          </w:pPr>
        </w:p>
        <w:p w14:paraId="6E0CE604" w14:textId="77777777" w:rsidR="00382B9F" w:rsidRDefault="00382B9F" w:rsidP="00382B9F">
          <w:pPr>
            <w:pStyle w:val="A7"/>
            <w:jc w:val="center"/>
            <w:rPr>
              <w:rFonts w:ascii="隶书" w:eastAsia="隶书" w:hAnsi="楷体" w:cs="隶书"/>
              <w:spacing w:val="20"/>
              <w:sz w:val="44"/>
              <w:szCs w:val="44"/>
              <w:lang w:val="zh-Hans" w:eastAsia="zh-Hans"/>
            </w:rPr>
          </w:pPr>
        </w:p>
        <w:p w14:paraId="7FE11991" w14:textId="77777777" w:rsidR="00382B9F" w:rsidRDefault="00382B9F" w:rsidP="00382B9F">
          <w:pPr>
            <w:pStyle w:val="A7"/>
            <w:jc w:val="center"/>
            <w:rPr>
              <w:rFonts w:ascii="隶书" w:eastAsia="隶书" w:hAnsi="楷体"/>
              <w:spacing w:val="20"/>
              <w:sz w:val="44"/>
              <w:szCs w:val="44"/>
            </w:rPr>
          </w:pPr>
        </w:p>
        <w:p w14:paraId="799EC217" w14:textId="77777777" w:rsidR="00382B9F" w:rsidRDefault="00382B9F" w:rsidP="00382B9F">
          <w:pPr>
            <w:pStyle w:val="A7"/>
            <w:spacing w:line="520" w:lineRule="exact"/>
            <w:jc w:val="center"/>
            <w:rPr>
              <w:rFonts w:ascii="隶书" w:eastAsia="隶书" w:hAnsi="楷体" w:cs="黑体"/>
              <w:sz w:val="52"/>
              <w:szCs w:val="52"/>
            </w:rPr>
          </w:pPr>
        </w:p>
        <w:p w14:paraId="5A88D448" w14:textId="77777777" w:rsidR="00382B9F" w:rsidRPr="00FA22D6" w:rsidRDefault="00382B9F" w:rsidP="00382B9F">
          <w:pPr>
            <w:pStyle w:val="A7"/>
            <w:spacing w:line="520" w:lineRule="exact"/>
            <w:rPr>
              <w:rFonts w:ascii="隶书" w:eastAsia="隶书" w:hAnsi="楷体" w:cs="楷体"/>
              <w:sz w:val="36"/>
              <w:szCs w:val="36"/>
              <w:lang w:val="zh-Hans"/>
            </w:rPr>
          </w:pPr>
          <w:r>
            <w:rPr>
              <w:rFonts w:ascii="隶书" w:eastAsia="隶书" w:hAnsi="楷体" w:cs="楷体" w:hint="eastAsia"/>
              <w:sz w:val="36"/>
              <w:szCs w:val="36"/>
              <w:lang w:val="zh-Hans"/>
            </w:rPr>
            <w:t>作品</w:t>
          </w:r>
          <w:r>
            <w:rPr>
              <w:rFonts w:ascii="隶书" w:eastAsia="隶书" w:hAnsi="楷体" w:cs="楷体" w:hint="eastAsia"/>
              <w:sz w:val="36"/>
              <w:szCs w:val="36"/>
              <w:lang w:val="zh-Hans" w:eastAsia="zh-Hans"/>
            </w:rPr>
            <w:t>名称：</w:t>
          </w:r>
          <w:r w:rsidRPr="00FA22D6">
            <w:rPr>
              <w:rFonts w:ascii="隶书" w:eastAsia="隶书" w:hAnsi="楷体" w:cs="楷体" w:hint="eastAsia"/>
              <w:sz w:val="36"/>
              <w:szCs w:val="36"/>
              <w:lang w:val="zh-Hans"/>
            </w:rPr>
            <w:t>分录英雄</w:t>
          </w:r>
        </w:p>
        <w:p w14:paraId="4E44A599" w14:textId="77777777" w:rsidR="00382B9F" w:rsidRDefault="00382B9F" w:rsidP="00382B9F">
          <w:pPr>
            <w:pStyle w:val="A7"/>
            <w:spacing w:line="520" w:lineRule="exact"/>
            <w:rPr>
              <w:rFonts w:ascii="隶书" w:eastAsia="隶书" w:hAnsi="楷体" w:cs="楷体"/>
              <w:sz w:val="36"/>
              <w:szCs w:val="36"/>
              <w:lang w:val="zh-Hans"/>
            </w:rPr>
          </w:pPr>
          <w:r>
            <w:rPr>
              <w:rFonts w:ascii="隶书" w:eastAsia="隶书" w:hAnsi="楷体" w:cs="楷体" w:hint="eastAsia"/>
              <w:sz w:val="36"/>
              <w:szCs w:val="36"/>
              <w:lang w:val="zh-Hans"/>
            </w:rPr>
            <w:t>队伍名称：</w:t>
          </w:r>
          <w:r w:rsidRPr="00FA22D6">
            <w:rPr>
              <w:rFonts w:ascii="隶书" w:eastAsia="隶书" w:hAnsi="楷体" w:cs="楷体" w:hint="eastAsia"/>
              <w:sz w:val="36"/>
              <w:szCs w:val="36"/>
              <w:lang w:val="zh-Hans"/>
            </w:rPr>
            <w:t>分录英雄</w:t>
          </w:r>
        </w:p>
        <w:p w14:paraId="3A91B773" w14:textId="447AB4BC" w:rsidR="00382B9F" w:rsidRPr="00FA22D6" w:rsidRDefault="00382B9F" w:rsidP="00382B9F">
          <w:pPr>
            <w:pStyle w:val="a3"/>
            <w:jc w:val="both"/>
            <w:rPr>
              <w:rFonts w:ascii="隶书" w:eastAsia="隶书" w:hAnsi="楷体" w:cs="楷体"/>
              <w:sz w:val="36"/>
              <w:szCs w:val="36"/>
              <w:lang w:eastAsia="zh-CN"/>
            </w:rPr>
          </w:pPr>
          <w:r>
            <w:rPr>
              <w:rFonts w:ascii="隶书" w:eastAsia="隶书" w:hAnsi="楷体" w:cs="楷体" w:hint="eastAsia"/>
              <w:sz w:val="36"/>
              <w:szCs w:val="36"/>
              <w:lang w:eastAsia="zh-CN"/>
            </w:rPr>
            <w:t>团队人员及分工：</w:t>
          </w:r>
        </w:p>
        <w:p w14:paraId="03377A97" w14:textId="0E0281C5" w:rsidR="00382B9F" w:rsidRDefault="00382B9F" w:rsidP="00382B9F">
          <w:pPr>
            <w:pStyle w:val="A7"/>
            <w:spacing w:line="520" w:lineRule="exact"/>
            <w:rPr>
              <w:rFonts w:ascii="隶书" w:eastAsia="隶书" w:hAnsi="楷体" w:cs="楷体"/>
              <w:sz w:val="36"/>
              <w:szCs w:val="36"/>
              <w:lang w:val="zh-Hans" w:eastAsia="zh-Hans"/>
            </w:rPr>
          </w:pPr>
          <w:r>
            <w:rPr>
              <w:rFonts w:ascii="隶书" w:eastAsia="隶书" w:hAnsi="楷体" w:cs="楷体" w:hint="eastAsia"/>
              <w:sz w:val="36"/>
              <w:szCs w:val="36"/>
              <w:lang w:val="zh-Hans"/>
            </w:rPr>
            <w:t>指导教师：</w:t>
          </w:r>
          <w:bookmarkStart w:id="2" w:name="_GoBack"/>
          <w:bookmarkEnd w:id="2"/>
        </w:p>
        <w:p w14:paraId="0266B519" w14:textId="77777777" w:rsidR="00382B9F" w:rsidRDefault="00382B9F" w:rsidP="00382B9F">
          <w:pPr>
            <w:pStyle w:val="A7"/>
            <w:spacing w:line="520" w:lineRule="exact"/>
            <w:rPr>
              <w:rFonts w:ascii="隶书" w:eastAsia="隶书" w:hAnsi="楷体" w:cs="楷体"/>
              <w:sz w:val="36"/>
              <w:szCs w:val="36"/>
              <w:lang w:val="zh-Hans" w:eastAsia="zh-Hans"/>
            </w:rPr>
          </w:pPr>
        </w:p>
        <w:p w14:paraId="393E2314" w14:textId="77777777" w:rsidR="00382B9F" w:rsidRDefault="00382B9F" w:rsidP="00382B9F">
          <w:pPr>
            <w:pStyle w:val="A7"/>
            <w:spacing w:line="520" w:lineRule="exact"/>
            <w:ind w:firstLine="2880"/>
            <w:rPr>
              <w:rFonts w:ascii="隶书" w:eastAsia="隶书" w:hAnsi="楷体" w:cs="隶书"/>
              <w:sz w:val="36"/>
              <w:szCs w:val="36"/>
              <w:lang w:val="zh-Hans" w:eastAsia="zh-Hans"/>
            </w:rPr>
          </w:pPr>
        </w:p>
        <w:p w14:paraId="1FD47A13" w14:textId="77777777" w:rsidR="00382B9F" w:rsidRDefault="00382B9F" w:rsidP="00382B9F">
          <w:pPr>
            <w:pStyle w:val="A7"/>
            <w:spacing w:line="520" w:lineRule="exact"/>
            <w:ind w:firstLine="2880"/>
            <w:rPr>
              <w:rFonts w:ascii="隶书" w:eastAsia="隶书" w:hAnsi="楷体" w:cs="隶书"/>
              <w:sz w:val="36"/>
              <w:szCs w:val="36"/>
              <w:lang w:val="zh-Hans" w:eastAsia="zh-Hans"/>
            </w:rPr>
          </w:pPr>
        </w:p>
        <w:p w14:paraId="355BE57F" w14:textId="77777777" w:rsidR="00382B9F" w:rsidRDefault="00382B9F" w:rsidP="00382B9F">
          <w:pPr>
            <w:pStyle w:val="A7"/>
            <w:spacing w:line="520" w:lineRule="exact"/>
            <w:ind w:firstLine="2880"/>
            <w:rPr>
              <w:rFonts w:ascii="隶书" w:eastAsia="隶书" w:hAnsi="楷体" w:cs="隶书"/>
              <w:sz w:val="36"/>
              <w:szCs w:val="36"/>
              <w:lang w:val="zh-Hans" w:eastAsia="zh-Hans"/>
            </w:rPr>
          </w:pPr>
        </w:p>
        <w:p w14:paraId="218014A0" w14:textId="77777777" w:rsidR="00382B9F" w:rsidRDefault="00382B9F" w:rsidP="00382B9F">
          <w:pPr>
            <w:pStyle w:val="A7"/>
            <w:spacing w:line="520" w:lineRule="exact"/>
            <w:ind w:left="1740" w:firstLine="2880"/>
            <w:rPr>
              <w:rFonts w:ascii="隶书" w:eastAsia="隶书" w:hAnsi="楷体" w:cs="隶书"/>
              <w:sz w:val="36"/>
              <w:szCs w:val="36"/>
              <w:lang w:val="zh-Hans" w:eastAsia="zh-Hans"/>
            </w:rPr>
          </w:pPr>
        </w:p>
        <w:p w14:paraId="49A40FA6" w14:textId="77777777" w:rsidR="00382B9F" w:rsidRDefault="00382B9F" w:rsidP="00382B9F">
          <w:pPr>
            <w:pStyle w:val="A7"/>
            <w:spacing w:line="520" w:lineRule="exact"/>
            <w:ind w:left="1740" w:firstLine="2880"/>
            <w:rPr>
              <w:rFonts w:ascii="隶书" w:eastAsia="隶书" w:hAnsi="楷体" w:cs="隶书"/>
              <w:sz w:val="36"/>
              <w:szCs w:val="36"/>
              <w:lang w:val="zh-Hans" w:eastAsia="zh-Hans"/>
            </w:rPr>
          </w:pPr>
        </w:p>
        <w:p w14:paraId="35F91EC2" w14:textId="77777777" w:rsidR="00382B9F" w:rsidRDefault="00382B9F" w:rsidP="00382B9F">
          <w:pPr>
            <w:pStyle w:val="A7"/>
            <w:spacing w:line="520" w:lineRule="exact"/>
            <w:ind w:left="1740" w:firstLine="2880"/>
            <w:rPr>
              <w:rFonts w:ascii="隶书" w:eastAsia="隶书" w:hAnsi="楷体" w:cs="隶书"/>
              <w:sz w:val="36"/>
              <w:szCs w:val="36"/>
              <w:lang w:val="zh-Hans" w:eastAsia="zh-Hans"/>
            </w:rPr>
          </w:pPr>
        </w:p>
        <w:p w14:paraId="311DCEF2" w14:textId="77777777" w:rsidR="00382B9F" w:rsidRDefault="00382B9F" w:rsidP="00382B9F">
          <w:pPr>
            <w:pStyle w:val="A7"/>
            <w:spacing w:line="520" w:lineRule="exact"/>
            <w:ind w:left="1740" w:firstLine="2880"/>
            <w:rPr>
              <w:rFonts w:ascii="隶书" w:eastAsia="隶书" w:hAnsi="楷体" w:cs="隶书"/>
              <w:sz w:val="36"/>
              <w:szCs w:val="36"/>
              <w:lang w:val="zh-Hans" w:eastAsia="zh-Hans"/>
            </w:rPr>
          </w:pPr>
        </w:p>
        <w:p w14:paraId="5F98E4EA" w14:textId="77777777" w:rsidR="00382B9F" w:rsidRDefault="00382B9F" w:rsidP="00382B9F">
          <w:pPr>
            <w:pStyle w:val="A7"/>
            <w:spacing w:line="520" w:lineRule="exact"/>
            <w:ind w:left="1740" w:firstLine="2880"/>
            <w:rPr>
              <w:rFonts w:ascii="隶书" w:eastAsia="隶书" w:hAnsi="楷体" w:cs="隶书"/>
              <w:sz w:val="36"/>
              <w:szCs w:val="36"/>
              <w:lang w:val="zh-Hans" w:eastAsia="zh-Hans"/>
            </w:rPr>
          </w:pPr>
          <w:r>
            <w:rPr>
              <w:rFonts w:ascii="隶书" w:eastAsia="隶书" w:hAnsi="楷体" w:cs="隶书" w:hint="eastAsia"/>
              <w:sz w:val="36"/>
              <w:szCs w:val="36"/>
              <w:lang w:val="zh-Hans" w:eastAsia="zh-Hans"/>
            </w:rPr>
            <w:t>二零一九</w:t>
          </w:r>
          <w:r>
            <w:rPr>
              <w:rFonts w:ascii="隶书" w:eastAsia="隶书" w:hAnsi="楷体" w:cs="隶书" w:hint="eastAsia"/>
              <w:sz w:val="36"/>
              <w:szCs w:val="36"/>
              <w:lang w:val="zh-Hans"/>
            </w:rPr>
            <w:t xml:space="preserve"> </w:t>
          </w:r>
          <w:r>
            <w:rPr>
              <w:rFonts w:ascii="隶书" w:eastAsia="隶书" w:hAnsi="楷体" w:cs="隶书" w:hint="eastAsia"/>
              <w:sz w:val="36"/>
              <w:szCs w:val="36"/>
              <w:lang w:val="zh-Hans" w:eastAsia="zh-Hans"/>
            </w:rPr>
            <w:t xml:space="preserve">年 </w:t>
          </w:r>
          <w:r>
            <w:rPr>
              <w:rFonts w:ascii="隶书" w:eastAsia="隶书" w:hAnsi="楷体" w:cs="隶书" w:hint="eastAsia"/>
              <w:sz w:val="36"/>
              <w:szCs w:val="36"/>
              <w:lang w:val="zh-Hans"/>
            </w:rPr>
            <w:t>四</w:t>
          </w:r>
          <w:r>
            <w:rPr>
              <w:rFonts w:ascii="隶书" w:eastAsia="隶书" w:hAnsi="楷体" w:cs="隶书" w:hint="eastAsia"/>
              <w:sz w:val="36"/>
              <w:szCs w:val="36"/>
              <w:lang w:val="zh-Hans" w:eastAsia="zh-Hans"/>
            </w:rPr>
            <w:t xml:space="preserve"> 月</w:t>
          </w:r>
        </w:p>
        <w:bookmarkEnd w:id="0"/>
        <w:p w14:paraId="0792DE65" w14:textId="77777777" w:rsidR="00382B9F" w:rsidRDefault="00382B9F" w:rsidP="00382B9F">
          <w:pPr>
            <w:pStyle w:val="A7"/>
            <w:spacing w:line="520" w:lineRule="exact"/>
            <w:ind w:firstLine="2880"/>
            <w:rPr>
              <w:rFonts w:ascii="隶书" w:eastAsia="隶书" w:hAnsi="楷体" w:cs="隶书"/>
              <w:sz w:val="36"/>
              <w:szCs w:val="36"/>
              <w:lang w:val="zh-Hans" w:eastAsia="zh-Hans"/>
            </w:rPr>
          </w:pPr>
        </w:p>
        <w:p w14:paraId="286A860F" w14:textId="77777777" w:rsidR="00382B9F" w:rsidRDefault="00FC1D5B">
          <w:pPr>
            <w:widowControl/>
            <w:jc w:val="left"/>
            <w:rPr>
              <w:b/>
              <w:bCs/>
              <w:kern w:val="44"/>
              <w:sz w:val="44"/>
              <w:szCs w:val="44"/>
            </w:rPr>
          </w:pPr>
        </w:p>
      </w:sdtContent>
    </w:sdt>
    <w:sdt>
      <w:sdtPr>
        <w:rPr>
          <w:rFonts w:asciiTheme="minorHAnsi" w:eastAsiaTheme="minorEastAsia" w:hAnsiTheme="minorHAnsi" w:cstheme="minorBidi"/>
          <w:color w:val="auto"/>
          <w:szCs w:val="22"/>
          <w:lang w:val="zh-CN"/>
        </w:rPr>
        <w:id w:val="-1258054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5BE39" w14:textId="77777777" w:rsidR="00772713" w:rsidRPr="00265103" w:rsidRDefault="00265103" w:rsidP="00265103">
          <w:pPr>
            <w:pStyle w:val="A7"/>
            <w:ind w:left="3360" w:firstLine="420"/>
            <w:rPr>
              <w:rFonts w:ascii="隶书" w:eastAsia="隶书" w:hAnsi="楷体" w:cs="隶书"/>
              <w:spacing w:val="20"/>
              <w:sz w:val="44"/>
              <w:szCs w:val="44"/>
              <w:lang w:val="zh-Hans" w:eastAsia="zh-Hans"/>
            </w:rPr>
          </w:pPr>
          <w:r w:rsidRPr="00265103">
            <w:rPr>
              <w:rFonts w:asciiTheme="minorHAnsi" w:eastAsiaTheme="minorEastAsia" w:hAnsiTheme="minorHAnsi" w:cstheme="minorBidi" w:hint="eastAsia"/>
              <w:color w:val="auto"/>
              <w:sz w:val="44"/>
              <w:szCs w:val="44"/>
              <w:lang w:val="zh-CN"/>
            </w:rPr>
            <w:t>目录</w:t>
          </w:r>
        </w:p>
        <w:p w14:paraId="3CE31A8C" w14:textId="1D6F549B" w:rsidR="002A70DE" w:rsidRDefault="0077271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78148" w:history="1">
            <w:r w:rsidR="002A70DE" w:rsidRPr="00E97A8A">
              <w:rPr>
                <w:rStyle w:val="a6"/>
                <w:noProof/>
              </w:rPr>
              <w:t>1 摘要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48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2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6F7E46EC" w14:textId="344D5EF6" w:rsidR="002A70DE" w:rsidRDefault="00FC1D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78149" w:history="1">
            <w:r w:rsidR="002A70DE" w:rsidRPr="00E97A8A">
              <w:rPr>
                <w:rStyle w:val="a6"/>
                <w:noProof/>
              </w:rPr>
              <w:t>1.1作品介绍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49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2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5A73B24F" w14:textId="2BE68949" w:rsidR="002A70DE" w:rsidRDefault="00FC1D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78150" w:history="1">
            <w:r w:rsidR="002A70DE" w:rsidRPr="00E97A8A">
              <w:rPr>
                <w:rStyle w:val="a6"/>
                <w:noProof/>
              </w:rPr>
              <w:t>1.2作品优势总结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50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2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238C742A" w14:textId="5946D79B" w:rsidR="002A70DE" w:rsidRDefault="00FC1D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478151" w:history="1">
            <w:r w:rsidR="002A70DE" w:rsidRPr="00E97A8A">
              <w:rPr>
                <w:rStyle w:val="a6"/>
                <w:noProof/>
              </w:rPr>
              <w:t>2 作品可行性分析和目标群体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51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3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5E514593" w14:textId="23345750" w:rsidR="002A70DE" w:rsidRDefault="00FC1D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78152" w:history="1">
            <w:r w:rsidR="002A70DE" w:rsidRPr="00E97A8A">
              <w:rPr>
                <w:rStyle w:val="a6"/>
                <w:noProof/>
              </w:rPr>
              <w:t>2.1可行性分析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52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3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6EE6FBD4" w14:textId="4F1F5835" w:rsidR="002A70DE" w:rsidRDefault="00FC1D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78153" w:history="1">
            <w:r w:rsidR="002A70DE" w:rsidRPr="00E97A8A">
              <w:rPr>
                <w:rStyle w:val="a6"/>
                <w:noProof/>
              </w:rPr>
              <w:t>2.1.1 应用前景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53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3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2E57F5A5" w14:textId="76427FA2" w:rsidR="002A70DE" w:rsidRDefault="00FC1D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78154" w:history="1">
            <w:r w:rsidR="002A70DE" w:rsidRPr="00E97A8A">
              <w:rPr>
                <w:rStyle w:val="a6"/>
                <w:noProof/>
              </w:rPr>
              <w:t>2.1.2可行性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54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3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7F7777B4" w14:textId="32D49B88" w:rsidR="002A70DE" w:rsidRDefault="00FC1D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78155" w:history="1">
            <w:r w:rsidR="002A70DE" w:rsidRPr="00E97A8A">
              <w:rPr>
                <w:rStyle w:val="a6"/>
                <w:noProof/>
              </w:rPr>
              <w:t>2.2目标群体及名字意义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55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3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25384082" w14:textId="6741FBD6" w:rsidR="002A70DE" w:rsidRDefault="00FC1D5B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8478156" w:history="1">
            <w:r w:rsidR="002A70DE" w:rsidRPr="00E97A8A">
              <w:rPr>
                <w:rStyle w:val="a6"/>
                <w:noProof/>
              </w:rPr>
              <w:t>3</w:t>
            </w:r>
            <w:r w:rsidR="002A70DE">
              <w:rPr>
                <w:noProof/>
              </w:rPr>
              <w:tab/>
            </w:r>
            <w:r w:rsidR="002A70DE" w:rsidRPr="00E97A8A">
              <w:rPr>
                <w:rStyle w:val="a6"/>
                <w:noProof/>
              </w:rPr>
              <w:t>作品功能和原型设计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56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4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7A0F8879" w14:textId="3550C255" w:rsidR="002A70DE" w:rsidRDefault="00FC1D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78157" w:history="1">
            <w:r w:rsidR="002A70DE" w:rsidRPr="00E97A8A">
              <w:rPr>
                <w:rStyle w:val="a6"/>
                <w:noProof/>
              </w:rPr>
              <w:t>3.1页面设计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57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4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40F39493" w14:textId="7A402A2B" w:rsidR="002A70DE" w:rsidRDefault="00FC1D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78158" w:history="1">
            <w:r w:rsidR="002A70DE" w:rsidRPr="00E97A8A">
              <w:rPr>
                <w:rStyle w:val="a6"/>
                <w:noProof/>
              </w:rPr>
              <w:t xml:space="preserve">3.1.1 </w:t>
            </w:r>
            <w:r w:rsidR="002A70DE" w:rsidRPr="002979BB">
              <w:rPr>
                <w:rStyle w:val="a6"/>
                <w:noProof/>
              </w:rPr>
              <w:t>主界面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58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4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5B97A6BD" w14:textId="01F01F3C" w:rsidR="002A70DE" w:rsidRDefault="00FC1D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78159" w:history="1">
            <w:r w:rsidR="002A70DE" w:rsidRPr="00E97A8A">
              <w:rPr>
                <w:rStyle w:val="a6"/>
                <w:noProof/>
              </w:rPr>
              <w:t>3.1.2 热身及答题页面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59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5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63E48A9B" w14:textId="1922822A" w:rsidR="002A70DE" w:rsidRDefault="00FC1D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78160" w:history="1">
            <w:r w:rsidR="002A70DE" w:rsidRPr="00E97A8A">
              <w:rPr>
                <w:rStyle w:val="a6"/>
                <w:noProof/>
              </w:rPr>
              <w:t>3.1.3 记忆卡片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60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8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51A6565E" w14:textId="79CC33D3" w:rsidR="002A70DE" w:rsidRDefault="00FC1D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78161" w:history="1">
            <w:r w:rsidR="002A70DE" w:rsidRPr="00E97A8A">
              <w:rPr>
                <w:rStyle w:val="a6"/>
                <w:noProof/>
              </w:rPr>
              <w:t>3.1.4我的页面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61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9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754C29DD" w14:textId="07AFECE2" w:rsidR="002A70DE" w:rsidRDefault="00FC1D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78162" w:history="1">
            <w:r w:rsidR="002A70DE" w:rsidRPr="00E97A8A">
              <w:rPr>
                <w:rStyle w:val="a6"/>
                <w:noProof/>
              </w:rPr>
              <w:t>3.1.5使用说明页面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62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10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05EEFBB3" w14:textId="6085F43E" w:rsidR="002A70DE" w:rsidRDefault="00FC1D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78163" w:history="1">
            <w:r w:rsidR="002A70DE" w:rsidRPr="00E97A8A">
              <w:rPr>
                <w:rStyle w:val="a6"/>
                <w:noProof/>
              </w:rPr>
              <w:t>3.2交互逻辑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63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11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3C3AB19B" w14:textId="764A1AE5" w:rsidR="002A70DE" w:rsidRDefault="00FC1D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78164" w:history="1">
            <w:r w:rsidR="002A70DE" w:rsidRPr="00E97A8A">
              <w:rPr>
                <w:rStyle w:val="a6"/>
                <w:noProof/>
                <w:lang w:val="zh-Hans"/>
              </w:rPr>
              <w:t>3.2.1答题页面的交互逻辑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64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12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32BC6E43" w14:textId="7D7642A4" w:rsidR="002A70DE" w:rsidRDefault="00FC1D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78165" w:history="1">
            <w:r w:rsidR="002A70DE" w:rsidRPr="00E97A8A">
              <w:rPr>
                <w:rStyle w:val="a6"/>
                <w:noProof/>
                <w:lang w:val="zh-Hans"/>
              </w:rPr>
              <w:t>3.2.2记忆卡片的交互逻辑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65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12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01DEC9D9" w14:textId="1970AC67" w:rsidR="002A70DE" w:rsidRDefault="00FC1D5B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8478166" w:history="1">
            <w:r w:rsidR="002A70DE" w:rsidRPr="00E97A8A">
              <w:rPr>
                <w:rStyle w:val="a6"/>
                <w:noProof/>
              </w:rPr>
              <w:t>3.3 数据库设计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66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13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5AF24493" w14:textId="224A764D" w:rsidR="002A70DE" w:rsidRDefault="00FC1D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78167" w:history="1">
            <w:r w:rsidR="002A70DE" w:rsidRPr="00E97A8A">
              <w:rPr>
                <w:rStyle w:val="a6"/>
                <w:noProof/>
              </w:rPr>
              <w:t>3.3.1 单选题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67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13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1B3DA4D5" w14:textId="7B7ABD5A" w:rsidR="002A70DE" w:rsidRDefault="00FC1D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78168" w:history="1">
            <w:r w:rsidR="002A70DE" w:rsidRPr="00E97A8A">
              <w:rPr>
                <w:rStyle w:val="a6"/>
                <w:noProof/>
              </w:rPr>
              <w:t>3.3.2 判断题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68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14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26E9394D" w14:textId="749F6B93" w:rsidR="002A70DE" w:rsidRDefault="00FC1D5B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8478169" w:history="1">
            <w:r w:rsidR="002A70DE" w:rsidRPr="00E97A8A">
              <w:rPr>
                <w:rStyle w:val="a6"/>
                <w:noProof/>
              </w:rPr>
              <w:t>3.3.3 用户集合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69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15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5C48021B" w14:textId="3FFDD20E" w:rsidR="002A70DE" w:rsidRDefault="00FC1D5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8478170" w:history="1">
            <w:r w:rsidR="002A70DE" w:rsidRPr="00E97A8A">
              <w:rPr>
                <w:rStyle w:val="a6"/>
                <w:noProof/>
              </w:rPr>
              <w:t>4. 引用</w:t>
            </w:r>
            <w:r w:rsidR="002A70DE">
              <w:rPr>
                <w:noProof/>
                <w:webHidden/>
              </w:rPr>
              <w:tab/>
            </w:r>
            <w:r w:rsidR="002A70DE">
              <w:rPr>
                <w:noProof/>
                <w:webHidden/>
              </w:rPr>
              <w:fldChar w:fldCharType="begin"/>
            </w:r>
            <w:r w:rsidR="002A70DE">
              <w:rPr>
                <w:noProof/>
                <w:webHidden/>
              </w:rPr>
              <w:instrText xml:space="preserve"> PAGEREF _Toc8478170 \h </w:instrText>
            </w:r>
            <w:r w:rsidR="002A70DE">
              <w:rPr>
                <w:noProof/>
                <w:webHidden/>
              </w:rPr>
            </w:r>
            <w:r w:rsidR="002A70DE">
              <w:rPr>
                <w:noProof/>
                <w:webHidden/>
              </w:rPr>
              <w:fldChar w:fldCharType="separate"/>
            </w:r>
            <w:r w:rsidR="0064627A">
              <w:rPr>
                <w:noProof/>
                <w:webHidden/>
              </w:rPr>
              <w:t>16</w:t>
            </w:r>
            <w:r w:rsidR="002A70DE">
              <w:rPr>
                <w:noProof/>
                <w:webHidden/>
              </w:rPr>
              <w:fldChar w:fldCharType="end"/>
            </w:r>
          </w:hyperlink>
        </w:p>
        <w:p w14:paraId="181CC531" w14:textId="485696C7" w:rsidR="006B461F" w:rsidRDefault="00772713" w:rsidP="006B461F">
          <w:r>
            <w:rPr>
              <w:b/>
              <w:bCs/>
              <w:lang w:val="zh-CN"/>
            </w:rPr>
            <w:fldChar w:fldCharType="end"/>
          </w:r>
        </w:p>
      </w:sdtContent>
    </w:sdt>
    <w:p w14:paraId="22C5B741" w14:textId="77777777" w:rsidR="006B461F" w:rsidRDefault="006B461F" w:rsidP="006B461F"/>
    <w:p w14:paraId="1613F2E9" w14:textId="77777777" w:rsidR="006B461F" w:rsidRDefault="006B461F" w:rsidP="006B461F"/>
    <w:p w14:paraId="165A9443" w14:textId="77777777" w:rsidR="006B461F" w:rsidRDefault="006B461F" w:rsidP="006B461F"/>
    <w:p w14:paraId="2BF689FC" w14:textId="77777777" w:rsidR="006B461F" w:rsidRDefault="006B461F" w:rsidP="006B461F"/>
    <w:p w14:paraId="2C185281" w14:textId="77777777" w:rsidR="006B461F" w:rsidRDefault="006B461F" w:rsidP="006B461F"/>
    <w:p w14:paraId="3C21DD0E" w14:textId="77777777" w:rsidR="006B461F" w:rsidRDefault="006B461F" w:rsidP="006B461F"/>
    <w:p w14:paraId="7A2A32C8" w14:textId="77777777" w:rsidR="006B461F" w:rsidRDefault="006B461F" w:rsidP="006B461F"/>
    <w:p w14:paraId="3FEB148C" w14:textId="77777777" w:rsidR="006B461F" w:rsidRDefault="006B461F" w:rsidP="006B461F"/>
    <w:p w14:paraId="38801C4C" w14:textId="77777777" w:rsidR="006B461F" w:rsidRDefault="006B461F" w:rsidP="006B461F"/>
    <w:p w14:paraId="25CA567E" w14:textId="77777777" w:rsidR="006B461F" w:rsidRDefault="006B461F" w:rsidP="006B461F"/>
    <w:p w14:paraId="5E64F32B" w14:textId="77777777" w:rsidR="006B461F" w:rsidRDefault="006B461F" w:rsidP="006B461F"/>
    <w:p w14:paraId="61D198D4" w14:textId="77777777" w:rsidR="006B461F" w:rsidRDefault="006B461F" w:rsidP="006B461F"/>
    <w:p w14:paraId="40E0DF8C" w14:textId="77777777" w:rsidR="006B461F" w:rsidRDefault="006B461F" w:rsidP="006B461F"/>
    <w:p w14:paraId="0DECD23B" w14:textId="77777777" w:rsidR="006B461F" w:rsidRDefault="006B461F" w:rsidP="006B461F"/>
    <w:p w14:paraId="5149E924" w14:textId="77777777" w:rsidR="006B461F" w:rsidRDefault="006B461F" w:rsidP="006B461F"/>
    <w:p w14:paraId="1B81DD67" w14:textId="77777777" w:rsidR="006B461F" w:rsidRDefault="006B461F" w:rsidP="006B461F"/>
    <w:p w14:paraId="60176B4B" w14:textId="77777777" w:rsidR="006B461F" w:rsidRDefault="006B461F" w:rsidP="006B461F"/>
    <w:p w14:paraId="7D7C02E5" w14:textId="77777777" w:rsidR="006B461F" w:rsidRDefault="006B461F" w:rsidP="006B461F"/>
    <w:p w14:paraId="1988058D" w14:textId="77777777" w:rsidR="006B461F" w:rsidRDefault="006B461F" w:rsidP="006B461F"/>
    <w:p w14:paraId="1249BD87" w14:textId="77777777" w:rsidR="006B461F" w:rsidRDefault="006B461F" w:rsidP="006B461F"/>
    <w:p w14:paraId="31F8AC93" w14:textId="77777777" w:rsidR="00772713" w:rsidRDefault="00772713" w:rsidP="00772713">
      <w:pPr>
        <w:pStyle w:val="1"/>
      </w:pPr>
      <w:bookmarkStart w:id="3" w:name="_Toc8478148"/>
      <w:bookmarkStart w:id="4" w:name="_Hlk8472408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  <w:bookmarkEnd w:id="3"/>
    </w:p>
    <w:p w14:paraId="2C0156A6" w14:textId="77777777" w:rsidR="00772713" w:rsidRDefault="00772713" w:rsidP="00772713">
      <w:pPr>
        <w:pStyle w:val="2"/>
      </w:pPr>
      <w:bookmarkStart w:id="5" w:name="_Toc8478149"/>
      <w:r>
        <w:rPr>
          <w:rFonts w:hint="eastAsia"/>
        </w:rPr>
        <w:t>1.1作品介绍</w:t>
      </w:r>
      <w:bookmarkEnd w:id="5"/>
    </w:p>
    <w:p w14:paraId="4A65F093" w14:textId="38A4FEB5" w:rsidR="00772713" w:rsidRPr="00393E11" w:rsidRDefault="00772713" w:rsidP="00772713">
      <w:pPr>
        <w:ind w:firstLineChars="200" w:firstLine="480"/>
        <w:rPr>
          <w:sz w:val="24"/>
          <w:szCs w:val="24"/>
          <w:lang w:val="zh-Hans" w:eastAsia="zh-Hans"/>
        </w:rPr>
      </w:pPr>
      <w:r w:rsidRPr="00393E11">
        <w:rPr>
          <w:rFonts w:hint="eastAsia"/>
          <w:sz w:val="24"/>
          <w:szCs w:val="24"/>
          <w:lang w:val="zh-Hans" w:eastAsia="zh-Hans"/>
        </w:rPr>
        <w:t>随着</w:t>
      </w:r>
      <w:r w:rsidRPr="00393E11">
        <w:rPr>
          <w:sz w:val="24"/>
          <w:szCs w:val="24"/>
          <w:lang w:val="zh-Hans" w:eastAsia="zh-Hans"/>
        </w:rPr>
        <w:t>2018年会计从业资格考试取消，初级会计考试成为进入会计行业的入门考试，</w:t>
      </w:r>
      <w:r w:rsidR="003F7D7D" w:rsidRPr="002979BB">
        <w:rPr>
          <w:rFonts w:hint="eastAsia"/>
          <w:sz w:val="24"/>
          <w:szCs w:val="24"/>
          <w:lang w:val="zh-Hans" w:eastAsia="zh-Hans"/>
        </w:rPr>
        <w:t>该</w:t>
      </w:r>
      <w:r w:rsidRPr="002979BB">
        <w:rPr>
          <w:sz w:val="24"/>
          <w:szCs w:val="24"/>
          <w:lang w:val="zh-Hans" w:eastAsia="zh-Hans"/>
        </w:rPr>
        <w:t>考试分为两科，一科为</w:t>
      </w:r>
      <w:r w:rsidRPr="00393E11">
        <w:rPr>
          <w:sz w:val="24"/>
          <w:szCs w:val="24"/>
          <w:lang w:val="zh-Hans" w:eastAsia="zh-Hans"/>
        </w:rPr>
        <w:t>经济法基础，一科为初级会计实务。而初级会计实务的考察核心在于财务会计的分录运用能力，也是非财会类考生的一大难题。在此基础上我们团队的“分录英雄”小程序，通过微信这一国民应用的巨大流量接口，为参加该考试的考生提供了实时的答题和错题备忘平台。</w:t>
      </w:r>
    </w:p>
    <w:p w14:paraId="43CB222D" w14:textId="77777777" w:rsidR="00772713" w:rsidRDefault="00772713" w:rsidP="00772713">
      <w:pPr>
        <w:pStyle w:val="2"/>
      </w:pPr>
      <w:bookmarkStart w:id="6" w:name="_Toc8478150"/>
      <w:r>
        <w:rPr>
          <w:rFonts w:hint="eastAsia"/>
        </w:rPr>
        <w:t>1.2作品优势总结</w:t>
      </w:r>
      <w:bookmarkEnd w:id="6"/>
    </w:p>
    <w:p w14:paraId="62EAEBF7" w14:textId="77777777" w:rsidR="00265103" w:rsidRDefault="00772713" w:rsidP="00922BF4">
      <w:pPr>
        <w:ind w:firstLineChars="200" w:firstLine="480"/>
        <w:rPr>
          <w:sz w:val="24"/>
          <w:szCs w:val="24"/>
          <w:lang w:val="zh-Hans" w:eastAsia="zh-Hans"/>
        </w:rPr>
      </w:pPr>
      <w:r w:rsidRPr="00393E11">
        <w:rPr>
          <w:rFonts w:hint="eastAsia"/>
          <w:sz w:val="24"/>
          <w:szCs w:val="24"/>
          <w:lang w:val="zh-Hans" w:eastAsia="zh-Hans"/>
        </w:rPr>
        <w:t>“分录英雄”相较于东奥会计在线等竞品的付费网课加答题的模式，其最大的优势在于更加专注于答题的交互性和趣味性。</w:t>
      </w:r>
    </w:p>
    <w:bookmarkEnd w:id="4"/>
    <w:p w14:paraId="696B57D7" w14:textId="77777777" w:rsidR="00265103" w:rsidRDefault="00265103" w:rsidP="00922BF4">
      <w:pPr>
        <w:ind w:firstLineChars="200" w:firstLine="480"/>
        <w:rPr>
          <w:sz w:val="24"/>
          <w:szCs w:val="24"/>
          <w:lang w:val="zh-Hans" w:eastAsia="zh-Hans"/>
        </w:rPr>
      </w:pPr>
    </w:p>
    <w:p w14:paraId="5615CFA3" w14:textId="77777777" w:rsidR="00265103" w:rsidRDefault="00265103" w:rsidP="00772713">
      <w:pPr>
        <w:pStyle w:val="A7"/>
        <w:spacing w:line="520" w:lineRule="exact"/>
        <w:ind w:firstLine="560"/>
        <w:rPr>
          <w:rFonts w:asciiTheme="minorHAnsi" w:eastAsiaTheme="minorEastAsia" w:hAnsiTheme="minorHAnsi" w:cstheme="minorBidi"/>
          <w:color w:val="auto"/>
          <w:sz w:val="24"/>
          <w:szCs w:val="24"/>
          <w:lang w:val="zh-Hans" w:eastAsia="zh-Hans"/>
        </w:rPr>
      </w:pPr>
    </w:p>
    <w:p w14:paraId="1DCB75B6" w14:textId="77777777" w:rsidR="00265103" w:rsidRDefault="00265103" w:rsidP="00772713">
      <w:pPr>
        <w:pStyle w:val="A7"/>
        <w:spacing w:line="520" w:lineRule="exact"/>
        <w:ind w:firstLine="560"/>
        <w:rPr>
          <w:rFonts w:asciiTheme="minorHAnsi" w:eastAsiaTheme="minorEastAsia" w:hAnsiTheme="minorHAnsi" w:cstheme="minorBidi"/>
          <w:color w:val="auto"/>
          <w:sz w:val="24"/>
          <w:szCs w:val="24"/>
          <w:lang w:val="zh-Hans" w:eastAsia="zh-Hans"/>
        </w:rPr>
      </w:pPr>
    </w:p>
    <w:p w14:paraId="216F8443" w14:textId="77777777" w:rsidR="00265103" w:rsidRDefault="00265103" w:rsidP="00772713">
      <w:pPr>
        <w:pStyle w:val="A7"/>
        <w:spacing w:line="520" w:lineRule="exact"/>
        <w:ind w:firstLine="560"/>
        <w:rPr>
          <w:rFonts w:asciiTheme="minorHAnsi" w:eastAsiaTheme="minorEastAsia" w:hAnsiTheme="minorHAnsi" w:cstheme="minorBidi"/>
          <w:color w:val="auto"/>
          <w:sz w:val="24"/>
          <w:szCs w:val="24"/>
          <w:lang w:val="zh-Hans" w:eastAsia="zh-Hans"/>
        </w:rPr>
      </w:pPr>
    </w:p>
    <w:p w14:paraId="4E31BA35" w14:textId="77777777" w:rsidR="00265103" w:rsidRDefault="00265103" w:rsidP="00772713">
      <w:pPr>
        <w:pStyle w:val="A7"/>
        <w:spacing w:line="520" w:lineRule="exact"/>
        <w:ind w:firstLine="560"/>
        <w:rPr>
          <w:rFonts w:asciiTheme="minorHAnsi" w:eastAsiaTheme="minorEastAsia" w:hAnsiTheme="minorHAnsi" w:cstheme="minorBidi"/>
          <w:color w:val="auto"/>
          <w:sz w:val="24"/>
          <w:szCs w:val="24"/>
          <w:lang w:val="zh-Hans" w:eastAsia="zh-Hans"/>
        </w:rPr>
      </w:pPr>
    </w:p>
    <w:p w14:paraId="64C1621C" w14:textId="77777777" w:rsidR="00265103" w:rsidRPr="00393E11" w:rsidRDefault="00265103" w:rsidP="00772713">
      <w:pPr>
        <w:pStyle w:val="A7"/>
        <w:spacing w:line="520" w:lineRule="exact"/>
        <w:ind w:firstLine="560"/>
        <w:rPr>
          <w:rFonts w:asciiTheme="minorHAnsi" w:eastAsiaTheme="minorEastAsia" w:hAnsiTheme="minorHAnsi" w:cstheme="minorBidi"/>
          <w:color w:val="auto"/>
          <w:sz w:val="24"/>
          <w:szCs w:val="24"/>
          <w:lang w:val="zh-Hans" w:eastAsia="zh-Hans"/>
        </w:rPr>
      </w:pPr>
    </w:p>
    <w:p w14:paraId="69DDCAB9" w14:textId="77777777" w:rsidR="00772713" w:rsidRDefault="00772713" w:rsidP="00772713">
      <w:pPr>
        <w:pStyle w:val="1"/>
      </w:pPr>
      <w:bookmarkStart w:id="7" w:name="_Toc8478151"/>
      <w:bookmarkStart w:id="8" w:name="_Hlk8472715"/>
      <w:r>
        <w:rPr>
          <w:rFonts w:hint="eastAsia"/>
        </w:rPr>
        <w:lastRenderedPageBreak/>
        <w:t>2</w:t>
      </w:r>
      <w:r>
        <w:t xml:space="preserve"> </w:t>
      </w:r>
      <w:bookmarkStart w:id="9" w:name="_Hlk8473493"/>
      <w:r>
        <w:rPr>
          <w:rFonts w:hint="eastAsia"/>
        </w:rPr>
        <w:t>作品可行性分析和目标群体</w:t>
      </w:r>
      <w:bookmarkEnd w:id="7"/>
    </w:p>
    <w:p w14:paraId="7CB71363" w14:textId="77777777" w:rsidR="00772713" w:rsidRDefault="00772713" w:rsidP="00772713">
      <w:pPr>
        <w:pStyle w:val="2"/>
      </w:pPr>
      <w:bookmarkStart w:id="10" w:name="_Toc18202"/>
      <w:bookmarkStart w:id="11" w:name="_Toc31471_WPSOffice_Level2"/>
      <w:bookmarkStart w:id="12" w:name="_Toc13167_WPSOffice_Level2"/>
      <w:bookmarkStart w:id="13" w:name="_Toc8478152"/>
      <w:bookmarkEnd w:id="9"/>
      <w:r>
        <w:rPr>
          <w:rFonts w:hint="eastAsia"/>
        </w:rPr>
        <w:t>2.1</w:t>
      </w:r>
      <w:bookmarkEnd w:id="10"/>
      <w:bookmarkEnd w:id="11"/>
      <w:r>
        <w:rPr>
          <w:rFonts w:hint="eastAsia"/>
        </w:rPr>
        <w:t>可行性分析</w:t>
      </w:r>
      <w:bookmarkEnd w:id="12"/>
      <w:bookmarkEnd w:id="13"/>
    </w:p>
    <w:p w14:paraId="166FCAA8" w14:textId="77777777" w:rsidR="00772713" w:rsidRDefault="00772713" w:rsidP="00772713">
      <w:pPr>
        <w:pStyle w:val="3"/>
      </w:pPr>
      <w:bookmarkStart w:id="14" w:name="_Toc20333"/>
      <w:bookmarkStart w:id="15" w:name="_Toc9460_WPSOffice_Level3"/>
      <w:bookmarkStart w:id="16" w:name="_Toc14130_WPSOffice_Level3"/>
      <w:bookmarkStart w:id="17" w:name="_Toc8478153"/>
      <w:r>
        <w:rPr>
          <w:rFonts w:hint="eastAsia"/>
        </w:rPr>
        <w:t>2.1.1</w:t>
      </w:r>
      <w:bookmarkEnd w:id="14"/>
      <w:bookmarkEnd w:id="15"/>
      <w:r>
        <w:rPr>
          <w:rFonts w:hint="eastAsia"/>
        </w:rPr>
        <w:t xml:space="preserve"> 应用前景</w:t>
      </w:r>
      <w:bookmarkEnd w:id="16"/>
      <w:bookmarkEnd w:id="17"/>
    </w:p>
    <w:p w14:paraId="59BE5517" w14:textId="77777777" w:rsidR="00772713" w:rsidRPr="00393E11" w:rsidRDefault="00772713" w:rsidP="00772713">
      <w:pPr>
        <w:pStyle w:val="a3"/>
        <w:ind w:firstLineChars="300" w:firstLine="720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</w:pPr>
      <w:r w:rsidRPr="00922BF4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2018年全国初级会计考试报名人数呈现井喷式增长，考试报名总数为403.6万人，较2017年度增长116%</w:t>
      </w:r>
      <w:r w:rsidRPr="00922BF4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 xml:space="preserve"> </w:t>
      </w:r>
      <w:r w:rsidRPr="00922BF4">
        <w:rPr>
          <w:rFonts w:asciiTheme="minorHAnsi" w:eastAsiaTheme="minorEastAsia" w:hAnsiTheme="minorHAnsi" w:cstheme="minorBidi" w:hint="eastAsia"/>
          <w:color w:val="auto"/>
          <w:kern w:val="2"/>
          <w:sz w:val="24"/>
          <w:szCs w:val="24"/>
        </w:rPr>
        <w:t>，该考试出现以下新特征：一是在校学生占报考人数43.70%，逐渐成为考试的主力军；二是非财经专业背景的考生占报名人数比重首次超过半数，达到50.21%。</w:t>
      </w:r>
      <w:r w:rsidRPr="00922BF4"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  <w:t xml:space="preserve"> </w:t>
      </w:r>
      <w:hyperlink r:id="rId8" w:anchor="rd" w:history="1">
        <w:r w:rsidR="00393E11" w:rsidRPr="00393E11">
          <w:rPr>
            <w:rStyle w:val="a6"/>
            <w:rFonts w:asciiTheme="minorHAnsi" w:eastAsiaTheme="minorEastAsia" w:hAnsiTheme="minorHAnsi" w:cstheme="minorBidi"/>
            <w:kern w:val="2"/>
            <w:sz w:val="24"/>
            <w:szCs w:val="24"/>
          </w:rPr>
          <w:t>（上文数据来源自财政部会计资格评价中心公众号《努力提高会计资格考试服务水平》一文）</w:t>
        </w:r>
      </w:hyperlink>
    </w:p>
    <w:p w14:paraId="75D326D3" w14:textId="77777777" w:rsidR="00772713" w:rsidRDefault="00772713" w:rsidP="00772713">
      <w:pPr>
        <w:pStyle w:val="3"/>
      </w:pPr>
      <w:bookmarkStart w:id="18" w:name="_Toc11188_WPSOffice_Level3"/>
      <w:bookmarkStart w:id="19" w:name="_Toc8478154"/>
      <w:r>
        <w:rPr>
          <w:rFonts w:hint="eastAsia"/>
        </w:rPr>
        <w:t>2.1.2可行性</w:t>
      </w:r>
      <w:bookmarkEnd w:id="18"/>
      <w:bookmarkEnd w:id="19"/>
    </w:p>
    <w:p w14:paraId="408553D4" w14:textId="77777777" w:rsidR="00772713" w:rsidRPr="00922BF4" w:rsidRDefault="00772713" w:rsidP="00922BF4">
      <w:pPr>
        <w:ind w:firstLineChars="200" w:firstLine="480"/>
        <w:rPr>
          <w:sz w:val="24"/>
          <w:szCs w:val="24"/>
          <w:lang w:val="zh-Hans" w:eastAsia="zh-Hans"/>
        </w:rPr>
      </w:pPr>
      <w:r w:rsidRPr="00922BF4">
        <w:rPr>
          <w:rFonts w:hint="eastAsia"/>
          <w:sz w:val="24"/>
          <w:szCs w:val="24"/>
          <w:lang w:val="zh-Hans" w:eastAsia="zh-Hans"/>
        </w:rPr>
        <w:t>使用初级考试范围内的会计分录，对试题数据进行组织和呈现，以及对用户上传的自定义数据进行自动化的上传和呈现，本次应用基于微信开发者工具基础库</w:t>
      </w:r>
      <w:r w:rsidRPr="00922BF4">
        <w:rPr>
          <w:sz w:val="24"/>
          <w:szCs w:val="24"/>
          <w:lang w:val="zh-Hans" w:eastAsia="zh-Hans"/>
        </w:rPr>
        <w:t xml:space="preserve"> </w:t>
      </w:r>
      <w:r w:rsidRPr="00922BF4">
        <w:rPr>
          <w:rFonts w:hint="eastAsia"/>
          <w:sz w:val="24"/>
          <w:szCs w:val="24"/>
          <w:lang w:val="zh-Hans" w:eastAsia="zh-Hans"/>
        </w:rPr>
        <w:t>v</w:t>
      </w:r>
      <w:r w:rsidRPr="00922BF4">
        <w:rPr>
          <w:sz w:val="24"/>
          <w:szCs w:val="24"/>
          <w:lang w:val="zh-Hans" w:eastAsia="zh-Hans"/>
        </w:rPr>
        <w:t xml:space="preserve"> 2.2.3</w:t>
      </w:r>
      <w:r w:rsidRPr="00922BF4">
        <w:rPr>
          <w:rFonts w:hint="eastAsia"/>
          <w:sz w:val="24"/>
          <w:szCs w:val="24"/>
          <w:lang w:val="zh-Hans" w:eastAsia="zh-Hans"/>
        </w:rPr>
        <w:t>。</w:t>
      </w:r>
    </w:p>
    <w:p w14:paraId="55EDCA80" w14:textId="77777777" w:rsidR="00772713" w:rsidRDefault="00772713" w:rsidP="00772713">
      <w:pPr>
        <w:pStyle w:val="2"/>
      </w:pPr>
      <w:bookmarkStart w:id="20" w:name="_Toc7678_WPSOffice_Level2"/>
      <w:bookmarkStart w:id="21" w:name="_Toc8478155"/>
      <w:r>
        <w:rPr>
          <w:rFonts w:hint="eastAsia"/>
        </w:rPr>
        <w:t>2.2目标群体</w:t>
      </w:r>
      <w:bookmarkEnd w:id="20"/>
      <w:r w:rsidR="001F6154">
        <w:rPr>
          <w:rFonts w:hint="eastAsia"/>
        </w:rPr>
        <w:t>及名字意义</w:t>
      </w:r>
      <w:bookmarkEnd w:id="21"/>
    </w:p>
    <w:p w14:paraId="1E7E6C37" w14:textId="77777777" w:rsidR="00772713" w:rsidRPr="00922BF4" w:rsidRDefault="00772713" w:rsidP="00922BF4">
      <w:pPr>
        <w:ind w:firstLineChars="200" w:firstLine="480"/>
        <w:rPr>
          <w:sz w:val="24"/>
          <w:szCs w:val="24"/>
          <w:lang w:val="zh-Hans" w:eastAsia="zh-Hans"/>
        </w:rPr>
      </w:pPr>
      <w:r w:rsidRPr="00922BF4">
        <w:rPr>
          <w:rFonts w:hint="eastAsia"/>
          <w:sz w:val="24"/>
          <w:szCs w:val="24"/>
          <w:lang w:val="zh-Hans" w:eastAsia="zh-Hans"/>
        </w:rPr>
        <w:t>参加初级会计考试的在校生及社会考生。</w:t>
      </w:r>
    </w:p>
    <w:p w14:paraId="730A3A0B" w14:textId="2261556F" w:rsidR="001F6154" w:rsidRPr="00922BF4" w:rsidRDefault="001F6154" w:rsidP="00922BF4">
      <w:pPr>
        <w:ind w:firstLineChars="200" w:firstLine="480"/>
        <w:rPr>
          <w:sz w:val="24"/>
          <w:szCs w:val="24"/>
          <w:lang w:val="zh-Hans" w:eastAsia="zh-Hans"/>
        </w:rPr>
      </w:pPr>
      <w:r w:rsidRPr="002979BB">
        <w:rPr>
          <w:rFonts w:hint="eastAsia"/>
          <w:sz w:val="24"/>
          <w:szCs w:val="24"/>
          <w:lang w:val="zh-Hans" w:eastAsia="zh-Hans"/>
        </w:rPr>
        <w:t>“分录英雄”</w:t>
      </w:r>
      <w:r w:rsidR="003F7D7D" w:rsidRPr="002979BB">
        <w:rPr>
          <w:rFonts w:hint="eastAsia"/>
          <w:sz w:val="24"/>
          <w:szCs w:val="24"/>
          <w:lang w:val="zh-Hans" w:eastAsia="zh-Hans"/>
        </w:rPr>
        <w:t>小程序名称</w:t>
      </w:r>
      <w:r w:rsidRPr="002979BB">
        <w:rPr>
          <w:rFonts w:hint="eastAsia"/>
          <w:sz w:val="24"/>
          <w:szCs w:val="24"/>
          <w:lang w:val="zh-Hans" w:eastAsia="zh-Hans"/>
        </w:rPr>
        <w:t>的“分录”二字</w:t>
      </w:r>
      <w:r w:rsidR="003F7D7D" w:rsidRPr="002979BB">
        <w:rPr>
          <w:rFonts w:hint="eastAsia"/>
          <w:sz w:val="24"/>
          <w:szCs w:val="24"/>
          <w:lang w:val="zh-Hans" w:eastAsia="zh-Hans"/>
        </w:rPr>
        <w:t>是</w:t>
      </w:r>
      <w:r w:rsidRPr="002979BB">
        <w:rPr>
          <w:rFonts w:hint="eastAsia"/>
          <w:sz w:val="24"/>
          <w:szCs w:val="24"/>
          <w:lang w:val="zh-Hans" w:eastAsia="zh-Hans"/>
        </w:rPr>
        <w:t>会计分录的简称，对于那些不知道初级会计考试的人，更不可能</w:t>
      </w:r>
      <w:r w:rsidR="003F7D7D" w:rsidRPr="002979BB">
        <w:rPr>
          <w:rFonts w:hint="eastAsia"/>
          <w:sz w:val="24"/>
          <w:szCs w:val="24"/>
          <w:lang w:val="zh-Hans" w:eastAsia="zh-Hans"/>
        </w:rPr>
        <w:t>了解</w:t>
      </w:r>
      <w:r w:rsidRPr="002979BB">
        <w:rPr>
          <w:rFonts w:hint="eastAsia"/>
          <w:sz w:val="24"/>
          <w:szCs w:val="24"/>
          <w:lang w:val="zh-Hans" w:eastAsia="zh-Hans"/>
        </w:rPr>
        <w:t>分录，</w:t>
      </w:r>
      <w:r w:rsidR="003F7D7D" w:rsidRPr="002979BB">
        <w:rPr>
          <w:rFonts w:hint="eastAsia"/>
          <w:sz w:val="24"/>
          <w:szCs w:val="24"/>
          <w:lang w:val="zh-Hans" w:eastAsia="zh-Hans"/>
        </w:rPr>
        <w:t>也不会在微信中使用“分录”来搜索小程序，</w:t>
      </w:r>
      <w:r w:rsidRPr="00922BF4">
        <w:rPr>
          <w:rFonts w:hint="eastAsia"/>
          <w:sz w:val="24"/>
          <w:szCs w:val="24"/>
          <w:lang w:val="zh-Hans" w:eastAsia="zh-Hans"/>
        </w:rPr>
        <w:t>故使用这个名字使得该小程序可以</w:t>
      </w:r>
      <w:r w:rsidR="00265103" w:rsidRPr="00922BF4">
        <w:rPr>
          <w:rFonts w:hint="eastAsia"/>
          <w:sz w:val="24"/>
          <w:szCs w:val="24"/>
          <w:lang w:val="zh-Hans" w:eastAsia="zh-Hans"/>
        </w:rPr>
        <w:t>精准的投放需要使用的人手中。</w:t>
      </w:r>
    </w:p>
    <w:bookmarkEnd w:id="8"/>
    <w:p w14:paraId="6A619D72" w14:textId="77777777" w:rsidR="00772713" w:rsidRPr="00922BF4" w:rsidRDefault="00772713" w:rsidP="00922BF4">
      <w:pPr>
        <w:pStyle w:val="a3"/>
        <w:ind w:firstLineChars="300" w:firstLine="720"/>
        <w:rPr>
          <w:rFonts w:asciiTheme="minorHAnsi" w:eastAsiaTheme="minorEastAsia" w:hAnsiTheme="minorHAnsi" w:cstheme="minorBidi"/>
          <w:color w:val="auto"/>
          <w:kern w:val="2"/>
          <w:sz w:val="24"/>
          <w:szCs w:val="24"/>
        </w:rPr>
      </w:pPr>
    </w:p>
    <w:p w14:paraId="3DE21C85" w14:textId="77777777" w:rsidR="00772713" w:rsidRPr="00772713" w:rsidRDefault="00772713" w:rsidP="00772713">
      <w:pPr>
        <w:rPr>
          <w:lang w:eastAsia="zh-Hans"/>
        </w:rPr>
      </w:pPr>
    </w:p>
    <w:p w14:paraId="266CE8B1" w14:textId="77777777" w:rsidR="00772713" w:rsidRDefault="00772713" w:rsidP="000B158F">
      <w:pPr>
        <w:pStyle w:val="1"/>
        <w:numPr>
          <w:ilvl w:val="0"/>
          <w:numId w:val="18"/>
        </w:numPr>
      </w:pPr>
      <w:bookmarkStart w:id="22" w:name="_Toc8478156"/>
      <w:bookmarkStart w:id="23" w:name="_Hlk8473530"/>
      <w:bookmarkStart w:id="24" w:name="_Hlk8473205"/>
      <w:r>
        <w:rPr>
          <w:rFonts w:hint="eastAsia"/>
        </w:rPr>
        <w:lastRenderedPageBreak/>
        <w:t>作品功能和原型设计</w:t>
      </w:r>
      <w:bookmarkEnd w:id="22"/>
    </w:p>
    <w:p w14:paraId="3B27A7FE" w14:textId="77777777" w:rsidR="00772713" w:rsidRDefault="000B158F" w:rsidP="000B158F">
      <w:pPr>
        <w:pStyle w:val="2"/>
      </w:pPr>
      <w:bookmarkStart w:id="25" w:name="_Toc8478157"/>
      <w:bookmarkEnd w:id="23"/>
      <w:r>
        <w:rPr>
          <w:rFonts w:hint="eastAsia"/>
        </w:rPr>
        <w:t>3.1页面设计</w:t>
      </w:r>
      <w:bookmarkEnd w:id="25"/>
    </w:p>
    <w:p w14:paraId="7B647F01" w14:textId="77777777" w:rsidR="00F01763" w:rsidRPr="00922BF4" w:rsidRDefault="00F01763" w:rsidP="00F01763">
      <w:pPr>
        <w:pStyle w:val="af1"/>
        <w:numPr>
          <w:ilvl w:val="0"/>
          <w:numId w:val="8"/>
        </w:numPr>
        <w:ind w:firstLineChars="0"/>
        <w:rPr>
          <w:b/>
          <w:sz w:val="24"/>
          <w:szCs w:val="24"/>
          <w:lang w:val="zh-Hans" w:eastAsia="zh-Hans"/>
        </w:rPr>
      </w:pPr>
      <w:r w:rsidRPr="00922BF4">
        <w:rPr>
          <w:rFonts w:hint="eastAsia"/>
          <w:b/>
        </w:rPr>
        <w:t>主</w:t>
      </w:r>
      <w:r w:rsidRPr="00922BF4">
        <w:rPr>
          <w:rFonts w:hint="eastAsia"/>
          <w:b/>
          <w:sz w:val="24"/>
          <w:szCs w:val="24"/>
          <w:lang w:val="zh-Hans" w:eastAsia="zh-Hans"/>
        </w:rPr>
        <w:t>题色和背景色</w:t>
      </w:r>
    </w:p>
    <w:p w14:paraId="5969515B" w14:textId="77777777" w:rsidR="00B15BB8" w:rsidRPr="00185569" w:rsidRDefault="00B15BB8" w:rsidP="00DE4FD6">
      <w:pPr>
        <w:widowControl/>
        <w:shd w:val="clear" w:color="auto" w:fill="FFFFFE"/>
        <w:spacing w:line="270" w:lineRule="atLeast"/>
        <w:ind w:firstLine="360"/>
        <w:jc w:val="left"/>
        <w:rPr>
          <w:sz w:val="24"/>
          <w:szCs w:val="24"/>
          <w:lang w:val="zh-Hans" w:eastAsia="zh-Hans"/>
        </w:rPr>
      </w:pPr>
      <w:r w:rsidRPr="00185569">
        <w:rPr>
          <w:rFonts w:hint="eastAsia"/>
          <w:sz w:val="24"/>
          <w:szCs w:val="24"/>
          <w:lang w:val="zh-Hans" w:eastAsia="zh-Hans"/>
        </w:rPr>
        <w:t>主题色使用的是和微信相一致的绿色（</w:t>
      </w:r>
      <w:r w:rsidRPr="00185569">
        <w:rPr>
          <w:sz w:val="24"/>
          <w:szCs w:val="24"/>
          <w:lang w:val="zh-Hans" w:eastAsia="zh-Hans"/>
        </w:rPr>
        <w:t>#3bac6a</w:t>
      </w:r>
      <w:r w:rsidRPr="00185569">
        <w:rPr>
          <w:rFonts w:hint="eastAsia"/>
          <w:sz w:val="24"/>
          <w:szCs w:val="24"/>
          <w:lang w:val="zh-Hans" w:eastAsia="zh-Hans"/>
        </w:rPr>
        <w:t>），使得小程序</w:t>
      </w:r>
      <w:r w:rsidR="00DE4FD6" w:rsidRPr="00185569">
        <w:rPr>
          <w:rFonts w:hint="eastAsia"/>
          <w:sz w:val="24"/>
          <w:szCs w:val="24"/>
          <w:lang w:val="zh-Hans" w:eastAsia="zh-Hans"/>
        </w:rPr>
        <w:t>的配色</w:t>
      </w:r>
      <w:r w:rsidRPr="00185569">
        <w:rPr>
          <w:rFonts w:hint="eastAsia"/>
          <w:sz w:val="24"/>
          <w:szCs w:val="24"/>
          <w:lang w:val="zh-Hans" w:eastAsia="zh-Hans"/>
        </w:rPr>
        <w:t>和微信</w:t>
      </w:r>
      <w:r w:rsidR="00DE4FD6" w:rsidRPr="00185569">
        <w:rPr>
          <w:rFonts w:hint="eastAsia"/>
          <w:sz w:val="24"/>
          <w:szCs w:val="24"/>
          <w:lang w:val="zh-Hans" w:eastAsia="zh-Hans"/>
        </w:rPr>
        <w:t>的配色搭配</w:t>
      </w:r>
      <w:r w:rsidRPr="00185569">
        <w:rPr>
          <w:rFonts w:hint="eastAsia"/>
          <w:sz w:val="24"/>
          <w:szCs w:val="24"/>
          <w:lang w:val="zh-Hans" w:eastAsia="zh-Hans"/>
        </w:rPr>
        <w:t>和谐，而且绿色</w:t>
      </w:r>
      <w:r w:rsidR="00584E32" w:rsidRPr="00185569">
        <w:rPr>
          <w:rFonts w:hint="eastAsia"/>
          <w:sz w:val="24"/>
          <w:szCs w:val="24"/>
          <w:lang w:val="zh-Hans" w:eastAsia="zh-Hans"/>
        </w:rPr>
        <w:t>和白色背景搭配时具有强烈的</w:t>
      </w:r>
      <w:r w:rsidR="00DE4FD6" w:rsidRPr="00185569">
        <w:rPr>
          <w:rFonts w:hint="eastAsia"/>
          <w:sz w:val="24"/>
          <w:szCs w:val="24"/>
          <w:lang w:val="zh-Hans" w:eastAsia="zh-Hans"/>
        </w:rPr>
        <w:t>且明确的存在感，对于答题页面有较强的醒目作用。</w:t>
      </w:r>
    </w:p>
    <w:p w14:paraId="386303F9" w14:textId="77777777" w:rsidR="00F01763" w:rsidRPr="00922BF4" w:rsidRDefault="00F01763" w:rsidP="00F01763">
      <w:pPr>
        <w:pStyle w:val="af1"/>
        <w:numPr>
          <w:ilvl w:val="0"/>
          <w:numId w:val="8"/>
        </w:numPr>
        <w:ind w:firstLineChars="0"/>
        <w:rPr>
          <w:b/>
          <w:sz w:val="24"/>
          <w:szCs w:val="24"/>
          <w:lang w:val="zh-Hans" w:eastAsia="zh-Hans"/>
        </w:rPr>
      </w:pPr>
      <w:r w:rsidRPr="00922BF4">
        <w:rPr>
          <w:rFonts w:hint="eastAsia"/>
          <w:b/>
          <w:sz w:val="24"/>
          <w:szCs w:val="24"/>
          <w:lang w:val="zh-Hans" w:eastAsia="zh-Hans"/>
        </w:rPr>
        <w:t>布局</w:t>
      </w:r>
    </w:p>
    <w:p w14:paraId="499C4139" w14:textId="77777777" w:rsidR="00185569" w:rsidRPr="00185569" w:rsidRDefault="00DE4FD6" w:rsidP="00922BF4">
      <w:pPr>
        <w:ind w:firstLineChars="200" w:firstLine="480"/>
        <w:rPr>
          <w:sz w:val="24"/>
          <w:szCs w:val="24"/>
          <w:lang w:val="zh-Hans" w:eastAsia="zh-Hans"/>
        </w:rPr>
      </w:pPr>
      <w:r w:rsidRPr="00185569">
        <w:rPr>
          <w:rFonts w:hint="eastAsia"/>
          <w:sz w:val="24"/>
          <w:szCs w:val="24"/>
          <w:lang w:val="zh-Hans" w:eastAsia="zh-Hans"/>
        </w:rPr>
        <w:t>主页使用了坐标的定位方式，使得四个按钮沿“借贷</w:t>
      </w:r>
      <w:r w:rsidRPr="00185569">
        <w:rPr>
          <w:sz w:val="24"/>
          <w:szCs w:val="24"/>
          <w:lang w:val="zh-Hans" w:eastAsia="zh-Hans"/>
        </w:rPr>
        <w:t>”</w:t>
      </w:r>
      <w:r w:rsidRPr="00185569">
        <w:rPr>
          <w:rFonts w:hint="eastAsia"/>
          <w:sz w:val="24"/>
          <w:szCs w:val="24"/>
          <w:lang w:val="zh-Hans" w:eastAsia="zh-Hans"/>
        </w:rPr>
        <w:t>圆形图片的散开，同时避免了四个按钮在弹性盒子布局下，页面单调死板</w:t>
      </w:r>
      <w:r w:rsidR="00541025" w:rsidRPr="00185569">
        <w:rPr>
          <w:rFonts w:hint="eastAsia"/>
          <w:sz w:val="24"/>
          <w:szCs w:val="24"/>
          <w:lang w:val="zh-Hans" w:eastAsia="zh-Hans"/>
        </w:rPr>
        <w:t>，而且方便了单手操控；其他页面均为弹性盒子布局。</w:t>
      </w:r>
    </w:p>
    <w:p w14:paraId="0A7EF26A" w14:textId="41B36581" w:rsidR="00382B9F" w:rsidRDefault="00382B9F" w:rsidP="00382B9F">
      <w:pPr>
        <w:pStyle w:val="3"/>
      </w:pPr>
      <w:bookmarkStart w:id="26" w:name="_Toc8478158"/>
      <w:r>
        <w:rPr>
          <w:rFonts w:hint="eastAsia"/>
        </w:rPr>
        <w:t>3</w:t>
      </w:r>
      <w:r>
        <w:t xml:space="preserve">.1.1 </w:t>
      </w:r>
      <w:r w:rsidR="000361B7">
        <w:rPr>
          <w:rFonts w:hint="eastAsia"/>
        </w:rPr>
        <w:t>主界面</w:t>
      </w:r>
      <w:bookmarkEnd w:id="26"/>
    </w:p>
    <w:p w14:paraId="29E2E2E8" w14:textId="2917CA61" w:rsidR="005B3738" w:rsidRDefault="00185569" w:rsidP="00922BF4">
      <w:pPr>
        <w:ind w:firstLineChars="200" w:firstLine="480"/>
        <w:rPr>
          <w:sz w:val="24"/>
          <w:szCs w:val="24"/>
          <w:lang w:val="zh-Hans" w:eastAsia="zh-Hans"/>
        </w:rPr>
      </w:pPr>
      <w:r w:rsidRPr="00922BF4">
        <w:rPr>
          <w:rFonts w:hint="eastAsia"/>
          <w:sz w:val="24"/>
          <w:szCs w:val="24"/>
          <w:lang w:val="zh-Hans" w:eastAsia="zh-Hans"/>
        </w:rPr>
        <w:t>本页面为小程序用户进入小程序的</w:t>
      </w:r>
      <w:r w:rsidR="00922BF4" w:rsidRPr="00922BF4">
        <w:rPr>
          <w:rFonts w:hint="eastAsia"/>
          <w:sz w:val="24"/>
          <w:szCs w:val="24"/>
          <w:lang w:val="zh-Hans" w:eastAsia="zh-Hans"/>
        </w:rPr>
        <w:t>主界面</w:t>
      </w:r>
      <w:r w:rsidR="00922BF4">
        <w:rPr>
          <w:rFonts w:hint="eastAsia"/>
          <w:sz w:val="24"/>
          <w:szCs w:val="24"/>
          <w:lang w:val="zh-Hans" w:eastAsia="zh-Hans"/>
        </w:rPr>
        <w:t>，实现了向各个页面跳转的功能。</w:t>
      </w:r>
    </w:p>
    <w:p w14:paraId="7DF89159" w14:textId="43ED052F" w:rsidR="0013736A" w:rsidRDefault="0013736A" w:rsidP="0013736A">
      <w:pPr>
        <w:ind w:left="360"/>
        <w:rPr>
          <w:sz w:val="24"/>
          <w:szCs w:val="24"/>
          <w:lang w:val="zh-Hans" w:eastAsia="zh-Hans"/>
        </w:rPr>
      </w:pPr>
    </w:p>
    <w:p w14:paraId="76ECADAB" w14:textId="70CF71E7" w:rsidR="0013736A" w:rsidRDefault="0013736A" w:rsidP="0013736A">
      <w:pPr>
        <w:ind w:left="360"/>
        <w:rPr>
          <w:sz w:val="24"/>
          <w:szCs w:val="24"/>
          <w:lang w:val="zh-Hans" w:eastAsia="zh-Hans"/>
        </w:rPr>
      </w:pPr>
    </w:p>
    <w:p w14:paraId="6151A3A0" w14:textId="13FF22F2" w:rsidR="0013736A" w:rsidRDefault="0013736A" w:rsidP="0013736A">
      <w:pPr>
        <w:ind w:left="360"/>
        <w:rPr>
          <w:sz w:val="24"/>
          <w:szCs w:val="24"/>
          <w:lang w:val="zh-Hans" w:eastAsia="zh-Hans"/>
        </w:rPr>
      </w:pPr>
    </w:p>
    <w:p w14:paraId="3DEC4E05" w14:textId="2D79E0D2" w:rsidR="0013736A" w:rsidRDefault="0013736A" w:rsidP="0013736A">
      <w:pPr>
        <w:ind w:left="360"/>
        <w:rPr>
          <w:sz w:val="24"/>
          <w:szCs w:val="24"/>
          <w:lang w:val="zh-Hans" w:eastAsia="zh-Hans"/>
        </w:rPr>
      </w:pPr>
    </w:p>
    <w:p w14:paraId="37B2AB4F" w14:textId="5C62D96D" w:rsidR="0013736A" w:rsidRDefault="0013736A" w:rsidP="0013736A">
      <w:pPr>
        <w:ind w:left="360"/>
        <w:rPr>
          <w:sz w:val="24"/>
          <w:szCs w:val="24"/>
          <w:lang w:val="zh-Hans" w:eastAsia="zh-Hans"/>
        </w:rPr>
      </w:pPr>
    </w:p>
    <w:p w14:paraId="573C21BC" w14:textId="38E6FBCB" w:rsidR="0013736A" w:rsidRDefault="0013736A" w:rsidP="0013736A">
      <w:pPr>
        <w:ind w:left="360"/>
        <w:rPr>
          <w:sz w:val="24"/>
          <w:szCs w:val="24"/>
          <w:lang w:val="zh-Hans" w:eastAsia="zh-Hans"/>
        </w:rPr>
      </w:pPr>
    </w:p>
    <w:p w14:paraId="10567410" w14:textId="5FAF5111" w:rsidR="0013736A" w:rsidRDefault="0013736A" w:rsidP="0013736A">
      <w:pPr>
        <w:ind w:left="360"/>
        <w:rPr>
          <w:sz w:val="24"/>
          <w:szCs w:val="24"/>
          <w:lang w:val="zh-Hans" w:eastAsia="zh-Hans"/>
        </w:rPr>
      </w:pPr>
    </w:p>
    <w:p w14:paraId="7F2BF392" w14:textId="77777777" w:rsidR="0013736A" w:rsidRDefault="0013736A" w:rsidP="0013736A">
      <w:pPr>
        <w:ind w:left="360"/>
        <w:rPr>
          <w:sz w:val="24"/>
          <w:szCs w:val="24"/>
          <w:lang w:val="zh-Hans" w:eastAsia="zh-Hans"/>
        </w:rPr>
      </w:pPr>
    </w:p>
    <w:p w14:paraId="70080CD8" w14:textId="4E62C6C7" w:rsidR="000361B7" w:rsidRPr="000361B7" w:rsidRDefault="000361B7" w:rsidP="000361B7">
      <w:pPr>
        <w:ind w:left="1620" w:firstLineChars="300" w:firstLine="960"/>
        <w:rPr>
          <w:sz w:val="32"/>
          <w:szCs w:val="32"/>
          <w:lang w:val="zh-Hans" w:eastAsia="zh-Hans"/>
        </w:rPr>
      </w:pPr>
      <w:r w:rsidRPr="000361B7">
        <w:rPr>
          <w:rFonts w:hint="eastAsia"/>
          <w:sz w:val="32"/>
          <w:szCs w:val="32"/>
        </w:rPr>
        <w:lastRenderedPageBreak/>
        <w:t>表</w:t>
      </w:r>
      <w:r w:rsidR="005F1DBD">
        <w:rPr>
          <w:rFonts w:hint="eastAsia"/>
          <w:sz w:val="32"/>
          <w:szCs w:val="32"/>
        </w:rPr>
        <w:t>1</w:t>
      </w:r>
      <w:r w:rsidRPr="000361B7">
        <w:rPr>
          <w:rFonts w:hint="eastAsia"/>
          <w:sz w:val="32"/>
          <w:szCs w:val="32"/>
        </w:rPr>
        <w:t>主页布局展示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79"/>
        <w:gridCol w:w="2778"/>
        <w:gridCol w:w="2749"/>
      </w:tblGrid>
      <w:tr w:rsidR="00541025" w14:paraId="204B7662" w14:textId="77777777" w:rsidTr="00715E04">
        <w:tc>
          <w:tcPr>
            <w:tcW w:w="0" w:type="auto"/>
          </w:tcPr>
          <w:p w14:paraId="5CB42D71" w14:textId="77777777" w:rsidR="00715E04" w:rsidRDefault="00AF2EB1" w:rsidP="00715E04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0F5ABDD" wp14:editId="1BCF4236">
                  <wp:extent cx="1620000" cy="3373200"/>
                  <wp:effectExtent l="19050" t="19050" r="18415" b="1778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1459308979 (2)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0" cy="3373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CB36E" w14:textId="1909D1CA" w:rsidR="000361B7" w:rsidRPr="00715E04" w:rsidRDefault="00715E04" w:rsidP="00715E04">
            <w:pPr>
              <w:pStyle w:val="af4"/>
              <w:jc w:val="center"/>
            </w:pPr>
            <w:r>
              <w:t>图</w:t>
            </w:r>
            <w:r>
              <w:t xml:space="preserve"> 1</w:t>
            </w:r>
            <w:r w:rsidR="000A0BF4">
              <w:t xml:space="preserve"> </w:t>
            </w:r>
            <w:r>
              <w:t xml:space="preserve">-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_1- \* ARABIC </w:instrText>
            </w:r>
            <w:r>
              <w:fldChar w:fldCharType="separate"/>
            </w:r>
            <w:r w:rsidR="0064627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0" w:type="auto"/>
          </w:tcPr>
          <w:p w14:paraId="0213D55C" w14:textId="77777777" w:rsidR="00715E04" w:rsidRDefault="00AF2EB1" w:rsidP="00715E04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92BCE15" wp14:editId="208DEBE0">
                  <wp:extent cx="1627200" cy="3376800"/>
                  <wp:effectExtent l="19050" t="19050" r="11430" b="1460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17945324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337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AC6D31" w14:textId="5BE63066" w:rsidR="0013736A" w:rsidRDefault="00715E04" w:rsidP="00715E04">
            <w:pPr>
              <w:pStyle w:val="af4"/>
              <w:jc w:val="center"/>
            </w:pPr>
            <w:r>
              <w:t>图</w:t>
            </w:r>
            <w:r>
              <w:t xml:space="preserve"> 1</w:t>
            </w:r>
            <w:r w:rsidR="000A0BF4">
              <w:t xml:space="preserve"> </w:t>
            </w:r>
            <w:r>
              <w:t xml:space="preserve">-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_1- \* ARABIC </w:instrText>
            </w:r>
            <w:r>
              <w:fldChar w:fldCharType="separate"/>
            </w:r>
            <w:r w:rsidR="0064627A">
              <w:rPr>
                <w:noProof/>
              </w:rPr>
              <w:t>2</w:t>
            </w:r>
            <w:r>
              <w:fldChar w:fldCharType="end"/>
            </w:r>
          </w:p>
        </w:tc>
        <w:tc>
          <w:tcPr>
            <w:tcW w:w="0" w:type="auto"/>
          </w:tcPr>
          <w:p w14:paraId="7D36A403" w14:textId="77777777" w:rsidR="00715E04" w:rsidRDefault="00AF2EB1" w:rsidP="00715E04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F9EA7BE" wp14:editId="04962D25">
                  <wp:extent cx="1603613" cy="3357456"/>
                  <wp:effectExtent l="19050" t="19050" r="15875" b="1460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7647354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261" cy="33650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E5C1E1" w14:textId="0B0AEA9C" w:rsidR="0013736A" w:rsidRDefault="00715E04" w:rsidP="00715E04">
            <w:pPr>
              <w:pStyle w:val="af4"/>
              <w:jc w:val="center"/>
            </w:pPr>
            <w:r>
              <w:t>图</w:t>
            </w:r>
            <w:r>
              <w:t xml:space="preserve"> 1</w:t>
            </w:r>
            <w:r w:rsidR="000A0BF4">
              <w:t xml:space="preserve"> </w:t>
            </w:r>
            <w:r>
              <w:t xml:space="preserve">-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_1- \* ARABIC </w:instrText>
            </w:r>
            <w:r>
              <w:fldChar w:fldCharType="separate"/>
            </w:r>
            <w:r w:rsidR="0064627A">
              <w:rPr>
                <w:noProof/>
              </w:rPr>
              <w:t>3</w:t>
            </w:r>
            <w:r>
              <w:fldChar w:fldCharType="end"/>
            </w:r>
          </w:p>
        </w:tc>
      </w:tr>
      <w:tr w:rsidR="00541025" w14:paraId="02A46AC9" w14:textId="77777777" w:rsidTr="00715E04">
        <w:tc>
          <w:tcPr>
            <w:tcW w:w="0" w:type="auto"/>
          </w:tcPr>
          <w:p w14:paraId="0A09566F" w14:textId="6D998741" w:rsidR="00541025" w:rsidRDefault="00AF2EB1" w:rsidP="0013736A">
            <w:pPr>
              <w:jc w:val="center"/>
            </w:pPr>
            <w:r>
              <w:rPr>
                <w:rFonts w:hint="eastAsia"/>
              </w:rPr>
              <w:t>用户未授权</w:t>
            </w:r>
          </w:p>
        </w:tc>
        <w:tc>
          <w:tcPr>
            <w:tcW w:w="0" w:type="auto"/>
          </w:tcPr>
          <w:p w14:paraId="2345A915" w14:textId="71FB62C3" w:rsidR="00541025" w:rsidRDefault="00AF2EB1" w:rsidP="0013736A">
            <w:pPr>
              <w:jc w:val="center"/>
            </w:pPr>
            <w:r>
              <w:rPr>
                <w:rFonts w:hint="eastAsia"/>
              </w:rPr>
              <w:t>用户已授权</w:t>
            </w:r>
          </w:p>
        </w:tc>
        <w:tc>
          <w:tcPr>
            <w:tcW w:w="0" w:type="auto"/>
          </w:tcPr>
          <w:p w14:paraId="42744C6B" w14:textId="26429AC4" w:rsidR="00541025" w:rsidRDefault="00AF2EB1" w:rsidP="00715E04">
            <w:pPr>
              <w:keepNext/>
              <w:jc w:val="center"/>
            </w:pPr>
            <w:r>
              <w:rPr>
                <w:rFonts w:hint="eastAsia"/>
              </w:rPr>
              <w:t>点击6次“借贷“图片</w:t>
            </w:r>
          </w:p>
        </w:tc>
      </w:tr>
    </w:tbl>
    <w:p w14:paraId="5D2860DB" w14:textId="77777777" w:rsidR="0022197C" w:rsidRDefault="00382B9F" w:rsidP="005B3738">
      <w:pPr>
        <w:pStyle w:val="3"/>
      </w:pPr>
      <w:bookmarkStart w:id="27" w:name="_Toc8478159"/>
      <w:bookmarkEnd w:id="24"/>
      <w:r>
        <w:rPr>
          <w:rFonts w:hint="eastAsia"/>
        </w:rPr>
        <w:t>3</w:t>
      </w:r>
      <w:r>
        <w:t>.1.2</w:t>
      </w:r>
      <w:r w:rsidR="006B461F">
        <w:t xml:space="preserve"> </w:t>
      </w:r>
      <w:r w:rsidR="00384217">
        <w:rPr>
          <w:rFonts w:hint="eastAsia"/>
        </w:rPr>
        <w:t>热身及答题页面</w:t>
      </w:r>
      <w:bookmarkEnd w:id="27"/>
    </w:p>
    <w:p w14:paraId="7118A638" w14:textId="77777777" w:rsidR="005B3738" w:rsidRPr="00922BF4" w:rsidRDefault="005B3738" w:rsidP="005B3738">
      <w:pPr>
        <w:pStyle w:val="af1"/>
        <w:numPr>
          <w:ilvl w:val="0"/>
          <w:numId w:val="14"/>
        </w:numPr>
        <w:ind w:firstLineChars="0"/>
        <w:rPr>
          <w:b/>
          <w:sz w:val="24"/>
          <w:szCs w:val="24"/>
          <w:lang w:val="zh-Hans" w:eastAsia="zh-Hans"/>
        </w:rPr>
      </w:pPr>
      <w:r w:rsidRPr="00922BF4">
        <w:rPr>
          <w:rFonts w:hint="eastAsia"/>
          <w:b/>
          <w:sz w:val="24"/>
          <w:szCs w:val="24"/>
          <w:lang w:val="zh-Hans" w:eastAsia="zh-Hans"/>
        </w:rPr>
        <w:t>核心流程</w:t>
      </w:r>
    </w:p>
    <w:p w14:paraId="59ADAB6D" w14:textId="2EACD1A3" w:rsidR="005B3738" w:rsidRPr="00803225" w:rsidRDefault="005B3738" w:rsidP="00922BF4">
      <w:pPr>
        <w:ind w:firstLineChars="200" w:firstLine="480"/>
        <w:rPr>
          <w:sz w:val="24"/>
          <w:szCs w:val="24"/>
          <w:lang w:val="zh-Hans" w:eastAsia="zh-Hans"/>
        </w:rPr>
      </w:pPr>
      <w:r w:rsidRPr="00803225">
        <w:rPr>
          <w:rFonts w:hint="eastAsia"/>
          <w:sz w:val="24"/>
          <w:szCs w:val="24"/>
          <w:lang w:val="zh-Hans" w:eastAsia="zh-Hans"/>
        </w:rPr>
        <w:t>本页面为小程序的核心页面，是给小程序的主要功能体现。</w:t>
      </w:r>
      <w:r w:rsidR="003F7D7D" w:rsidRPr="002979BB">
        <w:rPr>
          <w:rFonts w:hint="eastAsia"/>
          <w:sz w:val="24"/>
          <w:szCs w:val="24"/>
          <w:lang w:val="zh-Hans" w:eastAsia="zh-Hans"/>
        </w:rPr>
        <w:t>本页面由两个字页面构成，分别是热身页面和答题页面，</w:t>
      </w:r>
      <w:r w:rsidRPr="002979BB">
        <w:rPr>
          <w:rFonts w:hint="eastAsia"/>
          <w:sz w:val="24"/>
          <w:szCs w:val="24"/>
          <w:lang w:val="zh-Hans" w:eastAsia="zh-Hans"/>
        </w:rPr>
        <w:t>热身页面</w:t>
      </w:r>
      <w:r w:rsidR="00922BF4" w:rsidRPr="002979BB">
        <w:rPr>
          <w:rFonts w:hint="eastAsia"/>
          <w:sz w:val="24"/>
          <w:szCs w:val="24"/>
          <w:lang w:val="zh-Hans" w:eastAsia="zh-Hans"/>
        </w:rPr>
        <w:t>是</w:t>
      </w:r>
      <w:r w:rsidRPr="002979BB">
        <w:rPr>
          <w:rFonts w:hint="eastAsia"/>
          <w:sz w:val="24"/>
          <w:szCs w:val="24"/>
          <w:lang w:val="zh-Hans" w:eastAsia="zh-Hans"/>
        </w:rPr>
        <w:t>让用户了解答题页面的具体有什么题型，</w:t>
      </w:r>
      <w:r w:rsidR="00922BF4" w:rsidRPr="002979BB">
        <w:rPr>
          <w:rFonts w:hint="eastAsia"/>
          <w:sz w:val="24"/>
          <w:szCs w:val="24"/>
          <w:lang w:val="zh-Hans" w:eastAsia="zh-Hans"/>
        </w:rPr>
        <w:t>故而热身页面所答的题目不计入数据库中；答题页面除热身页面</w:t>
      </w:r>
      <w:r w:rsidR="00922BF4">
        <w:rPr>
          <w:rFonts w:hint="eastAsia"/>
          <w:sz w:val="24"/>
          <w:szCs w:val="24"/>
          <w:lang w:val="zh-Hans" w:eastAsia="zh-Hans"/>
        </w:rPr>
        <w:t>所拥有的功能外，还加入了动画和</w:t>
      </w:r>
      <w:r w:rsidRPr="00803225">
        <w:rPr>
          <w:rFonts w:hint="eastAsia"/>
          <w:sz w:val="24"/>
          <w:szCs w:val="24"/>
          <w:lang w:val="zh-Hans" w:eastAsia="zh-Hans"/>
        </w:rPr>
        <w:t>答题后给出用户答题正确与否</w:t>
      </w:r>
      <w:r w:rsidR="00922BF4">
        <w:rPr>
          <w:rFonts w:hint="eastAsia"/>
          <w:sz w:val="24"/>
          <w:szCs w:val="24"/>
          <w:lang w:val="zh-Hans" w:eastAsia="zh-Hans"/>
        </w:rPr>
        <w:t>，</w:t>
      </w:r>
      <w:r w:rsidRPr="00803225">
        <w:rPr>
          <w:rFonts w:hint="eastAsia"/>
          <w:sz w:val="24"/>
          <w:szCs w:val="24"/>
          <w:lang w:val="zh-Hans" w:eastAsia="zh-Hans"/>
        </w:rPr>
        <w:t>并在最后显示本次答题错误的题目和图形化的汇总。</w:t>
      </w:r>
    </w:p>
    <w:p w14:paraId="769662D0" w14:textId="77777777" w:rsidR="005B3738" w:rsidRPr="00922BF4" w:rsidRDefault="005B3738" w:rsidP="005B3738">
      <w:pPr>
        <w:pStyle w:val="af1"/>
        <w:numPr>
          <w:ilvl w:val="0"/>
          <w:numId w:val="14"/>
        </w:numPr>
        <w:ind w:firstLineChars="0"/>
        <w:rPr>
          <w:b/>
          <w:sz w:val="24"/>
          <w:szCs w:val="24"/>
          <w:lang w:val="zh-Hans" w:eastAsia="zh-Hans"/>
        </w:rPr>
      </w:pPr>
      <w:r w:rsidRPr="00922BF4">
        <w:rPr>
          <w:rFonts w:hint="eastAsia"/>
          <w:b/>
          <w:sz w:val="24"/>
          <w:szCs w:val="24"/>
          <w:lang w:val="zh-Hans" w:eastAsia="zh-Hans"/>
        </w:rPr>
        <w:t>网络加载</w:t>
      </w:r>
    </w:p>
    <w:p w14:paraId="0259CD30" w14:textId="77777777" w:rsidR="005B3738" w:rsidRDefault="005B3738" w:rsidP="00922BF4">
      <w:pPr>
        <w:ind w:firstLineChars="200" w:firstLine="480"/>
        <w:rPr>
          <w:sz w:val="24"/>
          <w:szCs w:val="24"/>
          <w:lang w:val="zh-Hans" w:eastAsia="zh-Hans"/>
        </w:rPr>
      </w:pPr>
      <w:r w:rsidRPr="005B3738">
        <w:rPr>
          <w:rFonts w:hint="eastAsia"/>
          <w:sz w:val="24"/>
          <w:szCs w:val="24"/>
          <w:lang w:val="zh-Hans" w:eastAsia="zh-Hans"/>
        </w:rPr>
        <w:t>由于答题页面的题目是从数据库上下载的，故而在答题页面开始答题前，显示一个倒计时动画来为数据的加载提供时间。</w:t>
      </w:r>
    </w:p>
    <w:p w14:paraId="4A215539" w14:textId="77777777" w:rsidR="005B3738" w:rsidRPr="00922BF4" w:rsidRDefault="005B3738" w:rsidP="005B3738">
      <w:pPr>
        <w:pStyle w:val="af1"/>
        <w:numPr>
          <w:ilvl w:val="0"/>
          <w:numId w:val="14"/>
        </w:numPr>
        <w:ind w:firstLineChars="0"/>
        <w:rPr>
          <w:b/>
          <w:sz w:val="24"/>
          <w:szCs w:val="24"/>
          <w:lang w:val="zh-Hans" w:eastAsia="zh-Hans"/>
        </w:rPr>
      </w:pPr>
      <w:r w:rsidRPr="00922BF4">
        <w:rPr>
          <w:rFonts w:hint="eastAsia"/>
          <w:b/>
          <w:sz w:val="24"/>
          <w:szCs w:val="24"/>
          <w:lang w:val="zh-Hans" w:eastAsia="zh-Hans"/>
        </w:rPr>
        <w:lastRenderedPageBreak/>
        <w:t>自动进入下一题</w:t>
      </w:r>
    </w:p>
    <w:p w14:paraId="7BCF3AAE" w14:textId="77777777" w:rsidR="005B3738" w:rsidRDefault="005B3738" w:rsidP="00922BF4">
      <w:pPr>
        <w:ind w:firstLineChars="200" w:firstLine="480"/>
        <w:rPr>
          <w:sz w:val="24"/>
          <w:szCs w:val="24"/>
          <w:lang w:val="zh-Hans" w:eastAsia="zh-Hans"/>
        </w:rPr>
      </w:pPr>
      <w:r>
        <w:rPr>
          <w:rFonts w:hint="eastAsia"/>
          <w:sz w:val="24"/>
          <w:szCs w:val="24"/>
          <w:lang w:val="zh-Hans" w:eastAsia="zh-Hans"/>
        </w:rPr>
        <w:t>除了点击后会进入下一道题，当页面上方的进度条走到最右侧时，也会进入下一题。</w:t>
      </w:r>
    </w:p>
    <w:p w14:paraId="580B2749" w14:textId="77777777" w:rsidR="005B3738" w:rsidRPr="00922BF4" w:rsidRDefault="005B3738" w:rsidP="005B3738">
      <w:pPr>
        <w:pStyle w:val="af1"/>
        <w:numPr>
          <w:ilvl w:val="0"/>
          <w:numId w:val="14"/>
        </w:numPr>
        <w:ind w:firstLineChars="0"/>
        <w:rPr>
          <w:b/>
          <w:sz w:val="24"/>
          <w:szCs w:val="24"/>
          <w:lang w:val="zh-Hans" w:eastAsia="zh-Hans"/>
        </w:rPr>
      </w:pPr>
      <w:r w:rsidRPr="00922BF4">
        <w:rPr>
          <w:rFonts w:hint="eastAsia"/>
          <w:b/>
          <w:sz w:val="24"/>
          <w:szCs w:val="24"/>
          <w:lang w:val="zh-Hans" w:eastAsia="zh-Hans"/>
        </w:rPr>
        <w:t>点击选项后延时</w:t>
      </w:r>
    </w:p>
    <w:p w14:paraId="3EEF01F2" w14:textId="77777777" w:rsidR="005B3738" w:rsidRDefault="005B3738" w:rsidP="00922BF4">
      <w:pPr>
        <w:ind w:firstLineChars="200" w:firstLine="480"/>
        <w:rPr>
          <w:sz w:val="24"/>
          <w:szCs w:val="24"/>
          <w:lang w:val="zh-Hans" w:eastAsia="zh-Hans"/>
        </w:rPr>
      </w:pPr>
      <w:r>
        <w:rPr>
          <w:rFonts w:hint="eastAsia"/>
          <w:sz w:val="24"/>
          <w:szCs w:val="24"/>
          <w:lang w:val="zh-Hans" w:eastAsia="zh-Hans"/>
        </w:rPr>
        <w:t>为了方便用户在答题后，继续思考这道题是否正确，我们利用</w:t>
      </w:r>
      <w:r w:rsidRPr="005B3738">
        <w:rPr>
          <w:sz w:val="24"/>
          <w:szCs w:val="24"/>
          <w:lang w:val="zh-Hans" w:eastAsia="zh-Hans"/>
        </w:rPr>
        <w:t>setInterval</w:t>
      </w:r>
      <w:r w:rsidR="00803225">
        <w:rPr>
          <w:rFonts w:hint="eastAsia"/>
          <w:sz w:val="24"/>
          <w:szCs w:val="24"/>
          <w:lang w:val="zh-Hans" w:eastAsia="zh-Hans"/>
        </w:rPr>
        <w:t>方法延缓了进入下一题的时间。</w:t>
      </w:r>
    </w:p>
    <w:p w14:paraId="722A865D" w14:textId="77777777" w:rsidR="00210DD6" w:rsidRDefault="00210DD6" w:rsidP="00922BF4">
      <w:pPr>
        <w:ind w:firstLineChars="200" w:firstLine="480"/>
        <w:rPr>
          <w:sz w:val="24"/>
          <w:szCs w:val="24"/>
          <w:lang w:val="zh-Hans" w:eastAsia="zh-Hans"/>
        </w:rPr>
      </w:pPr>
      <w:r>
        <w:rPr>
          <w:rFonts w:hint="eastAsia"/>
          <w:sz w:val="24"/>
          <w:szCs w:val="24"/>
          <w:lang w:val="zh-Hans" w:eastAsia="zh-Hans"/>
        </w:rPr>
        <w:t>注：热身页面和答题页面有重复的部分在热身页面这里说明后，不再在答题页面说明。</w:t>
      </w:r>
    </w:p>
    <w:p w14:paraId="64719BBD" w14:textId="77777777" w:rsidR="00803225" w:rsidRDefault="00803225" w:rsidP="00803225">
      <w:pPr>
        <w:widowControl/>
        <w:shd w:val="clear" w:color="auto" w:fill="FFFFFE"/>
        <w:spacing w:line="270" w:lineRule="atLeast"/>
        <w:ind w:left="840"/>
        <w:jc w:val="left"/>
        <w:rPr>
          <w:sz w:val="24"/>
          <w:szCs w:val="24"/>
          <w:lang w:val="zh-Hans" w:eastAsia="zh-Hans"/>
        </w:rPr>
      </w:pPr>
    </w:p>
    <w:p w14:paraId="75708889" w14:textId="6DDB6DB4" w:rsidR="00803225" w:rsidRPr="005F1DBD" w:rsidRDefault="005F1DBD" w:rsidP="005F1DBD">
      <w:pPr>
        <w:widowControl/>
        <w:shd w:val="clear" w:color="auto" w:fill="FFFFFE"/>
        <w:spacing w:line="270" w:lineRule="atLeast"/>
        <w:ind w:left="840" w:firstLineChars="500" w:firstLine="1600"/>
        <w:jc w:val="left"/>
        <w:rPr>
          <w:sz w:val="32"/>
          <w:szCs w:val="32"/>
        </w:rPr>
      </w:pPr>
      <w:r w:rsidRPr="000361B7">
        <w:rPr>
          <w:rFonts w:hint="eastAsia"/>
          <w:sz w:val="32"/>
          <w:szCs w:val="32"/>
        </w:rPr>
        <w:t>表</w:t>
      </w:r>
      <w:r>
        <w:rPr>
          <w:rFonts w:hint="eastAsia"/>
          <w:sz w:val="32"/>
          <w:szCs w:val="32"/>
        </w:rPr>
        <w:t>2</w:t>
      </w:r>
      <w:r w:rsidRPr="005F1DBD">
        <w:rPr>
          <w:rFonts w:hint="eastAsia"/>
          <w:sz w:val="32"/>
          <w:szCs w:val="32"/>
        </w:rPr>
        <w:t>热身页面布局展示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88"/>
        <w:gridCol w:w="2730"/>
        <w:gridCol w:w="2788"/>
      </w:tblGrid>
      <w:tr w:rsidR="00541025" w14:paraId="5D0E02E6" w14:textId="77777777" w:rsidTr="005F1DBD">
        <w:tc>
          <w:tcPr>
            <w:tcW w:w="0" w:type="auto"/>
          </w:tcPr>
          <w:p w14:paraId="7324A74C" w14:textId="77777777" w:rsidR="00541025" w:rsidRPr="005F1DBD" w:rsidRDefault="00E46A7E" w:rsidP="00950D2B">
            <w:pPr>
              <w:jc w:val="center"/>
              <w:rPr>
                <w:sz w:val="15"/>
                <w:szCs w:val="15"/>
              </w:rPr>
            </w:pPr>
            <w:r w:rsidRPr="005F1DBD">
              <w:rPr>
                <w:noProof/>
                <w:sz w:val="15"/>
                <w:szCs w:val="15"/>
              </w:rPr>
              <w:drawing>
                <wp:inline distT="0" distB="0" distL="0" distR="0" wp14:anchorId="1A4BA273" wp14:editId="62A3CDAC">
                  <wp:extent cx="1641600" cy="3459600"/>
                  <wp:effectExtent l="19050" t="19050" r="15875" b="2667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054119153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1600" cy="345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3A2876" w14:textId="0BFC8DB1" w:rsidR="005F1DBD" w:rsidRPr="005F1DBD" w:rsidRDefault="005F1DBD" w:rsidP="00950D2B">
            <w:pPr>
              <w:jc w:val="center"/>
              <w:rPr>
                <w:sz w:val="15"/>
                <w:szCs w:val="15"/>
              </w:rPr>
            </w:pPr>
            <w:r w:rsidRPr="000A0BF4">
              <w:rPr>
                <w:rFonts w:hint="eastAsia"/>
              </w:rPr>
              <w:t>图2-1</w:t>
            </w:r>
          </w:p>
        </w:tc>
        <w:tc>
          <w:tcPr>
            <w:tcW w:w="0" w:type="auto"/>
          </w:tcPr>
          <w:p w14:paraId="7CF30F66" w14:textId="77777777" w:rsidR="00541025" w:rsidRPr="005F1DBD" w:rsidRDefault="00E46A7E" w:rsidP="00950D2B">
            <w:pPr>
              <w:jc w:val="center"/>
              <w:rPr>
                <w:sz w:val="15"/>
                <w:szCs w:val="15"/>
              </w:rPr>
            </w:pPr>
            <w:r w:rsidRPr="005F1DBD">
              <w:rPr>
                <w:noProof/>
                <w:sz w:val="15"/>
                <w:szCs w:val="15"/>
              </w:rPr>
              <w:drawing>
                <wp:inline distT="0" distB="0" distL="0" distR="0" wp14:anchorId="41162CA8" wp14:editId="0ABBF576">
                  <wp:extent cx="1584000" cy="3376800"/>
                  <wp:effectExtent l="19050" t="19050" r="16510" b="1460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54206462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4000" cy="337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2EE445" w14:textId="68037F34" w:rsidR="005F1DBD" w:rsidRPr="005F1DBD" w:rsidRDefault="005F1DBD" w:rsidP="005F1DBD">
            <w:pPr>
              <w:jc w:val="center"/>
              <w:rPr>
                <w:sz w:val="15"/>
                <w:szCs w:val="15"/>
              </w:rPr>
            </w:pPr>
            <w:r w:rsidRPr="000A0BF4">
              <w:rPr>
                <w:rFonts w:hint="eastAsia"/>
              </w:rPr>
              <w:t>图2-1</w:t>
            </w:r>
          </w:p>
        </w:tc>
        <w:tc>
          <w:tcPr>
            <w:tcW w:w="0" w:type="auto"/>
          </w:tcPr>
          <w:p w14:paraId="1FA60120" w14:textId="77777777" w:rsidR="00541025" w:rsidRDefault="00E46A7E" w:rsidP="00950D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C46DD5" wp14:editId="75B66688">
                  <wp:extent cx="1612800" cy="3376800"/>
                  <wp:effectExtent l="19050" t="19050" r="26035" b="146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655036424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2800" cy="337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5F82E1E" w14:textId="05F77AC7" w:rsidR="005F1DBD" w:rsidRDefault="005F1DBD" w:rsidP="005F1DBD">
            <w:pPr>
              <w:jc w:val="center"/>
            </w:pPr>
            <w:r w:rsidRPr="000A0BF4">
              <w:rPr>
                <w:rFonts w:hint="eastAsia"/>
              </w:rPr>
              <w:t>图2-1</w:t>
            </w:r>
          </w:p>
        </w:tc>
      </w:tr>
      <w:tr w:rsidR="00541025" w14:paraId="179A5592" w14:textId="77777777" w:rsidTr="005F1DBD">
        <w:tc>
          <w:tcPr>
            <w:tcW w:w="0" w:type="auto"/>
          </w:tcPr>
          <w:p w14:paraId="7D920EC3" w14:textId="3CCBD01B" w:rsidR="00541025" w:rsidRDefault="00950D2B" w:rsidP="00950D2B">
            <w:pPr>
              <w:jc w:val="center"/>
            </w:pPr>
            <w:r>
              <w:rPr>
                <w:rFonts w:hint="eastAsia"/>
              </w:rPr>
              <w:t>初始进入时的状态</w:t>
            </w:r>
          </w:p>
        </w:tc>
        <w:tc>
          <w:tcPr>
            <w:tcW w:w="0" w:type="auto"/>
          </w:tcPr>
          <w:p w14:paraId="674D4D8B" w14:textId="101E9117" w:rsidR="00541025" w:rsidRDefault="00950D2B" w:rsidP="00950D2B">
            <w:pPr>
              <w:jc w:val="center"/>
            </w:pPr>
            <w:r>
              <w:rPr>
                <w:rFonts w:hint="eastAsia"/>
              </w:rPr>
              <w:t>单选题未被选择</w:t>
            </w:r>
          </w:p>
        </w:tc>
        <w:tc>
          <w:tcPr>
            <w:tcW w:w="0" w:type="auto"/>
          </w:tcPr>
          <w:p w14:paraId="1BA4AD55" w14:textId="4967BDC8" w:rsidR="00541025" w:rsidRDefault="00950D2B" w:rsidP="00950D2B">
            <w:pPr>
              <w:jc w:val="center"/>
            </w:pPr>
            <w:r>
              <w:rPr>
                <w:rFonts w:hint="eastAsia"/>
              </w:rPr>
              <w:t>单选题被选择，且选择正确</w:t>
            </w:r>
          </w:p>
        </w:tc>
      </w:tr>
      <w:tr w:rsidR="00E46A7E" w14:paraId="1216F037" w14:textId="77777777" w:rsidTr="005F1DBD">
        <w:tc>
          <w:tcPr>
            <w:tcW w:w="0" w:type="auto"/>
          </w:tcPr>
          <w:p w14:paraId="67124152" w14:textId="77777777" w:rsidR="00E46A7E" w:rsidRDefault="00E46A7E" w:rsidP="00950D2B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1886DA8" wp14:editId="19E3C8C9">
                  <wp:extent cx="1623600" cy="3376800"/>
                  <wp:effectExtent l="19050" t="19050" r="15240" b="146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369990717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600" cy="337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D184A7" w14:textId="6F4131F3" w:rsidR="005F1DBD" w:rsidRDefault="005F1DBD" w:rsidP="00950D2B">
            <w:pPr>
              <w:jc w:val="center"/>
            </w:pPr>
            <w:r>
              <w:rPr>
                <w:rFonts w:hint="eastAsia"/>
              </w:rPr>
              <w:t>图2-4</w:t>
            </w:r>
          </w:p>
        </w:tc>
        <w:tc>
          <w:tcPr>
            <w:tcW w:w="0" w:type="auto"/>
          </w:tcPr>
          <w:p w14:paraId="5C36BAE9" w14:textId="77777777" w:rsidR="00E46A7E" w:rsidRDefault="00E46A7E" w:rsidP="00950D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9A7925" wp14:editId="0B266E24">
                  <wp:extent cx="1627200" cy="3459600"/>
                  <wp:effectExtent l="19050" t="19050" r="11430" b="2667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G_20190505_183330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345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EDAC07F" w14:textId="3329B4E5" w:rsidR="005F1DBD" w:rsidRDefault="005F1DBD" w:rsidP="00950D2B">
            <w:pPr>
              <w:jc w:val="center"/>
            </w:pPr>
            <w:r>
              <w:rPr>
                <w:rFonts w:hint="eastAsia"/>
              </w:rPr>
              <w:t>图2-5</w:t>
            </w:r>
          </w:p>
        </w:tc>
        <w:tc>
          <w:tcPr>
            <w:tcW w:w="0" w:type="auto"/>
          </w:tcPr>
          <w:p w14:paraId="3CAAFDC9" w14:textId="77777777" w:rsidR="00E46A7E" w:rsidRDefault="00E46A7E" w:rsidP="00950D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5C0B8E" wp14:editId="5234346E">
                  <wp:extent cx="1652400" cy="3459600"/>
                  <wp:effectExtent l="19050" t="19050" r="24130" b="2667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G_20190505_183352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2400" cy="345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17D36E" w14:textId="2CE9B25D" w:rsidR="005F1DBD" w:rsidRDefault="005F1DBD" w:rsidP="00950D2B">
            <w:pPr>
              <w:jc w:val="center"/>
            </w:pPr>
            <w:r>
              <w:rPr>
                <w:rFonts w:hint="eastAsia"/>
              </w:rPr>
              <w:t>图2-6</w:t>
            </w:r>
          </w:p>
        </w:tc>
      </w:tr>
      <w:tr w:rsidR="00E46A7E" w14:paraId="0361D713" w14:textId="77777777" w:rsidTr="005F1DBD">
        <w:tc>
          <w:tcPr>
            <w:tcW w:w="0" w:type="auto"/>
          </w:tcPr>
          <w:p w14:paraId="150A2BE0" w14:textId="2DDA30B5" w:rsidR="00E46A7E" w:rsidRDefault="00950D2B" w:rsidP="00950D2B">
            <w:pPr>
              <w:jc w:val="center"/>
            </w:pPr>
            <w:r>
              <w:rPr>
                <w:rFonts w:hint="eastAsia"/>
              </w:rPr>
              <w:t>单选题被选择，且选择错误</w:t>
            </w:r>
          </w:p>
        </w:tc>
        <w:tc>
          <w:tcPr>
            <w:tcW w:w="0" w:type="auto"/>
          </w:tcPr>
          <w:p w14:paraId="4241E533" w14:textId="268B6480" w:rsidR="00E46A7E" w:rsidRDefault="00950D2B" w:rsidP="00950D2B">
            <w:pPr>
              <w:jc w:val="center"/>
            </w:pPr>
            <w:r>
              <w:rPr>
                <w:rFonts w:hint="eastAsia"/>
              </w:rPr>
              <w:t>判断题未被选择</w:t>
            </w:r>
          </w:p>
        </w:tc>
        <w:tc>
          <w:tcPr>
            <w:tcW w:w="0" w:type="auto"/>
          </w:tcPr>
          <w:p w14:paraId="7502B189" w14:textId="4C9B46AF" w:rsidR="00E46A7E" w:rsidRDefault="00950D2B" w:rsidP="00950D2B">
            <w:pPr>
              <w:jc w:val="center"/>
            </w:pPr>
            <w:r>
              <w:rPr>
                <w:rFonts w:hint="eastAsia"/>
              </w:rPr>
              <w:t>判断题被选择，且选择正确</w:t>
            </w:r>
          </w:p>
        </w:tc>
      </w:tr>
      <w:tr w:rsidR="00950D2B" w14:paraId="70673B84" w14:textId="77777777" w:rsidTr="005F1DBD">
        <w:tc>
          <w:tcPr>
            <w:tcW w:w="0" w:type="auto"/>
          </w:tcPr>
          <w:p w14:paraId="067D1FBC" w14:textId="77777777" w:rsidR="00950D2B" w:rsidRDefault="00950D2B" w:rsidP="00950D2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CC44BE" wp14:editId="3275EC44">
                  <wp:extent cx="1659600" cy="3459600"/>
                  <wp:effectExtent l="19050" t="19050" r="17145" b="266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520083256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00" cy="345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84A295" w14:textId="1E647933" w:rsidR="005F1DBD" w:rsidRDefault="005F1DBD" w:rsidP="005F1DBD">
            <w:pPr>
              <w:jc w:val="center"/>
            </w:pPr>
            <w:r w:rsidRPr="000A0BF4">
              <w:rPr>
                <w:rFonts w:hint="eastAsia"/>
              </w:rPr>
              <w:t>图2-1</w:t>
            </w:r>
          </w:p>
        </w:tc>
        <w:tc>
          <w:tcPr>
            <w:tcW w:w="0" w:type="auto"/>
          </w:tcPr>
          <w:p w14:paraId="0A5E0E31" w14:textId="77777777" w:rsidR="00950D2B" w:rsidRDefault="00950D2B" w:rsidP="00950D2B">
            <w:pPr>
              <w:jc w:val="center"/>
            </w:pPr>
          </w:p>
        </w:tc>
        <w:tc>
          <w:tcPr>
            <w:tcW w:w="0" w:type="auto"/>
          </w:tcPr>
          <w:p w14:paraId="55531C08" w14:textId="77777777" w:rsidR="00950D2B" w:rsidRDefault="00950D2B" w:rsidP="00950D2B">
            <w:pPr>
              <w:jc w:val="center"/>
            </w:pPr>
          </w:p>
        </w:tc>
      </w:tr>
      <w:tr w:rsidR="00950D2B" w14:paraId="2F54062D" w14:textId="77777777" w:rsidTr="005F1DBD">
        <w:tc>
          <w:tcPr>
            <w:tcW w:w="0" w:type="auto"/>
          </w:tcPr>
          <w:p w14:paraId="43632446" w14:textId="0B2D19B9" w:rsidR="00950D2B" w:rsidRDefault="00950D2B" w:rsidP="00950D2B">
            <w:pPr>
              <w:jc w:val="center"/>
            </w:pPr>
            <w:r>
              <w:rPr>
                <w:rFonts w:hint="eastAsia"/>
              </w:rPr>
              <w:t>判断题被选择，且选择错误</w:t>
            </w:r>
          </w:p>
        </w:tc>
        <w:tc>
          <w:tcPr>
            <w:tcW w:w="0" w:type="auto"/>
          </w:tcPr>
          <w:p w14:paraId="4D736BDE" w14:textId="77777777" w:rsidR="00950D2B" w:rsidRDefault="00950D2B" w:rsidP="00950D2B">
            <w:pPr>
              <w:jc w:val="center"/>
            </w:pPr>
          </w:p>
        </w:tc>
        <w:tc>
          <w:tcPr>
            <w:tcW w:w="0" w:type="auto"/>
          </w:tcPr>
          <w:p w14:paraId="5FFE06B4" w14:textId="77777777" w:rsidR="006243DD" w:rsidRDefault="006243DD" w:rsidP="00740CFC"/>
        </w:tc>
      </w:tr>
    </w:tbl>
    <w:p w14:paraId="457DBD92" w14:textId="77777777" w:rsidR="00584E32" w:rsidRDefault="00584E32" w:rsidP="00584E32"/>
    <w:p w14:paraId="03DE5FFC" w14:textId="77777777" w:rsidR="00740CFC" w:rsidRDefault="00740CFC" w:rsidP="00584E32"/>
    <w:p w14:paraId="05150724" w14:textId="77777777" w:rsidR="00740CFC" w:rsidRDefault="00740CFC" w:rsidP="00584E32"/>
    <w:p w14:paraId="12BF9339" w14:textId="77777777" w:rsidR="00740CFC" w:rsidRDefault="00740CFC" w:rsidP="00584E32"/>
    <w:p w14:paraId="509564E9" w14:textId="132F5579" w:rsidR="005F1DBD" w:rsidRPr="005F1DBD" w:rsidRDefault="005F1DBD" w:rsidP="005F1DBD">
      <w:pPr>
        <w:ind w:left="2100" w:firstLine="420"/>
        <w:rPr>
          <w:sz w:val="32"/>
          <w:szCs w:val="32"/>
        </w:rPr>
      </w:pPr>
      <w:r w:rsidRPr="000361B7">
        <w:rPr>
          <w:rFonts w:hint="eastAsia"/>
          <w:sz w:val="32"/>
          <w:szCs w:val="32"/>
        </w:rPr>
        <w:lastRenderedPageBreak/>
        <w:t>表</w:t>
      </w:r>
      <w:r>
        <w:rPr>
          <w:rFonts w:hint="eastAsia"/>
          <w:sz w:val="32"/>
          <w:szCs w:val="32"/>
        </w:rPr>
        <w:t>3</w:t>
      </w:r>
      <w:r w:rsidRPr="005F1DBD">
        <w:rPr>
          <w:rFonts w:hint="eastAsia"/>
          <w:sz w:val="32"/>
          <w:szCs w:val="32"/>
        </w:rPr>
        <w:t>答题页面布局展示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788"/>
        <w:gridCol w:w="2730"/>
        <w:gridCol w:w="2788"/>
      </w:tblGrid>
      <w:tr w:rsidR="00740CFC" w14:paraId="276688F7" w14:textId="77777777" w:rsidTr="005F1DBD">
        <w:tc>
          <w:tcPr>
            <w:tcW w:w="2788" w:type="dxa"/>
          </w:tcPr>
          <w:p w14:paraId="0C597E42" w14:textId="77777777" w:rsidR="00740CFC" w:rsidRDefault="00740CFC" w:rsidP="00740C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FD2F2B" wp14:editId="12075686">
                  <wp:extent cx="1648800" cy="3459600"/>
                  <wp:effectExtent l="19050" t="19050" r="27940" b="2667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G_20190505_194128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345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5F9155" w14:textId="5D1FC7C9" w:rsidR="005F1DBD" w:rsidRDefault="005F1DBD" w:rsidP="00740CFC">
            <w:pPr>
              <w:jc w:val="center"/>
            </w:pPr>
            <w:r>
              <w:rPr>
                <w:rFonts w:hint="eastAsia"/>
              </w:rPr>
              <w:t>图3-1</w:t>
            </w:r>
          </w:p>
        </w:tc>
        <w:tc>
          <w:tcPr>
            <w:tcW w:w="2730" w:type="dxa"/>
          </w:tcPr>
          <w:p w14:paraId="66FC8627" w14:textId="77777777" w:rsidR="00740CFC" w:rsidRDefault="00740CFC" w:rsidP="00740C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8F0B40" wp14:editId="10AF756A">
                  <wp:extent cx="1627200" cy="3376800"/>
                  <wp:effectExtent l="19050" t="19050" r="11430" b="1460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G_20190505_194207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200" cy="3376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576D9B" w14:textId="490E3100" w:rsidR="005F1DBD" w:rsidRDefault="005F1DBD" w:rsidP="00740CFC">
            <w:pPr>
              <w:jc w:val="center"/>
            </w:pPr>
            <w:r>
              <w:rPr>
                <w:rFonts w:hint="eastAsia"/>
              </w:rPr>
              <w:t>图3-2-1</w:t>
            </w:r>
          </w:p>
        </w:tc>
        <w:tc>
          <w:tcPr>
            <w:tcW w:w="2788" w:type="dxa"/>
          </w:tcPr>
          <w:p w14:paraId="038E17C6" w14:textId="77777777" w:rsidR="00740CFC" w:rsidRDefault="00740CFC" w:rsidP="00740CF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380AD9" wp14:editId="1F04E82C">
                  <wp:extent cx="1663200" cy="3456000"/>
                  <wp:effectExtent l="19050" t="19050" r="13335" b="1143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G_20190505_194146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3200" cy="3456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14935F" w14:textId="3DC3C7BE" w:rsidR="005F1DBD" w:rsidRDefault="005F1DBD" w:rsidP="00740CFC">
            <w:pPr>
              <w:jc w:val="center"/>
            </w:pPr>
            <w:r>
              <w:rPr>
                <w:rFonts w:hint="eastAsia"/>
              </w:rPr>
              <w:t>图3-3-2</w:t>
            </w:r>
          </w:p>
        </w:tc>
      </w:tr>
      <w:tr w:rsidR="00740CFC" w14:paraId="357E8DCA" w14:textId="77777777" w:rsidTr="005F1DBD">
        <w:tc>
          <w:tcPr>
            <w:tcW w:w="2788" w:type="dxa"/>
          </w:tcPr>
          <w:p w14:paraId="23A14353" w14:textId="3B308E20" w:rsidR="00740CFC" w:rsidRDefault="00740CFC" w:rsidP="00740CFC">
            <w:pPr>
              <w:jc w:val="center"/>
            </w:pPr>
            <w:r>
              <w:rPr>
                <w:rFonts w:hint="eastAsia"/>
              </w:rPr>
              <w:t>初始进入时的状态</w:t>
            </w:r>
          </w:p>
        </w:tc>
        <w:tc>
          <w:tcPr>
            <w:tcW w:w="5518" w:type="dxa"/>
            <w:gridSpan w:val="2"/>
          </w:tcPr>
          <w:p w14:paraId="7CA08796" w14:textId="57503005" w:rsidR="00740CFC" w:rsidRDefault="00740CFC" w:rsidP="00740CFC">
            <w:pPr>
              <w:jc w:val="center"/>
            </w:pPr>
            <w:r w:rsidRPr="003244B5">
              <w:rPr>
                <w:rFonts w:hint="eastAsia"/>
                <w:kern w:val="0"/>
              </w:rPr>
              <w:t>答题结束后的页面</w:t>
            </w:r>
          </w:p>
        </w:tc>
      </w:tr>
    </w:tbl>
    <w:p w14:paraId="53124171" w14:textId="77777777" w:rsidR="00740CFC" w:rsidRPr="00584E32" w:rsidRDefault="00740CFC" w:rsidP="00584E32"/>
    <w:p w14:paraId="7E657BB1" w14:textId="77777777" w:rsidR="00950D2B" w:rsidRDefault="00E1492C" w:rsidP="00950D2B">
      <w:pPr>
        <w:pStyle w:val="3"/>
      </w:pPr>
      <w:bookmarkStart w:id="28" w:name="_Toc8478160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记忆卡片</w:t>
      </w:r>
      <w:bookmarkEnd w:id="28"/>
    </w:p>
    <w:p w14:paraId="164727DE" w14:textId="3AC8D5F1" w:rsidR="00950D2B" w:rsidRDefault="00950D2B" w:rsidP="006243DD">
      <w:pPr>
        <w:ind w:firstLine="420"/>
        <w:rPr>
          <w:sz w:val="24"/>
          <w:szCs w:val="24"/>
          <w:lang w:val="zh-Hans" w:eastAsia="zh-Hans"/>
        </w:rPr>
      </w:pPr>
      <w:r w:rsidRPr="006243DD">
        <w:rPr>
          <w:rFonts w:hint="eastAsia"/>
          <w:sz w:val="24"/>
          <w:szCs w:val="24"/>
          <w:lang w:val="zh-Hans" w:eastAsia="zh-Hans"/>
        </w:rPr>
        <w:t>该页面为显示</w:t>
      </w:r>
      <w:r w:rsidR="00185569" w:rsidRPr="006243DD">
        <w:rPr>
          <w:rFonts w:hint="eastAsia"/>
          <w:sz w:val="24"/>
          <w:szCs w:val="24"/>
          <w:lang w:val="zh-Hans" w:eastAsia="zh-Hans"/>
        </w:rPr>
        <w:t>用户每次做错的题目的页面，</w:t>
      </w:r>
      <w:r w:rsidR="00803225" w:rsidRPr="006243DD">
        <w:rPr>
          <w:rFonts w:hint="eastAsia"/>
          <w:sz w:val="24"/>
          <w:szCs w:val="24"/>
          <w:lang w:val="zh-Hans" w:eastAsia="zh-Hans"/>
        </w:rPr>
        <w:t>该页面为一个两级的菜单结构</w:t>
      </w:r>
      <w:r w:rsidR="006243DD" w:rsidRPr="006243DD">
        <w:rPr>
          <w:rFonts w:hint="eastAsia"/>
          <w:sz w:val="24"/>
          <w:szCs w:val="24"/>
          <w:lang w:val="zh-Hans" w:eastAsia="zh-Hans"/>
        </w:rPr>
        <w:t>，</w:t>
      </w:r>
      <w:r w:rsidR="006243DD" w:rsidRPr="002979BB">
        <w:rPr>
          <w:rFonts w:hint="eastAsia"/>
          <w:sz w:val="24"/>
          <w:szCs w:val="24"/>
          <w:lang w:val="zh-Hans" w:eastAsia="zh-Hans"/>
        </w:rPr>
        <w:t>当第一次点击的时候显示</w:t>
      </w:r>
      <w:r w:rsidR="000A0BF4" w:rsidRPr="002979BB">
        <w:rPr>
          <w:rFonts w:hint="eastAsia"/>
          <w:sz w:val="24"/>
          <w:szCs w:val="24"/>
          <w:lang w:val="zh-Hans" w:eastAsia="zh-Hans"/>
        </w:rPr>
        <w:t>，对应的分录（图4-2）</w:t>
      </w:r>
      <w:r w:rsidR="006243DD" w:rsidRPr="002979BB">
        <w:rPr>
          <w:rFonts w:hint="eastAsia"/>
          <w:sz w:val="24"/>
          <w:szCs w:val="24"/>
          <w:lang w:val="zh-Hans" w:eastAsia="zh-Hans"/>
        </w:rPr>
        <w:t>，再次点击显示对应错题的正确答案</w:t>
      </w:r>
      <w:r w:rsidR="000A0BF4" w:rsidRPr="002979BB">
        <w:rPr>
          <w:rFonts w:hint="eastAsia"/>
          <w:sz w:val="24"/>
          <w:szCs w:val="24"/>
          <w:lang w:val="zh-Hans" w:eastAsia="zh-Hans"/>
        </w:rPr>
        <w:t>（如图4-3）</w:t>
      </w:r>
      <w:r w:rsidR="006243DD" w:rsidRPr="002979BB">
        <w:rPr>
          <w:rFonts w:hint="eastAsia"/>
          <w:sz w:val="24"/>
          <w:szCs w:val="24"/>
          <w:lang w:val="zh-Hans" w:eastAsia="zh-Hans"/>
        </w:rPr>
        <w:t>，方便用户对错题进行记忆。</w:t>
      </w:r>
    </w:p>
    <w:p w14:paraId="42D13F26" w14:textId="77777777" w:rsidR="00740CFC" w:rsidRDefault="00740CFC" w:rsidP="006243DD">
      <w:pPr>
        <w:ind w:firstLine="420"/>
        <w:rPr>
          <w:sz w:val="24"/>
          <w:szCs w:val="24"/>
          <w:lang w:val="zh-Hans" w:eastAsia="zh-Hans"/>
        </w:rPr>
      </w:pPr>
    </w:p>
    <w:p w14:paraId="707063ED" w14:textId="77777777" w:rsidR="00740CFC" w:rsidRDefault="00740CFC" w:rsidP="006243DD">
      <w:pPr>
        <w:ind w:firstLine="420"/>
        <w:rPr>
          <w:sz w:val="24"/>
          <w:szCs w:val="24"/>
          <w:lang w:val="zh-Hans" w:eastAsia="zh-Hans"/>
        </w:rPr>
      </w:pPr>
    </w:p>
    <w:p w14:paraId="22B6741C" w14:textId="77777777" w:rsidR="00740CFC" w:rsidRDefault="00740CFC" w:rsidP="006243DD">
      <w:pPr>
        <w:ind w:firstLine="420"/>
        <w:rPr>
          <w:sz w:val="24"/>
          <w:szCs w:val="24"/>
          <w:lang w:val="zh-Hans" w:eastAsia="zh-Hans"/>
        </w:rPr>
      </w:pPr>
    </w:p>
    <w:p w14:paraId="4C911722" w14:textId="77777777" w:rsidR="00740CFC" w:rsidRDefault="00740CFC" w:rsidP="006243DD">
      <w:pPr>
        <w:ind w:firstLine="420"/>
        <w:rPr>
          <w:sz w:val="24"/>
          <w:szCs w:val="24"/>
          <w:lang w:val="zh-Hans" w:eastAsia="zh-Hans"/>
        </w:rPr>
      </w:pPr>
    </w:p>
    <w:p w14:paraId="02312289" w14:textId="0F8A6715" w:rsidR="00740CFC" w:rsidRDefault="00740CFC" w:rsidP="00950D2B"/>
    <w:p w14:paraId="4BA14408" w14:textId="04BBB19D" w:rsidR="000A0BF4" w:rsidRDefault="000A0BF4" w:rsidP="00950D2B"/>
    <w:p w14:paraId="2F998B2F" w14:textId="77777777" w:rsidR="000A0BF4" w:rsidRDefault="000A0BF4" w:rsidP="00950D2B"/>
    <w:p w14:paraId="6F714D8B" w14:textId="7ECFAC75" w:rsidR="000A0BF4" w:rsidRPr="000A0BF4" w:rsidRDefault="000A0BF4" w:rsidP="000A0BF4">
      <w:pPr>
        <w:ind w:left="2100" w:firstLine="420"/>
        <w:rPr>
          <w:sz w:val="32"/>
          <w:szCs w:val="32"/>
        </w:rPr>
      </w:pPr>
      <w:r w:rsidRPr="000361B7">
        <w:rPr>
          <w:rFonts w:hint="eastAsia"/>
          <w:sz w:val="32"/>
          <w:szCs w:val="32"/>
        </w:rPr>
        <w:lastRenderedPageBreak/>
        <w:t>表</w:t>
      </w:r>
      <w:r>
        <w:rPr>
          <w:rFonts w:hint="eastAsia"/>
          <w:sz w:val="32"/>
          <w:szCs w:val="32"/>
        </w:rPr>
        <w:t>4</w:t>
      </w:r>
      <w:r w:rsidRPr="000A0BF4">
        <w:rPr>
          <w:rFonts w:hint="eastAsia"/>
          <w:sz w:val="32"/>
          <w:szCs w:val="32"/>
        </w:rPr>
        <w:t>记忆卡片布局展示</w:t>
      </w:r>
    </w:p>
    <w:tbl>
      <w:tblPr>
        <w:tblStyle w:val="af9"/>
        <w:tblW w:w="8688" w:type="dxa"/>
        <w:tblLook w:val="04A0" w:firstRow="1" w:lastRow="0" w:firstColumn="1" w:lastColumn="0" w:noHBand="0" w:noVBand="1"/>
      </w:tblPr>
      <w:tblGrid>
        <w:gridCol w:w="2886"/>
        <w:gridCol w:w="2886"/>
        <w:gridCol w:w="2916"/>
      </w:tblGrid>
      <w:tr w:rsidR="00950D2B" w14:paraId="4857EA96" w14:textId="77777777" w:rsidTr="000A0BF4">
        <w:trPr>
          <w:trHeight w:val="5760"/>
        </w:trPr>
        <w:tc>
          <w:tcPr>
            <w:tcW w:w="2886" w:type="dxa"/>
            <w:vAlign w:val="center"/>
          </w:tcPr>
          <w:p w14:paraId="7DFE4D71" w14:textId="77777777" w:rsidR="00922BF4" w:rsidRDefault="00950D2B" w:rsidP="000A0BF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A0DC8C6" wp14:editId="1DDC0157">
                  <wp:extent cx="1659600" cy="3459600"/>
                  <wp:effectExtent l="19050" t="19050" r="17145" b="2667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G_20190505_184534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600" cy="3459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B957BD" w14:textId="3FE36CFD" w:rsidR="00950D2B" w:rsidRDefault="00922BF4" w:rsidP="000A0BF4">
            <w:pPr>
              <w:jc w:val="center"/>
            </w:pPr>
            <w:r>
              <w:t>图</w:t>
            </w:r>
            <w:r w:rsidR="000A0BF4">
              <w:rPr>
                <w:rFonts w:hint="eastAsia"/>
              </w:rPr>
              <w:t>4</w:t>
            </w:r>
            <w:r w:rsidR="000A0BF4">
              <w:t xml:space="preserve"> </w:t>
            </w:r>
            <w:r>
              <w:t xml:space="preserve">- </w:t>
            </w:r>
            <w:r w:rsidR="00FC1D5B">
              <w:fldChar w:fldCharType="begin"/>
            </w:r>
            <w:r w:rsidR="00FC1D5B">
              <w:instrText xml:space="preserve"> SEQ </w:instrText>
            </w:r>
            <w:r w:rsidR="00FC1D5B">
              <w:instrText>图</w:instrText>
            </w:r>
            <w:r w:rsidR="00FC1D5B">
              <w:instrText xml:space="preserve">3- \* ARABIC </w:instrText>
            </w:r>
            <w:r w:rsidR="00FC1D5B">
              <w:fldChar w:fldCharType="separate"/>
            </w:r>
            <w:r w:rsidR="0064627A">
              <w:rPr>
                <w:noProof/>
              </w:rPr>
              <w:t>1</w:t>
            </w:r>
            <w:r w:rsidR="00FC1D5B">
              <w:rPr>
                <w:noProof/>
              </w:rPr>
              <w:fldChar w:fldCharType="end"/>
            </w:r>
          </w:p>
        </w:tc>
        <w:tc>
          <w:tcPr>
            <w:tcW w:w="2886" w:type="dxa"/>
            <w:vAlign w:val="center"/>
          </w:tcPr>
          <w:p w14:paraId="5742A07F" w14:textId="77777777" w:rsidR="000A0BF4" w:rsidRDefault="00950D2B" w:rsidP="000A0BF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1C2C1CEE" wp14:editId="3D7AA1EE">
                  <wp:extent cx="1610360" cy="3550497"/>
                  <wp:effectExtent l="19050" t="19050" r="27940" b="1206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G_20190505_184518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4841" cy="35603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67BDC2" w14:textId="7F9F2A20" w:rsidR="00950D2B" w:rsidRDefault="000A0BF4" w:rsidP="000A0BF4">
            <w:pPr>
              <w:jc w:val="center"/>
            </w:pPr>
            <w:r>
              <w:t>图</w:t>
            </w:r>
            <w:r>
              <w:rPr>
                <w:rFonts w:hint="eastAsia"/>
              </w:rPr>
              <w:t>4</w:t>
            </w:r>
            <w:r>
              <w:t xml:space="preserve"> - </w:t>
            </w:r>
            <w:r w:rsidR="00FC1D5B">
              <w:fldChar w:fldCharType="begin"/>
            </w:r>
            <w:r w:rsidR="00FC1D5B">
              <w:instrText xml:space="preserve"> SEQ </w:instrText>
            </w:r>
            <w:r w:rsidR="00FC1D5B">
              <w:instrText>图</w:instrText>
            </w:r>
            <w:r w:rsidR="00FC1D5B">
              <w:instrText xml:space="preserve">3- \* ARABIC </w:instrText>
            </w:r>
            <w:r w:rsidR="00FC1D5B">
              <w:fldChar w:fldCharType="separate"/>
            </w:r>
            <w:r w:rsidR="0064627A">
              <w:rPr>
                <w:noProof/>
              </w:rPr>
              <w:t>2</w:t>
            </w:r>
            <w:r w:rsidR="00FC1D5B">
              <w:rPr>
                <w:noProof/>
              </w:rPr>
              <w:fldChar w:fldCharType="end"/>
            </w:r>
          </w:p>
        </w:tc>
        <w:tc>
          <w:tcPr>
            <w:tcW w:w="2916" w:type="dxa"/>
            <w:vAlign w:val="center"/>
          </w:tcPr>
          <w:p w14:paraId="4FE2B0E7" w14:textId="77777777" w:rsidR="000A0BF4" w:rsidRDefault="00950D2B" w:rsidP="000A0BF4">
            <w:pPr>
              <w:keepNext/>
              <w:jc w:val="center"/>
            </w:pPr>
            <w:r>
              <w:rPr>
                <w:noProof/>
              </w:rPr>
              <w:drawing>
                <wp:inline distT="0" distB="0" distL="0" distR="0" wp14:anchorId="40D54035" wp14:editId="1D3B086B">
                  <wp:extent cx="1666875" cy="3630062"/>
                  <wp:effectExtent l="19050" t="19050" r="9525" b="2794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G_20190505_184447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8871" cy="365618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79BFC" w14:textId="7609C832" w:rsidR="00950D2B" w:rsidRDefault="000A0BF4" w:rsidP="000A0BF4">
            <w:pPr>
              <w:jc w:val="center"/>
            </w:pPr>
            <w:r>
              <w:t>图</w:t>
            </w:r>
            <w:r>
              <w:rPr>
                <w:rFonts w:hint="eastAsia"/>
              </w:rPr>
              <w:t>4</w:t>
            </w:r>
            <w:r>
              <w:t xml:space="preserve"> - </w:t>
            </w:r>
            <w:r w:rsidR="00FC1D5B">
              <w:fldChar w:fldCharType="begin"/>
            </w:r>
            <w:r w:rsidR="00FC1D5B">
              <w:instrText xml:space="preserve"> SEQ </w:instrText>
            </w:r>
            <w:r w:rsidR="00FC1D5B">
              <w:instrText>图</w:instrText>
            </w:r>
            <w:r w:rsidR="00FC1D5B">
              <w:instrText xml:space="preserve">3- \* ARABIC </w:instrText>
            </w:r>
            <w:r w:rsidR="00FC1D5B">
              <w:fldChar w:fldCharType="separate"/>
            </w:r>
            <w:r w:rsidR="0064627A">
              <w:rPr>
                <w:noProof/>
              </w:rPr>
              <w:t>3</w:t>
            </w:r>
            <w:r w:rsidR="00FC1D5B">
              <w:rPr>
                <w:noProof/>
              </w:rPr>
              <w:fldChar w:fldCharType="end"/>
            </w:r>
          </w:p>
        </w:tc>
      </w:tr>
      <w:tr w:rsidR="00803225" w14:paraId="7706CF89" w14:textId="77777777" w:rsidTr="000A0BF4">
        <w:trPr>
          <w:trHeight w:val="327"/>
        </w:trPr>
        <w:tc>
          <w:tcPr>
            <w:tcW w:w="2886" w:type="dxa"/>
            <w:vAlign w:val="center"/>
          </w:tcPr>
          <w:p w14:paraId="6FCF66BD" w14:textId="77777777" w:rsidR="00803225" w:rsidRDefault="00803225" w:rsidP="000A0BF4">
            <w:pPr>
              <w:jc w:val="center"/>
            </w:pPr>
            <w:r>
              <w:rPr>
                <w:rFonts w:hint="eastAsia"/>
              </w:rPr>
              <w:t>初始进入时的状态</w:t>
            </w:r>
          </w:p>
        </w:tc>
        <w:tc>
          <w:tcPr>
            <w:tcW w:w="2886" w:type="dxa"/>
            <w:vAlign w:val="center"/>
          </w:tcPr>
          <w:p w14:paraId="02A5503C" w14:textId="77777777" w:rsidR="00803225" w:rsidRDefault="00803225" w:rsidP="000A0BF4">
            <w:pPr>
              <w:jc w:val="center"/>
            </w:pPr>
            <w:r>
              <w:rPr>
                <w:rFonts w:hint="eastAsia"/>
              </w:rPr>
              <w:t>“81-90的错题”被选中</w:t>
            </w:r>
          </w:p>
        </w:tc>
        <w:tc>
          <w:tcPr>
            <w:tcW w:w="2916" w:type="dxa"/>
            <w:vAlign w:val="center"/>
          </w:tcPr>
          <w:p w14:paraId="1B03ACBF" w14:textId="77777777" w:rsidR="00803225" w:rsidRDefault="00803225" w:rsidP="000A0BF4">
            <w:pPr>
              <w:jc w:val="center"/>
            </w:pPr>
            <w:r>
              <w:rPr>
                <w:rFonts w:hint="eastAsia"/>
              </w:rPr>
              <w:t>“83.单选题”被选中</w:t>
            </w:r>
          </w:p>
        </w:tc>
      </w:tr>
    </w:tbl>
    <w:p w14:paraId="5B54BBCB" w14:textId="77777777" w:rsidR="00584E32" w:rsidRPr="00584E32" w:rsidRDefault="00584E32" w:rsidP="00584E32"/>
    <w:p w14:paraId="5CB552DB" w14:textId="77777777" w:rsidR="00CB2915" w:rsidRDefault="000B158F" w:rsidP="000B158F">
      <w:pPr>
        <w:pStyle w:val="3"/>
      </w:pPr>
      <w:bookmarkStart w:id="29" w:name="_Toc8478161"/>
      <w:r>
        <w:rPr>
          <w:rFonts w:hint="eastAsia"/>
        </w:rPr>
        <w:t>3.1.4</w:t>
      </w:r>
      <w:r w:rsidR="00384217">
        <w:rPr>
          <w:rFonts w:hint="eastAsia"/>
        </w:rPr>
        <w:t>我的</w:t>
      </w:r>
      <w:r w:rsidR="00E1492C">
        <w:rPr>
          <w:rFonts w:hint="eastAsia"/>
        </w:rPr>
        <w:t>页面</w:t>
      </w:r>
      <w:bookmarkEnd w:id="29"/>
    </w:p>
    <w:p w14:paraId="18F6B07A" w14:textId="7CBC8F12" w:rsidR="000B158F" w:rsidRPr="000A0BF4" w:rsidRDefault="000B158F" w:rsidP="000B158F">
      <w:pPr>
        <w:rPr>
          <w:rFonts w:asciiTheme="majorHAnsi" w:eastAsiaTheme="majorHAnsi" w:hAnsiTheme="majorHAnsi" w:cs="隶书"/>
          <w:color w:val="000000"/>
          <w:sz w:val="24"/>
          <w:szCs w:val="24"/>
          <w:u w:color="000000"/>
          <w:lang w:val="zh-Hans"/>
        </w:rPr>
      </w:pPr>
      <w:r w:rsidRPr="002C6DA8">
        <w:rPr>
          <w:rFonts w:asciiTheme="majorHAnsi" w:eastAsiaTheme="majorHAnsi" w:hAnsiTheme="majorHAnsi" w:cs="隶书" w:hint="eastAsia"/>
          <w:color w:val="000000"/>
          <w:sz w:val="24"/>
          <w:szCs w:val="24"/>
          <w:u w:color="000000"/>
          <w:lang w:val="zh-Hans"/>
        </w:rPr>
        <w:t xml:space="preserve">本页面显示了用户头像,昵称，用户做题的进度以及选择是否打开热身页面和利用 </w:t>
      </w:r>
      <w:r w:rsidRPr="002C6DA8">
        <w:rPr>
          <w:rFonts w:asciiTheme="majorHAnsi" w:eastAsiaTheme="majorHAnsi" w:hAnsiTheme="majorHAnsi" w:cs="隶书"/>
          <w:color w:val="000000"/>
          <w:sz w:val="24"/>
          <w:szCs w:val="24"/>
          <w:u w:color="000000"/>
          <w:lang w:val="zh-Hans"/>
        </w:rPr>
        <w:t xml:space="preserve">open-type="contact" </w:t>
      </w:r>
      <w:r w:rsidRPr="002C6DA8">
        <w:rPr>
          <w:rFonts w:asciiTheme="majorHAnsi" w:eastAsiaTheme="majorHAnsi" w:hAnsiTheme="majorHAnsi" w:cs="隶书" w:hint="eastAsia"/>
          <w:color w:val="000000"/>
          <w:sz w:val="24"/>
          <w:szCs w:val="24"/>
          <w:u w:color="000000"/>
          <w:lang w:val="zh-Hans"/>
        </w:rPr>
        <w:t>的按</w:t>
      </w:r>
      <w:r w:rsidRPr="002979BB">
        <w:rPr>
          <w:rFonts w:asciiTheme="majorHAnsi" w:eastAsiaTheme="majorHAnsi" w:hAnsiTheme="majorHAnsi" w:cs="隶书" w:hint="eastAsia"/>
          <w:color w:val="000000"/>
          <w:sz w:val="24"/>
          <w:szCs w:val="24"/>
          <w:u w:color="000000"/>
          <w:lang w:val="zh-Hans"/>
        </w:rPr>
        <w:t>钮</w:t>
      </w:r>
      <w:r w:rsidR="000A0BF4" w:rsidRPr="002979BB">
        <w:rPr>
          <w:rFonts w:asciiTheme="majorHAnsi" w:eastAsiaTheme="majorHAnsi" w:hAnsiTheme="majorHAnsi" w:cs="隶书" w:hint="eastAsia"/>
          <w:color w:val="000000"/>
          <w:sz w:val="24"/>
          <w:szCs w:val="24"/>
          <w:u w:color="000000"/>
          <w:lang w:val="zh-Hans"/>
        </w:rPr>
        <w:t>，这一按钮的颜色经行了处理，为了背景颜色保持一致</w:t>
      </w:r>
      <w:r w:rsidRPr="002979BB">
        <w:rPr>
          <w:rFonts w:asciiTheme="majorHAnsi" w:eastAsiaTheme="majorHAnsi" w:hAnsiTheme="majorHAnsi" w:cs="隶书" w:hint="eastAsia"/>
          <w:color w:val="000000"/>
          <w:sz w:val="24"/>
          <w:szCs w:val="24"/>
          <w:u w:color="000000"/>
          <w:lang w:val="zh-Hans"/>
        </w:rPr>
        <w:t>。</w:t>
      </w:r>
    </w:p>
    <w:p w14:paraId="4ADD0472" w14:textId="77777777" w:rsidR="00CB2915" w:rsidRDefault="00CB2915" w:rsidP="00CB2915"/>
    <w:p w14:paraId="1C00783C" w14:textId="77777777" w:rsidR="000B158F" w:rsidRDefault="000B158F" w:rsidP="00CB2915"/>
    <w:p w14:paraId="59116213" w14:textId="77777777" w:rsidR="000B158F" w:rsidRDefault="000B158F" w:rsidP="00CB2915"/>
    <w:p w14:paraId="0AEC494C" w14:textId="77777777" w:rsidR="000B158F" w:rsidRDefault="000B158F" w:rsidP="00CB2915"/>
    <w:p w14:paraId="25C4ACA5" w14:textId="77777777" w:rsidR="00CB2915" w:rsidRDefault="00CB2915" w:rsidP="00CB2915"/>
    <w:p w14:paraId="05200D16" w14:textId="77777777" w:rsidR="00CB2915" w:rsidRDefault="00CB2915" w:rsidP="00CB2915"/>
    <w:p w14:paraId="39A2C1FC" w14:textId="77777777" w:rsidR="00CB2915" w:rsidRDefault="00CB2915" w:rsidP="00CB2915"/>
    <w:p w14:paraId="33F8B4D8" w14:textId="77777777" w:rsidR="00CB2915" w:rsidRDefault="00CB2915" w:rsidP="00CB2915"/>
    <w:p w14:paraId="673E8334" w14:textId="77777777" w:rsidR="00CB2915" w:rsidRDefault="00CB2915" w:rsidP="00CB2915"/>
    <w:p w14:paraId="7C00006D" w14:textId="77777777" w:rsidR="00CB2915" w:rsidRDefault="00CB2915" w:rsidP="00CB2915"/>
    <w:p w14:paraId="271D51FB" w14:textId="1C09892F" w:rsidR="00CB2915" w:rsidRPr="00520CF5" w:rsidRDefault="00520CF5" w:rsidP="00520CF5">
      <w:pPr>
        <w:ind w:left="2100" w:firstLine="420"/>
        <w:rPr>
          <w:sz w:val="32"/>
          <w:szCs w:val="32"/>
        </w:rPr>
      </w:pPr>
      <w:r w:rsidRPr="00520CF5">
        <w:rPr>
          <w:rFonts w:hint="eastAsia"/>
          <w:sz w:val="32"/>
          <w:szCs w:val="32"/>
        </w:rPr>
        <w:lastRenderedPageBreak/>
        <w:t>表5我的页面布局展示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2915" w14:paraId="107D9B91" w14:textId="77777777" w:rsidTr="00520CF5">
        <w:tc>
          <w:tcPr>
            <w:tcW w:w="4148" w:type="dxa"/>
          </w:tcPr>
          <w:p w14:paraId="2050377B" w14:textId="77777777" w:rsidR="00520CF5" w:rsidRDefault="00CB2915" w:rsidP="00520CF5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83D2B24" wp14:editId="5DACF6DE">
                  <wp:extent cx="2037600" cy="4219200"/>
                  <wp:effectExtent l="19050" t="19050" r="20320" b="1016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G_20190505_195830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42192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8B1644" w14:textId="0D3140BF" w:rsidR="00CB2915" w:rsidRDefault="00520CF5" w:rsidP="00520CF5">
            <w:pPr>
              <w:pStyle w:val="af4"/>
              <w:jc w:val="center"/>
            </w:pPr>
            <w:r>
              <w:t>图</w:t>
            </w:r>
            <w:r>
              <w:t xml:space="preserve"> 5 -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_5_- \* ARABIC </w:instrText>
            </w:r>
            <w:r>
              <w:fldChar w:fldCharType="separate"/>
            </w:r>
            <w:r w:rsidR="0064627A">
              <w:rPr>
                <w:noProof/>
              </w:rPr>
              <w:t>1</w:t>
            </w:r>
            <w:r>
              <w:fldChar w:fldCharType="end"/>
            </w:r>
          </w:p>
        </w:tc>
        <w:tc>
          <w:tcPr>
            <w:tcW w:w="4148" w:type="dxa"/>
          </w:tcPr>
          <w:p w14:paraId="205B6A0E" w14:textId="77777777" w:rsidR="00520CF5" w:rsidRDefault="00CB2915" w:rsidP="00520CF5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F8786FA" wp14:editId="1D5206FB">
                  <wp:extent cx="2037600" cy="4222800"/>
                  <wp:effectExtent l="19050" t="19050" r="20320" b="25400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G_20190505_195546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7600" cy="4222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E1EE3E" w14:textId="06E51B1A" w:rsidR="00CB2915" w:rsidRDefault="00520CF5" w:rsidP="00520CF5">
            <w:pPr>
              <w:pStyle w:val="af4"/>
              <w:jc w:val="center"/>
            </w:pPr>
            <w:r>
              <w:t>图</w:t>
            </w:r>
            <w:r>
              <w:t xml:space="preserve"> 5 - </w:t>
            </w:r>
            <w:r>
              <w:fldChar w:fldCharType="begin"/>
            </w:r>
            <w:r>
              <w:instrText xml:space="preserve"> SEQ </w:instrText>
            </w:r>
            <w:r>
              <w:instrText>图</w:instrText>
            </w:r>
            <w:r>
              <w:instrText xml:space="preserve">_5_- \* ARABIC </w:instrText>
            </w:r>
            <w:r>
              <w:fldChar w:fldCharType="separate"/>
            </w:r>
            <w:r w:rsidR="0064627A">
              <w:rPr>
                <w:noProof/>
              </w:rPr>
              <w:t>2</w:t>
            </w:r>
            <w:r>
              <w:fldChar w:fldCharType="end"/>
            </w:r>
          </w:p>
        </w:tc>
      </w:tr>
      <w:tr w:rsidR="00CB2915" w14:paraId="14A5EAAA" w14:textId="77777777" w:rsidTr="00520CF5">
        <w:tc>
          <w:tcPr>
            <w:tcW w:w="4148" w:type="dxa"/>
          </w:tcPr>
          <w:p w14:paraId="3DC5B163" w14:textId="77777777" w:rsidR="00CB2915" w:rsidRDefault="00CB2915" w:rsidP="00CB2915">
            <w:pPr>
              <w:jc w:val="center"/>
            </w:pPr>
            <w:r>
              <w:rPr>
                <w:rFonts w:hint="eastAsia"/>
              </w:rPr>
              <w:t>热身页面打开</w:t>
            </w:r>
          </w:p>
        </w:tc>
        <w:tc>
          <w:tcPr>
            <w:tcW w:w="4148" w:type="dxa"/>
          </w:tcPr>
          <w:p w14:paraId="64330724" w14:textId="77777777" w:rsidR="00CB2915" w:rsidRDefault="00CB2915" w:rsidP="00CB2915">
            <w:pPr>
              <w:jc w:val="center"/>
            </w:pPr>
            <w:r>
              <w:rPr>
                <w:rFonts w:hint="eastAsia"/>
              </w:rPr>
              <w:t>热身页面关闭</w:t>
            </w:r>
          </w:p>
        </w:tc>
      </w:tr>
    </w:tbl>
    <w:p w14:paraId="3C283587" w14:textId="77777777" w:rsidR="000B158F" w:rsidRPr="00CB2915" w:rsidRDefault="000B158F" w:rsidP="00CB2915"/>
    <w:p w14:paraId="6D9A579A" w14:textId="77777777" w:rsidR="000B158F" w:rsidRDefault="000B158F" w:rsidP="000B158F">
      <w:pPr>
        <w:pStyle w:val="3"/>
      </w:pPr>
      <w:bookmarkStart w:id="30" w:name="_Toc8478162"/>
      <w:r>
        <w:rPr>
          <w:rFonts w:hint="eastAsia"/>
        </w:rPr>
        <w:t>3.1.5使用说明页面</w:t>
      </w:r>
      <w:bookmarkEnd w:id="30"/>
    </w:p>
    <w:p w14:paraId="551FADCC" w14:textId="77777777" w:rsidR="000B158F" w:rsidRDefault="00210DD6" w:rsidP="000B158F">
      <w:pPr>
        <w:rPr>
          <w:rFonts w:asciiTheme="majorHAnsi" w:eastAsiaTheme="majorHAnsi" w:hAnsiTheme="majorHAnsi" w:cs="隶书"/>
          <w:color w:val="000000"/>
          <w:sz w:val="24"/>
          <w:szCs w:val="24"/>
          <w:u w:color="000000"/>
          <w:lang w:val="zh-Hans"/>
        </w:rPr>
      </w:pPr>
      <w:r>
        <w:tab/>
      </w:r>
      <w:r w:rsidRPr="00210DD6">
        <w:rPr>
          <w:rFonts w:asciiTheme="majorHAnsi" w:eastAsiaTheme="majorHAnsi" w:hAnsiTheme="majorHAnsi" w:cs="隶书" w:hint="eastAsia"/>
          <w:color w:val="000000"/>
          <w:sz w:val="24"/>
          <w:szCs w:val="24"/>
          <w:u w:color="000000"/>
          <w:lang w:val="zh-Hans"/>
        </w:rPr>
        <w:t>该页面为静态页面，对本小程序使用过程中需要注意的地方进行说明。</w:t>
      </w:r>
    </w:p>
    <w:p w14:paraId="3B5B58E1" w14:textId="77777777" w:rsidR="00B250D4" w:rsidRDefault="00B250D4" w:rsidP="000B158F">
      <w:pPr>
        <w:rPr>
          <w:rFonts w:asciiTheme="majorHAnsi" w:eastAsiaTheme="majorHAnsi" w:hAnsiTheme="majorHAnsi" w:cs="隶书"/>
          <w:color w:val="000000"/>
          <w:sz w:val="24"/>
          <w:szCs w:val="24"/>
          <w:u w:color="000000"/>
          <w:lang w:val="zh-Hans"/>
        </w:rPr>
      </w:pPr>
    </w:p>
    <w:p w14:paraId="3A6D8D8D" w14:textId="77777777" w:rsidR="00B250D4" w:rsidRDefault="00B250D4" w:rsidP="000B158F">
      <w:pPr>
        <w:rPr>
          <w:rFonts w:asciiTheme="majorHAnsi" w:eastAsiaTheme="majorHAnsi" w:hAnsiTheme="majorHAnsi" w:cs="隶书"/>
          <w:color w:val="000000"/>
          <w:sz w:val="24"/>
          <w:szCs w:val="24"/>
          <w:u w:color="000000"/>
          <w:lang w:val="zh-Hans"/>
        </w:rPr>
      </w:pPr>
    </w:p>
    <w:p w14:paraId="17DC1D96" w14:textId="77777777" w:rsidR="00B250D4" w:rsidRDefault="00B250D4" w:rsidP="000B158F">
      <w:pPr>
        <w:rPr>
          <w:rFonts w:asciiTheme="majorHAnsi" w:eastAsiaTheme="majorHAnsi" w:hAnsiTheme="majorHAnsi" w:cs="隶书"/>
          <w:color w:val="000000"/>
          <w:sz w:val="24"/>
          <w:szCs w:val="24"/>
          <w:u w:color="000000"/>
          <w:lang w:val="zh-Hans"/>
        </w:rPr>
      </w:pPr>
    </w:p>
    <w:p w14:paraId="7267C248" w14:textId="77777777" w:rsidR="00B250D4" w:rsidRDefault="00B250D4" w:rsidP="000B158F">
      <w:pPr>
        <w:rPr>
          <w:rFonts w:asciiTheme="majorHAnsi" w:eastAsiaTheme="majorHAnsi" w:hAnsiTheme="majorHAnsi" w:cs="隶书"/>
          <w:color w:val="000000"/>
          <w:sz w:val="24"/>
          <w:szCs w:val="24"/>
          <w:u w:color="000000"/>
          <w:lang w:val="zh-Hans"/>
        </w:rPr>
      </w:pPr>
    </w:p>
    <w:p w14:paraId="1195263E" w14:textId="77777777" w:rsidR="00B250D4" w:rsidRDefault="00B250D4" w:rsidP="000B158F">
      <w:pPr>
        <w:rPr>
          <w:rFonts w:asciiTheme="majorHAnsi" w:eastAsiaTheme="majorHAnsi" w:hAnsiTheme="majorHAnsi" w:cs="隶书"/>
          <w:color w:val="000000"/>
          <w:sz w:val="24"/>
          <w:szCs w:val="24"/>
          <w:u w:color="000000"/>
          <w:lang w:val="zh-Hans"/>
        </w:rPr>
      </w:pPr>
    </w:p>
    <w:p w14:paraId="21E8C329" w14:textId="61CC3009" w:rsidR="00B250D4" w:rsidRPr="00520CF5" w:rsidRDefault="00520CF5" w:rsidP="00520CF5">
      <w:pPr>
        <w:ind w:left="2100" w:firstLine="420"/>
        <w:rPr>
          <w:sz w:val="32"/>
          <w:szCs w:val="32"/>
        </w:rPr>
      </w:pPr>
      <w:r w:rsidRPr="00520CF5">
        <w:rPr>
          <w:rFonts w:hint="eastAsia"/>
          <w:sz w:val="32"/>
          <w:szCs w:val="32"/>
        </w:rPr>
        <w:t>表6使用说明页面布局展示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10DD6" w14:paraId="6ED46415" w14:textId="77777777" w:rsidTr="00520CF5">
        <w:tc>
          <w:tcPr>
            <w:tcW w:w="4148" w:type="dxa"/>
          </w:tcPr>
          <w:p w14:paraId="39394D04" w14:textId="77777777" w:rsidR="00520CF5" w:rsidRDefault="00B250D4" w:rsidP="00520CF5">
            <w:pPr>
              <w:keepNext/>
              <w:jc w:val="center"/>
            </w:pPr>
            <w:r>
              <w:rPr>
                <w:rFonts w:asciiTheme="majorHAnsi" w:eastAsiaTheme="majorHAnsi" w:hAnsiTheme="majorHAnsi" w:cs="隶书" w:hint="eastAsia"/>
                <w:noProof/>
                <w:color w:val="000000"/>
                <w:sz w:val="24"/>
                <w:szCs w:val="24"/>
                <w:u w:color="000000"/>
                <w:lang w:val="zh-Hans"/>
              </w:rPr>
              <w:lastRenderedPageBreak/>
              <w:drawing>
                <wp:inline distT="0" distB="0" distL="0" distR="0" wp14:anchorId="50E4CE44" wp14:editId="74C9F286">
                  <wp:extent cx="1638000" cy="3459600"/>
                  <wp:effectExtent l="0" t="0" r="635" b="762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395261955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8000" cy="345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EC3FBF" w14:textId="41697271" w:rsidR="00210DD6" w:rsidRDefault="00520CF5" w:rsidP="00520CF5">
            <w:pPr>
              <w:pStyle w:val="af4"/>
              <w:jc w:val="center"/>
              <w:rPr>
                <w:rFonts w:eastAsiaTheme="majorHAnsi" w:cs="隶书"/>
                <w:color w:val="000000"/>
                <w:sz w:val="24"/>
                <w:szCs w:val="24"/>
                <w:u w:color="000000"/>
                <w:lang w:val="zh-Hans"/>
              </w:rPr>
            </w:pPr>
            <w:r>
              <w:t>图</w:t>
            </w:r>
            <w:r>
              <w:t xml:space="preserve">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34D8AACA" w14:textId="77777777" w:rsidR="00210DD6" w:rsidRDefault="00B250D4" w:rsidP="00B250D4">
            <w:pPr>
              <w:jc w:val="center"/>
              <w:rPr>
                <w:rFonts w:asciiTheme="majorHAnsi" w:eastAsiaTheme="majorHAnsi" w:hAnsiTheme="majorHAnsi" w:cs="隶书"/>
                <w:color w:val="000000"/>
                <w:sz w:val="24"/>
                <w:szCs w:val="24"/>
                <w:u w:color="000000"/>
                <w:lang w:val="zh-Hans"/>
              </w:rPr>
            </w:pPr>
            <w:r>
              <w:rPr>
                <w:rFonts w:asciiTheme="majorHAnsi" w:eastAsiaTheme="majorHAnsi" w:hAnsiTheme="majorHAnsi" w:cs="隶书" w:hint="eastAsia"/>
                <w:noProof/>
                <w:color w:val="000000"/>
                <w:sz w:val="24"/>
                <w:szCs w:val="24"/>
                <w:u w:color="000000"/>
                <w:lang w:val="zh-Hans"/>
              </w:rPr>
              <w:drawing>
                <wp:inline distT="0" distB="0" distL="0" distR="0" wp14:anchorId="0269E722" wp14:editId="33D4BEEC">
                  <wp:extent cx="1663200" cy="3459600"/>
                  <wp:effectExtent l="0" t="0" r="0" b="762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200" cy="345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B567506" w14:textId="0EB21445" w:rsidR="00520CF5" w:rsidRDefault="00520CF5" w:rsidP="00B250D4">
            <w:pPr>
              <w:jc w:val="center"/>
              <w:rPr>
                <w:rFonts w:asciiTheme="majorHAnsi" w:eastAsiaTheme="majorHAnsi" w:hAnsiTheme="majorHAnsi" w:cs="隶书"/>
                <w:color w:val="000000"/>
                <w:sz w:val="24"/>
                <w:szCs w:val="24"/>
                <w:u w:color="000000"/>
                <w:lang w:val="zh-Hans"/>
              </w:rPr>
            </w:pPr>
            <w:r>
              <w:t xml:space="preserve">图 </w:t>
            </w:r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 2</w:t>
            </w:r>
          </w:p>
        </w:tc>
      </w:tr>
    </w:tbl>
    <w:p w14:paraId="65107209" w14:textId="77777777" w:rsidR="00210DD6" w:rsidRPr="00210DD6" w:rsidRDefault="00210DD6" w:rsidP="000B158F">
      <w:pPr>
        <w:rPr>
          <w:rFonts w:asciiTheme="majorHAnsi" w:eastAsiaTheme="majorHAnsi" w:hAnsiTheme="majorHAnsi" w:cs="隶书"/>
          <w:color w:val="000000"/>
          <w:sz w:val="24"/>
          <w:szCs w:val="24"/>
          <w:u w:color="000000"/>
          <w:lang w:val="zh-Hans"/>
        </w:rPr>
      </w:pPr>
    </w:p>
    <w:p w14:paraId="42F3BF93" w14:textId="77777777" w:rsidR="000B158F" w:rsidRPr="000B158F" w:rsidRDefault="000B158F" w:rsidP="000B158F">
      <w:pPr>
        <w:pStyle w:val="2"/>
      </w:pPr>
      <w:bookmarkStart w:id="31" w:name="_Toc8478163"/>
      <w:r>
        <w:rPr>
          <w:rFonts w:hint="eastAsia"/>
        </w:rPr>
        <w:t>3.2</w:t>
      </w:r>
      <w:r w:rsidR="00382B9F" w:rsidRPr="000B158F">
        <w:rPr>
          <w:rFonts w:hint="eastAsia"/>
        </w:rPr>
        <w:t>交互逻辑</w:t>
      </w:r>
      <w:bookmarkEnd w:id="31"/>
    </w:p>
    <w:p w14:paraId="3903A2C6" w14:textId="77777777" w:rsidR="00520CF5" w:rsidRDefault="00740CFC" w:rsidP="00520CF5">
      <w:pPr>
        <w:rPr>
          <w:rFonts w:asciiTheme="majorHAnsi" w:eastAsiaTheme="majorHAnsi" w:hAnsiTheme="majorHAnsi" w:cs="隶书"/>
          <w:color w:val="000000"/>
          <w:sz w:val="24"/>
          <w:szCs w:val="24"/>
          <w:u w:color="000000"/>
          <w:lang w:val="zh-Hans"/>
        </w:rPr>
      </w:pPr>
      <w:r w:rsidRPr="00210DD6">
        <w:rPr>
          <w:rFonts w:asciiTheme="majorHAnsi" w:eastAsiaTheme="majorHAnsi" w:hAnsiTheme="majorHAnsi" w:cs="隶书" w:hint="eastAsia"/>
          <w:color w:val="000000"/>
          <w:sz w:val="24"/>
          <w:szCs w:val="24"/>
          <w:u w:color="000000"/>
          <w:lang w:val="zh-Hans"/>
        </w:rPr>
        <w:t>只介绍答题页面和记忆卡片页面的交互逻辑，其他页面为静态页面</w:t>
      </w:r>
      <w:r w:rsidR="000B158F" w:rsidRPr="00210DD6">
        <w:rPr>
          <w:rFonts w:asciiTheme="majorHAnsi" w:eastAsiaTheme="majorHAnsi" w:hAnsiTheme="majorHAnsi" w:cs="隶书" w:hint="eastAsia"/>
          <w:color w:val="000000"/>
          <w:sz w:val="24"/>
          <w:szCs w:val="24"/>
          <w:u w:color="000000"/>
          <w:lang w:val="zh-Hans"/>
        </w:rPr>
        <w:t>。</w:t>
      </w:r>
    </w:p>
    <w:p w14:paraId="18564B2F" w14:textId="77777777" w:rsidR="00520CF5" w:rsidRDefault="00520CF5" w:rsidP="00520CF5">
      <w:pPr>
        <w:rPr>
          <w:rFonts w:asciiTheme="majorHAnsi" w:eastAsia="PMingLiU" w:hAnsiTheme="majorHAnsi" w:cs="隶书"/>
          <w:color w:val="000000"/>
          <w:sz w:val="24"/>
          <w:szCs w:val="24"/>
          <w:u w:color="000000"/>
          <w:lang w:val="zh-Hans" w:eastAsia="zh-TW"/>
        </w:rPr>
      </w:pPr>
    </w:p>
    <w:p w14:paraId="25FAF7E3" w14:textId="77777777" w:rsidR="00520CF5" w:rsidRDefault="00520CF5" w:rsidP="00520CF5">
      <w:pPr>
        <w:rPr>
          <w:rFonts w:asciiTheme="majorHAnsi" w:eastAsia="PMingLiU" w:hAnsiTheme="majorHAnsi" w:cs="隶书"/>
          <w:color w:val="000000"/>
          <w:sz w:val="24"/>
          <w:szCs w:val="24"/>
          <w:u w:color="000000"/>
          <w:lang w:val="zh-Hans" w:eastAsia="zh-TW"/>
        </w:rPr>
      </w:pPr>
    </w:p>
    <w:p w14:paraId="51830DA4" w14:textId="77777777" w:rsidR="00520CF5" w:rsidRDefault="00520CF5" w:rsidP="00520CF5">
      <w:pPr>
        <w:rPr>
          <w:rFonts w:asciiTheme="majorHAnsi" w:eastAsia="PMingLiU" w:hAnsiTheme="majorHAnsi" w:cs="隶书"/>
          <w:color w:val="000000"/>
          <w:sz w:val="24"/>
          <w:szCs w:val="24"/>
          <w:u w:color="000000"/>
          <w:lang w:val="zh-Hans" w:eastAsia="zh-TW"/>
        </w:rPr>
      </w:pPr>
    </w:p>
    <w:p w14:paraId="782856A3" w14:textId="77777777" w:rsidR="00520CF5" w:rsidRDefault="00520CF5" w:rsidP="00520CF5">
      <w:pPr>
        <w:rPr>
          <w:rFonts w:asciiTheme="majorHAnsi" w:eastAsia="PMingLiU" w:hAnsiTheme="majorHAnsi" w:cs="隶书"/>
          <w:color w:val="000000"/>
          <w:sz w:val="24"/>
          <w:szCs w:val="24"/>
          <w:u w:color="000000"/>
          <w:lang w:val="zh-Hans" w:eastAsia="zh-TW"/>
        </w:rPr>
      </w:pPr>
    </w:p>
    <w:p w14:paraId="4D4F6D97" w14:textId="77777777" w:rsidR="00520CF5" w:rsidRDefault="00520CF5" w:rsidP="00520CF5">
      <w:pPr>
        <w:rPr>
          <w:rFonts w:asciiTheme="majorHAnsi" w:eastAsia="PMingLiU" w:hAnsiTheme="majorHAnsi" w:cs="隶书"/>
          <w:color w:val="000000"/>
          <w:sz w:val="24"/>
          <w:szCs w:val="24"/>
          <w:u w:color="000000"/>
          <w:lang w:val="zh-Hans" w:eastAsia="zh-TW"/>
        </w:rPr>
      </w:pPr>
    </w:p>
    <w:p w14:paraId="62E89D42" w14:textId="77777777" w:rsidR="00520CF5" w:rsidRDefault="00520CF5" w:rsidP="00520CF5">
      <w:pPr>
        <w:rPr>
          <w:rFonts w:asciiTheme="majorHAnsi" w:eastAsia="PMingLiU" w:hAnsiTheme="majorHAnsi" w:cs="隶书"/>
          <w:color w:val="000000"/>
          <w:sz w:val="24"/>
          <w:szCs w:val="24"/>
          <w:u w:color="000000"/>
          <w:lang w:val="zh-Hans" w:eastAsia="zh-TW"/>
        </w:rPr>
      </w:pPr>
    </w:p>
    <w:p w14:paraId="5EFF986F" w14:textId="77777777" w:rsidR="00520CF5" w:rsidRDefault="00520CF5" w:rsidP="00520CF5">
      <w:pPr>
        <w:rPr>
          <w:rFonts w:asciiTheme="majorHAnsi" w:eastAsia="PMingLiU" w:hAnsiTheme="majorHAnsi" w:cs="隶书"/>
          <w:color w:val="000000"/>
          <w:sz w:val="24"/>
          <w:szCs w:val="24"/>
          <w:u w:color="000000"/>
          <w:lang w:val="zh-Hans" w:eastAsia="zh-TW"/>
        </w:rPr>
      </w:pPr>
    </w:p>
    <w:p w14:paraId="2C82D991" w14:textId="0BA6368E" w:rsidR="00265103" w:rsidRPr="00520CF5" w:rsidRDefault="00B250D4" w:rsidP="00520CF5">
      <w:pPr>
        <w:pStyle w:val="3"/>
        <w:rPr>
          <w:rFonts w:asciiTheme="majorHAnsi" w:eastAsiaTheme="majorHAnsi" w:hAnsiTheme="majorHAnsi" w:cs="隶书"/>
          <w:color w:val="000000"/>
          <w:sz w:val="24"/>
          <w:szCs w:val="24"/>
          <w:u w:color="000000"/>
          <w:lang w:val="zh-Hans"/>
        </w:rPr>
      </w:pPr>
      <w:bookmarkStart w:id="32" w:name="_Toc8478164"/>
      <w:r>
        <w:rPr>
          <w:rFonts w:hint="eastAsia"/>
          <w:u w:color="000000"/>
          <w:lang w:val="zh-Hans"/>
        </w:rPr>
        <w:lastRenderedPageBreak/>
        <w:t>3.2.1答题页面的交互逻辑</w:t>
      </w:r>
      <w:bookmarkEnd w:id="32"/>
    </w:p>
    <w:p w14:paraId="32E14A6C" w14:textId="77777777" w:rsidR="00B250D4" w:rsidRPr="00B250D4" w:rsidRDefault="00B250D4" w:rsidP="00B250D4">
      <w:pPr>
        <w:rPr>
          <w:lang w:val="zh-Hans"/>
        </w:rPr>
      </w:pPr>
      <w:r>
        <w:rPr>
          <w:rFonts w:hint="eastAsia"/>
          <w:noProof/>
          <w:lang w:val="zh-Hans"/>
        </w:rPr>
        <w:drawing>
          <wp:inline distT="0" distB="0" distL="0" distR="0" wp14:anchorId="39AB9713" wp14:editId="06CF765E">
            <wp:extent cx="5274310" cy="39477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0D44D" w14:textId="77777777" w:rsidR="00B250D4" w:rsidRDefault="00B250D4" w:rsidP="00B250D4">
      <w:pPr>
        <w:pStyle w:val="3"/>
        <w:rPr>
          <w:u w:color="000000"/>
          <w:lang w:val="zh-Hans"/>
        </w:rPr>
      </w:pPr>
      <w:bookmarkStart w:id="33" w:name="_Toc8478165"/>
      <w:r>
        <w:rPr>
          <w:rFonts w:hint="eastAsia"/>
          <w:u w:color="000000"/>
          <w:lang w:val="zh-Hans"/>
        </w:rPr>
        <w:t>3.2.2记忆卡片的交互逻辑</w:t>
      </w:r>
      <w:bookmarkEnd w:id="33"/>
    </w:p>
    <w:p w14:paraId="3D0D30E4" w14:textId="77777777" w:rsidR="007B4E18" w:rsidRPr="007B4E18" w:rsidRDefault="007B4E18" w:rsidP="007B4E18">
      <w:pPr>
        <w:rPr>
          <w:lang w:val="zh-Hans"/>
        </w:rPr>
      </w:pPr>
      <w:r w:rsidRPr="007B4E18">
        <w:rPr>
          <w:noProof/>
          <w:lang w:val="zh-Hans"/>
        </w:rPr>
        <w:drawing>
          <wp:inline distT="0" distB="0" distL="0" distR="0" wp14:anchorId="5FFCAC0B" wp14:editId="7B610F2A">
            <wp:extent cx="5274310" cy="292354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96708" w14:textId="77777777" w:rsidR="006B461F" w:rsidRDefault="00382B9F" w:rsidP="006B461F">
      <w:pPr>
        <w:pStyle w:val="2"/>
      </w:pPr>
      <w:bookmarkStart w:id="34" w:name="_Toc8478166"/>
      <w:r>
        <w:rPr>
          <w:rFonts w:hint="eastAsia"/>
        </w:rPr>
        <w:lastRenderedPageBreak/>
        <w:t>3.3</w:t>
      </w:r>
      <w:r>
        <w:t xml:space="preserve"> </w:t>
      </w:r>
      <w:r w:rsidR="006B461F">
        <w:rPr>
          <w:rFonts w:hint="eastAsia"/>
        </w:rPr>
        <w:t>数据库设计</w:t>
      </w:r>
      <w:bookmarkEnd w:id="34"/>
    </w:p>
    <w:p w14:paraId="6F926D54" w14:textId="77777777" w:rsidR="007D6ABF" w:rsidRDefault="007D6ABF" w:rsidP="007D6ABF">
      <w:pPr>
        <w:pStyle w:val="3"/>
      </w:pPr>
      <w:bookmarkStart w:id="35" w:name="_Toc8478167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单选题</w:t>
      </w:r>
      <w:bookmarkEnd w:id="35"/>
    </w:p>
    <w:p w14:paraId="5F791E09" w14:textId="77777777" w:rsidR="00CD02B9" w:rsidRPr="005A6FDF" w:rsidRDefault="00CD02B9" w:rsidP="005A6FDF">
      <w:pPr>
        <w:ind w:firstLineChars="200" w:firstLine="480"/>
        <w:rPr>
          <w:sz w:val="24"/>
          <w:szCs w:val="24"/>
          <w:lang w:val="zh-Hans" w:eastAsia="zh-Hans"/>
        </w:rPr>
      </w:pPr>
      <w:r w:rsidRPr="005A6FDF">
        <w:rPr>
          <w:rFonts w:hint="eastAsia"/>
          <w:sz w:val="24"/>
          <w:szCs w:val="24"/>
          <w:lang w:val="zh-Hans" w:eastAsia="zh-Hans"/>
        </w:rPr>
        <w:t>数据库使用的是小程序的云开发功能集成的</w:t>
      </w:r>
      <w:r w:rsidRPr="005A6FDF">
        <w:rPr>
          <w:sz w:val="24"/>
          <w:szCs w:val="24"/>
          <w:lang w:val="zh-Hans" w:eastAsia="zh-Hans"/>
        </w:rPr>
        <w:t xml:space="preserve"> MongoDB 数据库。由于 MongoDB 支持的数据结构是类 json 的较复杂的数据类型，其相较于表状的数据结构，对于会计分录的一借多贷，多借一贷，多借多贷的固定格式有较好的支持。</w:t>
      </w:r>
    </w:p>
    <w:p w14:paraId="4482161D" w14:textId="2C0F0F26" w:rsidR="00CD02B9" w:rsidRDefault="00CD02B9" w:rsidP="005A6FDF">
      <w:pPr>
        <w:ind w:firstLineChars="200" w:firstLine="480"/>
      </w:pPr>
      <w:r w:rsidRPr="002979BB">
        <w:rPr>
          <w:rFonts w:hint="eastAsia"/>
          <w:sz w:val="24"/>
          <w:szCs w:val="24"/>
          <w:lang w:val="zh-Hans" w:eastAsia="zh-Hans"/>
        </w:rPr>
        <w:t>这</w:t>
      </w:r>
      <w:r w:rsidR="005A6FDF" w:rsidRPr="002979BB">
        <w:rPr>
          <w:rFonts w:hint="eastAsia"/>
          <w:sz w:val="24"/>
          <w:szCs w:val="24"/>
          <w:lang w:val="zh-Hans" w:eastAsia="zh-Hans"/>
        </w:rPr>
        <w:t>种</w:t>
      </w:r>
      <w:r w:rsidRPr="002979BB">
        <w:rPr>
          <w:rFonts w:hint="eastAsia"/>
          <w:sz w:val="24"/>
          <w:szCs w:val="24"/>
          <w:lang w:val="zh-Hans" w:eastAsia="zh-Hans"/>
        </w:rPr>
        <w:t>的存储方式不需要</w:t>
      </w:r>
      <w:r w:rsidR="002A70DE" w:rsidRPr="002979BB">
        <w:rPr>
          <w:rFonts w:hint="eastAsia"/>
          <w:sz w:val="24"/>
          <w:szCs w:val="24"/>
          <w:lang w:val="zh-Hans" w:eastAsia="zh-Hans"/>
        </w:rPr>
        <w:t>增加</w:t>
      </w:r>
      <w:r w:rsidR="005A6FDF" w:rsidRPr="002979BB">
        <w:rPr>
          <w:rFonts w:hint="eastAsia"/>
          <w:sz w:val="24"/>
          <w:szCs w:val="24"/>
          <w:lang w:val="zh-Hans" w:eastAsia="zh-Hans"/>
        </w:rPr>
        <w:t>一个字段（</w:t>
      </w:r>
      <w:r w:rsidR="005A6FDF" w:rsidRPr="002979BB">
        <w:rPr>
          <w:sz w:val="24"/>
          <w:szCs w:val="24"/>
          <w:lang w:val="zh-Hans" w:eastAsia="zh-Hans"/>
        </w:rPr>
        <w:t> field</w:t>
      </w:r>
      <w:r w:rsidR="005A6FDF" w:rsidRPr="002979BB">
        <w:rPr>
          <w:rFonts w:hint="eastAsia"/>
          <w:sz w:val="24"/>
          <w:szCs w:val="24"/>
          <w:lang w:val="zh-Hans" w:eastAsia="zh-Hans"/>
        </w:rPr>
        <w:t>）</w:t>
      </w:r>
      <w:r w:rsidRPr="002979BB">
        <w:rPr>
          <w:rFonts w:hint="eastAsia"/>
          <w:sz w:val="24"/>
          <w:szCs w:val="24"/>
          <w:lang w:val="zh-Hans" w:eastAsia="zh-Hans"/>
        </w:rPr>
        <w:t>去标记该分录的类型（分录可</w:t>
      </w:r>
      <w:r w:rsidRPr="005A6FDF">
        <w:rPr>
          <w:rFonts w:hint="eastAsia"/>
          <w:sz w:val="24"/>
          <w:szCs w:val="24"/>
          <w:lang w:val="zh-Hans" w:eastAsia="zh-Hans"/>
        </w:rPr>
        <w:t>分为一借一贷，</w:t>
      </w:r>
      <w:r w:rsidRPr="005A6FDF">
        <w:rPr>
          <w:sz w:val="24"/>
          <w:szCs w:val="24"/>
          <w:lang w:val="zh-Hans" w:eastAsia="zh-Hans"/>
        </w:rPr>
        <w:t>一借多贷，多借一贷，多借多贷</w:t>
      </w:r>
      <w:r w:rsidRPr="005A6FDF">
        <w:rPr>
          <w:rFonts w:hint="eastAsia"/>
          <w:sz w:val="24"/>
          <w:szCs w:val="24"/>
          <w:lang w:val="zh-Hans" w:eastAsia="zh-Hans"/>
        </w:rPr>
        <w:t>的形式）；在使用时只要在 JavaScript</w:t>
      </w:r>
      <w:r w:rsidRPr="005A6FDF">
        <w:rPr>
          <w:sz w:val="24"/>
          <w:szCs w:val="24"/>
          <w:lang w:val="zh-Hans" w:eastAsia="zh-Hans"/>
        </w:rPr>
        <w:t xml:space="preserve"> </w:t>
      </w:r>
      <w:r w:rsidRPr="005A6FDF">
        <w:rPr>
          <w:rFonts w:hint="eastAsia"/>
          <w:sz w:val="24"/>
          <w:szCs w:val="24"/>
          <w:lang w:val="zh-Hans" w:eastAsia="zh-Hans"/>
        </w:rPr>
        <w:t>中进行云端的下载和向 x</w:t>
      </w:r>
      <w:r w:rsidRPr="005A6FDF">
        <w:rPr>
          <w:sz w:val="24"/>
          <w:szCs w:val="24"/>
          <w:lang w:val="zh-Hans" w:eastAsia="zh-Hans"/>
        </w:rPr>
        <w:t xml:space="preserve">wml </w:t>
      </w:r>
      <w:r w:rsidRPr="005A6FDF">
        <w:rPr>
          <w:rFonts w:hint="eastAsia"/>
          <w:sz w:val="24"/>
          <w:szCs w:val="24"/>
          <w:lang w:val="zh-Hans" w:eastAsia="zh-Hans"/>
        </w:rPr>
        <w:t>传参即可，在界面显示时使用</w:t>
      </w:r>
      <w:r w:rsidRPr="00393E11">
        <w:rPr>
          <w:rFonts w:asciiTheme="majorHAnsi" w:eastAsiaTheme="majorHAnsi" w:hAnsiTheme="majorHAnsi" w:cs="隶书" w:hint="eastAsia"/>
          <w:color w:val="000000"/>
          <w:sz w:val="24"/>
          <w:szCs w:val="24"/>
          <w:u w:color="000000"/>
          <w:lang w:val="zh-Hans"/>
        </w:rPr>
        <w:t xml:space="preserve"> </w:t>
      </w:r>
      <w:r w:rsidRPr="00393E11">
        <w:rPr>
          <w:rFonts w:ascii="Consolas" w:eastAsia="宋体" w:hAnsi="Consolas" w:cs="宋体"/>
          <w:color w:val="FF0000"/>
          <w:kern w:val="0"/>
          <w:sz w:val="24"/>
          <w:szCs w:val="24"/>
        </w:rPr>
        <w:t>wx:if</w:t>
      </w:r>
      <w:r w:rsidRPr="00393E1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r w:rsidRPr="005A6FDF">
        <w:rPr>
          <w:rFonts w:hint="eastAsia"/>
          <w:sz w:val="24"/>
          <w:szCs w:val="24"/>
          <w:lang w:val="zh-Hans" w:eastAsia="zh-Hans"/>
        </w:rPr>
        <w:t>判断</w:t>
      </w:r>
      <w:r w:rsidRPr="00393E11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debit_</w:t>
      </w:r>
      <w:r w:rsidRPr="00393E1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index </w:t>
      </w:r>
      <w:r w:rsidRPr="005A6FDF">
        <w:rPr>
          <w:rFonts w:hint="eastAsia"/>
          <w:sz w:val="24"/>
          <w:szCs w:val="24"/>
          <w:lang w:val="zh-Hans" w:eastAsia="zh-Hans"/>
        </w:rPr>
        <w:t>或</w:t>
      </w:r>
      <w:r w:rsidRPr="00393E11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credit_</w:t>
      </w:r>
      <w:r w:rsidRPr="00393E11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index </w:t>
      </w:r>
      <w:r w:rsidRPr="005A6FDF">
        <w:rPr>
          <w:rFonts w:hint="eastAsia"/>
          <w:sz w:val="24"/>
          <w:szCs w:val="24"/>
          <w:lang w:val="zh-Hans" w:eastAsia="zh-Hans"/>
        </w:rPr>
        <w:t>是否存在，若存在则使用</w:t>
      </w:r>
      <w:r w:rsidRPr="00393E11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</w:t>
      </w:r>
      <w:r w:rsidRPr="00393E11">
        <w:rPr>
          <w:rFonts w:ascii="Consolas" w:eastAsia="宋体" w:hAnsi="Consolas" w:cs="宋体"/>
          <w:color w:val="FF0000"/>
          <w:kern w:val="0"/>
          <w:sz w:val="24"/>
          <w:szCs w:val="24"/>
        </w:rPr>
        <w:t>wx:for</w:t>
      </w:r>
      <w:r w:rsidRPr="00393E11"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 xml:space="preserve"> </w:t>
      </w:r>
      <w:r w:rsidRPr="005A6FDF">
        <w:rPr>
          <w:rFonts w:hint="eastAsia"/>
          <w:sz w:val="24"/>
          <w:szCs w:val="24"/>
          <w:lang w:val="zh-Hans" w:eastAsia="zh-Hans"/>
        </w:rPr>
        <w:t xml:space="preserve">循环输出即可，使得开发更加便捷。 </w:t>
      </w:r>
      <w:r>
        <w:rPr>
          <w:rFonts w:hint="eastAsia"/>
        </w:rPr>
        <w:t>（</w:t>
      </w:r>
      <w:r>
        <w:t>注： 会计分录的书写有固定的格式，1.先写借方后写贷方 2.贷方和借方之间有一定的缩进 3. 每个会计科目需要占用一行</w:t>
      </w:r>
      <w:r>
        <w:rPr>
          <w:rFonts w:hint="eastAsia"/>
        </w:rPr>
        <w:t>）</w:t>
      </w:r>
    </w:p>
    <w:p w14:paraId="4D971E04" w14:textId="77777777" w:rsidR="00CD02B9" w:rsidRPr="005A6FDF" w:rsidRDefault="00903E66" w:rsidP="005A6FDF">
      <w:pPr>
        <w:ind w:firstLineChars="200" w:firstLine="480"/>
        <w:rPr>
          <w:sz w:val="24"/>
          <w:szCs w:val="24"/>
          <w:lang w:val="zh-Hans" w:eastAsia="zh-Hans"/>
        </w:rPr>
      </w:pPr>
      <w:r w:rsidRPr="005A6FDF">
        <w:rPr>
          <w:rFonts w:hint="eastAsia"/>
          <w:sz w:val="24"/>
          <w:szCs w:val="24"/>
          <w:lang w:val="zh-Hans" w:eastAsia="zh-Hans"/>
        </w:rPr>
        <w:t>由于每道题的问题都是由会计分录的构成，故每个文档</w:t>
      </w:r>
      <w:r w:rsidR="006D3F14" w:rsidRPr="005A6FDF">
        <w:rPr>
          <w:rFonts w:hint="eastAsia"/>
          <w:sz w:val="24"/>
          <w:szCs w:val="24"/>
          <w:lang w:val="zh-Hans" w:eastAsia="zh-Hans"/>
        </w:rPr>
        <w:t>（</w:t>
      </w:r>
      <w:r w:rsidR="006D3F14" w:rsidRPr="005A6FDF">
        <w:rPr>
          <w:sz w:val="24"/>
          <w:szCs w:val="24"/>
          <w:lang w:val="zh-Hans" w:eastAsia="zh-Hans"/>
        </w:rPr>
        <w:t>record</w:t>
      </w:r>
      <w:r w:rsidR="006D3F14" w:rsidRPr="005A6FDF">
        <w:rPr>
          <w:rFonts w:hint="eastAsia"/>
          <w:sz w:val="24"/>
          <w:szCs w:val="24"/>
          <w:lang w:val="zh-Hans" w:eastAsia="zh-Hans"/>
        </w:rPr>
        <w:t>/</w:t>
      </w:r>
      <w:r w:rsidR="006D3F14" w:rsidRPr="005A6FDF">
        <w:rPr>
          <w:sz w:val="24"/>
          <w:szCs w:val="24"/>
          <w:lang w:val="zh-Hans" w:eastAsia="zh-Hans"/>
        </w:rPr>
        <w:t>doc</w:t>
      </w:r>
      <w:r w:rsidR="006D3F14" w:rsidRPr="005A6FDF">
        <w:rPr>
          <w:rFonts w:hint="eastAsia"/>
          <w:sz w:val="24"/>
          <w:szCs w:val="24"/>
          <w:lang w:val="zh-Hans" w:eastAsia="zh-Hans"/>
        </w:rPr>
        <w:t>）</w:t>
      </w:r>
      <w:r w:rsidRPr="005A6FDF">
        <w:rPr>
          <w:rFonts w:hint="eastAsia"/>
          <w:sz w:val="24"/>
          <w:szCs w:val="24"/>
          <w:lang w:val="zh-Hans" w:eastAsia="zh-Hans"/>
        </w:rPr>
        <w:t>只存储该题的问题及其对应的正确答题（其由 debit</w:t>
      </w:r>
      <w:r w:rsidRPr="005A6FDF">
        <w:rPr>
          <w:sz w:val="24"/>
          <w:szCs w:val="24"/>
          <w:lang w:val="zh-Hans" w:eastAsia="zh-Hans"/>
        </w:rPr>
        <w:t xml:space="preserve"> </w:t>
      </w:r>
      <w:r w:rsidRPr="005A6FDF">
        <w:rPr>
          <w:rFonts w:hint="eastAsia"/>
          <w:sz w:val="24"/>
          <w:szCs w:val="24"/>
          <w:lang w:val="zh-Hans" w:eastAsia="zh-Hans"/>
        </w:rPr>
        <w:t>，debit_</w:t>
      </w:r>
      <w:r w:rsidRPr="005A6FDF">
        <w:rPr>
          <w:sz w:val="24"/>
          <w:szCs w:val="24"/>
          <w:lang w:val="zh-Hans" w:eastAsia="zh-Hans"/>
        </w:rPr>
        <w:t>index</w:t>
      </w:r>
      <w:r w:rsidRPr="005A6FDF">
        <w:rPr>
          <w:rFonts w:hint="eastAsia"/>
          <w:sz w:val="24"/>
          <w:szCs w:val="24"/>
          <w:lang w:val="zh-Hans" w:eastAsia="zh-Hans"/>
        </w:rPr>
        <w:t>，c</w:t>
      </w:r>
      <w:r w:rsidRPr="005A6FDF">
        <w:rPr>
          <w:sz w:val="24"/>
          <w:szCs w:val="24"/>
          <w:lang w:val="zh-Hans" w:eastAsia="zh-Hans"/>
        </w:rPr>
        <w:t>redit</w:t>
      </w:r>
      <w:r w:rsidRPr="005A6FDF">
        <w:rPr>
          <w:rFonts w:hint="eastAsia"/>
          <w:sz w:val="24"/>
          <w:szCs w:val="24"/>
          <w:lang w:val="zh-Hans" w:eastAsia="zh-Hans"/>
        </w:rPr>
        <w:t>和credit</w:t>
      </w:r>
      <w:r w:rsidRPr="005A6FDF">
        <w:rPr>
          <w:sz w:val="24"/>
          <w:szCs w:val="24"/>
          <w:lang w:val="zh-Hans" w:eastAsia="zh-Hans"/>
        </w:rPr>
        <w:t xml:space="preserve">_index </w:t>
      </w:r>
      <w:r w:rsidRPr="005A6FDF">
        <w:rPr>
          <w:rFonts w:hint="eastAsia"/>
          <w:sz w:val="24"/>
          <w:szCs w:val="24"/>
          <w:lang w:val="zh-Hans" w:eastAsia="zh-Hans"/>
        </w:rPr>
        <w:t>构成）</w:t>
      </w:r>
      <w:r w:rsidR="006D3F14" w:rsidRPr="005A6FDF">
        <w:rPr>
          <w:rFonts w:hint="eastAsia"/>
          <w:sz w:val="24"/>
          <w:szCs w:val="24"/>
          <w:lang w:val="zh-Hans" w:eastAsia="zh-Hans"/>
        </w:rPr>
        <w:t>。其中一个最具有迷惑性的</w:t>
      </w:r>
      <w:r w:rsidRPr="005A6FDF">
        <w:rPr>
          <w:rFonts w:hint="eastAsia"/>
          <w:sz w:val="24"/>
          <w:szCs w:val="24"/>
          <w:lang w:val="zh-Hans" w:eastAsia="zh-Hans"/>
        </w:rPr>
        <w:t>错误答题从</w:t>
      </w:r>
      <w:r w:rsidR="006D3F14" w:rsidRPr="005A6FDF">
        <w:rPr>
          <w:rFonts w:hint="eastAsia"/>
          <w:sz w:val="24"/>
          <w:szCs w:val="24"/>
          <w:lang w:val="zh-Hans" w:eastAsia="zh-Hans"/>
        </w:rPr>
        <w:t>relation</w:t>
      </w:r>
      <w:r w:rsidR="006D3F14" w:rsidRPr="005A6FDF">
        <w:rPr>
          <w:sz w:val="24"/>
          <w:szCs w:val="24"/>
          <w:lang w:val="zh-Hans" w:eastAsia="zh-Hans"/>
        </w:rPr>
        <w:t xml:space="preserve"> </w:t>
      </w:r>
      <w:r w:rsidR="006D3F14" w:rsidRPr="005A6FDF">
        <w:rPr>
          <w:rFonts w:hint="eastAsia"/>
          <w:sz w:val="24"/>
          <w:szCs w:val="24"/>
          <w:lang w:val="zh-Hans" w:eastAsia="zh-Hans"/>
        </w:rPr>
        <w:t>字段（</w:t>
      </w:r>
      <w:r w:rsidR="006D3F14" w:rsidRPr="005A6FDF">
        <w:rPr>
          <w:sz w:val="24"/>
          <w:szCs w:val="24"/>
          <w:lang w:val="zh-Hans" w:eastAsia="zh-Hans"/>
        </w:rPr>
        <w:t> field</w:t>
      </w:r>
      <w:r w:rsidR="006D3F14" w:rsidRPr="005A6FDF">
        <w:rPr>
          <w:rFonts w:hint="eastAsia"/>
          <w:sz w:val="24"/>
          <w:szCs w:val="24"/>
          <w:lang w:val="zh-Hans" w:eastAsia="zh-Hans"/>
        </w:rPr>
        <w:t>）对应的 n</w:t>
      </w:r>
      <w:r w:rsidR="006D3F14" w:rsidRPr="005A6FDF">
        <w:rPr>
          <w:sz w:val="24"/>
          <w:szCs w:val="24"/>
          <w:lang w:val="zh-Hans" w:eastAsia="zh-Hans"/>
        </w:rPr>
        <w:t xml:space="preserve">um </w:t>
      </w:r>
      <w:r w:rsidR="006D3F14" w:rsidRPr="005A6FDF">
        <w:rPr>
          <w:rFonts w:hint="eastAsia"/>
          <w:sz w:val="24"/>
          <w:szCs w:val="24"/>
          <w:lang w:val="zh-Hans" w:eastAsia="zh-Hans"/>
        </w:rPr>
        <w:t>中debit</w:t>
      </w:r>
      <w:r w:rsidR="006D3F14" w:rsidRPr="005A6FDF">
        <w:rPr>
          <w:sz w:val="24"/>
          <w:szCs w:val="24"/>
          <w:lang w:val="zh-Hans" w:eastAsia="zh-Hans"/>
        </w:rPr>
        <w:t xml:space="preserve"> </w:t>
      </w:r>
      <w:r w:rsidR="006D3F14" w:rsidRPr="005A6FDF">
        <w:rPr>
          <w:rFonts w:hint="eastAsia"/>
          <w:sz w:val="24"/>
          <w:szCs w:val="24"/>
          <w:lang w:val="zh-Hans" w:eastAsia="zh-Hans"/>
        </w:rPr>
        <w:t>，debit_</w:t>
      </w:r>
      <w:r w:rsidR="006D3F14" w:rsidRPr="005A6FDF">
        <w:rPr>
          <w:sz w:val="24"/>
          <w:szCs w:val="24"/>
          <w:lang w:val="zh-Hans" w:eastAsia="zh-Hans"/>
        </w:rPr>
        <w:t>index</w:t>
      </w:r>
      <w:r w:rsidR="006D3F14" w:rsidRPr="005A6FDF">
        <w:rPr>
          <w:rFonts w:hint="eastAsia"/>
          <w:sz w:val="24"/>
          <w:szCs w:val="24"/>
          <w:lang w:val="zh-Hans" w:eastAsia="zh-Hans"/>
        </w:rPr>
        <w:t>，c</w:t>
      </w:r>
      <w:r w:rsidR="006D3F14" w:rsidRPr="005A6FDF">
        <w:rPr>
          <w:sz w:val="24"/>
          <w:szCs w:val="24"/>
          <w:lang w:val="zh-Hans" w:eastAsia="zh-Hans"/>
        </w:rPr>
        <w:t>redit</w:t>
      </w:r>
      <w:r w:rsidR="006D3F14" w:rsidRPr="005A6FDF">
        <w:rPr>
          <w:rFonts w:hint="eastAsia"/>
          <w:sz w:val="24"/>
          <w:szCs w:val="24"/>
          <w:lang w:val="zh-Hans" w:eastAsia="zh-Hans"/>
        </w:rPr>
        <w:t>和credit</w:t>
      </w:r>
      <w:r w:rsidR="006D3F14" w:rsidRPr="005A6FDF">
        <w:rPr>
          <w:sz w:val="24"/>
          <w:szCs w:val="24"/>
          <w:lang w:val="zh-Hans" w:eastAsia="zh-Hans"/>
        </w:rPr>
        <w:t>_index</w:t>
      </w:r>
      <w:r w:rsidR="006D3F14" w:rsidRPr="005A6FDF">
        <w:rPr>
          <w:rFonts w:hint="eastAsia"/>
          <w:sz w:val="24"/>
          <w:szCs w:val="24"/>
          <w:lang w:val="zh-Hans" w:eastAsia="zh-Hans"/>
        </w:rPr>
        <w:t>获取，其他错误答案随机选择。</w:t>
      </w:r>
    </w:p>
    <w:p w14:paraId="3967643B" w14:textId="4398FEC5" w:rsidR="005E14D7" w:rsidRDefault="004A3691" w:rsidP="005E14D7">
      <w:r>
        <w:rPr>
          <w:noProof/>
        </w:rPr>
        <w:lastRenderedPageBreak/>
        <w:drawing>
          <wp:inline distT="0" distB="0" distL="0" distR="0" wp14:anchorId="558FB10C" wp14:editId="0487FDB1">
            <wp:extent cx="5274310" cy="23082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2A2EE" w14:textId="37A836A9" w:rsidR="005A6FDF" w:rsidRDefault="005A6FDF" w:rsidP="005E14D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图 </w:t>
      </w:r>
      <w:r>
        <w:t>A</w:t>
      </w:r>
    </w:p>
    <w:p w14:paraId="4E7D1109" w14:textId="15D3B8A9" w:rsidR="007D6ABF" w:rsidRDefault="007D6ABF" w:rsidP="00541025">
      <w:pPr>
        <w:rPr>
          <w:rStyle w:val="af0"/>
        </w:rPr>
      </w:pPr>
      <w:r>
        <w:tab/>
      </w:r>
      <w:r w:rsidR="005A6FDF">
        <w:rPr>
          <w:rStyle w:val="af0"/>
          <w:rFonts w:hint="eastAsia"/>
        </w:rPr>
        <w:t>图A</w:t>
      </w:r>
      <w:r w:rsidRPr="00124EC3">
        <w:rPr>
          <w:rStyle w:val="af0"/>
        </w:rPr>
        <w:t>为单选题的一条记录</w:t>
      </w:r>
      <w:r w:rsidR="00124EC3" w:rsidRPr="00124EC3">
        <w:rPr>
          <w:rStyle w:val="af0"/>
        </w:rPr>
        <w:t>，存储在</w:t>
      </w:r>
      <w:r w:rsidR="00124EC3" w:rsidRPr="00124EC3">
        <w:rPr>
          <w:rStyle w:val="af0"/>
          <w:rFonts w:hint="eastAsia"/>
        </w:rPr>
        <w:t xml:space="preserve"> </w:t>
      </w:r>
      <w:r w:rsidR="00124EC3" w:rsidRPr="00124EC3">
        <w:rPr>
          <w:rStyle w:val="af0"/>
        </w:rPr>
        <w:t>item 1-150 这一集合</w:t>
      </w:r>
      <w:r w:rsidR="006D3F14">
        <w:rPr>
          <w:rStyle w:val="af0"/>
          <w:rFonts w:hint="eastAsia"/>
        </w:rPr>
        <w:t>（</w:t>
      </w:r>
      <w:r w:rsidR="006D3F14">
        <w:rPr>
          <w:rFonts w:ascii="Helvetica Neue" w:hAnsi="Helvetica Neue"/>
          <w:color w:val="333333"/>
          <w:spacing w:val="3"/>
          <w:szCs w:val="21"/>
          <w:shd w:val="clear" w:color="auto" w:fill="FFFFFF"/>
        </w:rPr>
        <w:t> collection</w:t>
      </w:r>
      <w:r w:rsidR="006D3F14">
        <w:rPr>
          <w:rStyle w:val="af0"/>
          <w:rFonts w:hint="eastAsia"/>
        </w:rPr>
        <w:t>）</w:t>
      </w:r>
    </w:p>
    <w:p w14:paraId="765FDFD7" w14:textId="79D03843" w:rsidR="005A6FDF" w:rsidRPr="005A6FDF" w:rsidRDefault="005A6FDF" w:rsidP="005A6FDF">
      <w:pPr>
        <w:ind w:left="2100" w:firstLine="420"/>
        <w:rPr>
          <w:sz w:val="32"/>
          <w:szCs w:val="32"/>
        </w:rPr>
      </w:pPr>
      <w:r w:rsidRPr="005A6FDF">
        <w:rPr>
          <w:rFonts w:hint="eastAsia"/>
          <w:sz w:val="32"/>
          <w:szCs w:val="32"/>
        </w:rPr>
        <w:t>图A记录各字段的意义</w:t>
      </w:r>
    </w:p>
    <w:tbl>
      <w:tblPr>
        <w:tblStyle w:val="af9"/>
        <w:tblW w:w="0" w:type="auto"/>
        <w:tblLook w:val="0420" w:firstRow="1" w:lastRow="0" w:firstColumn="0" w:lastColumn="0" w:noHBand="0" w:noVBand="1"/>
      </w:tblPr>
      <w:tblGrid>
        <w:gridCol w:w="1297"/>
        <w:gridCol w:w="4037"/>
        <w:gridCol w:w="1117"/>
        <w:gridCol w:w="1855"/>
      </w:tblGrid>
      <w:tr w:rsidR="00CD02B9" w14:paraId="407222F2" w14:textId="77777777" w:rsidTr="005A6FDF">
        <w:trPr>
          <w:trHeight w:val="752"/>
        </w:trPr>
        <w:tc>
          <w:tcPr>
            <w:tcW w:w="0" w:type="auto"/>
          </w:tcPr>
          <w:p w14:paraId="313C35CE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0" w:type="auto"/>
          </w:tcPr>
          <w:p w14:paraId="6DE8DBC7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字段意义</w:t>
            </w:r>
          </w:p>
        </w:tc>
        <w:tc>
          <w:tcPr>
            <w:tcW w:w="0" w:type="auto"/>
          </w:tcPr>
          <w:p w14:paraId="19444720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是否必须存在</w:t>
            </w:r>
          </w:p>
        </w:tc>
        <w:tc>
          <w:tcPr>
            <w:tcW w:w="0" w:type="auto"/>
          </w:tcPr>
          <w:p w14:paraId="6B694467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是否在w</w:t>
            </w:r>
            <w:r>
              <w:t>xml</w:t>
            </w:r>
            <w:r>
              <w:rPr>
                <w:rFonts w:hint="eastAsia"/>
              </w:rPr>
              <w:t>中要显示，</w:t>
            </w:r>
          </w:p>
        </w:tc>
      </w:tr>
      <w:tr w:rsidR="00CD02B9" w14:paraId="4C77F291" w14:textId="77777777" w:rsidTr="005A6FDF">
        <w:trPr>
          <w:trHeight w:val="254"/>
        </w:trPr>
        <w:tc>
          <w:tcPr>
            <w:tcW w:w="0" w:type="auto"/>
          </w:tcPr>
          <w:p w14:paraId="75B37DBF" w14:textId="77777777" w:rsidR="00CD02B9" w:rsidRDefault="00CD02B9" w:rsidP="00CD02B9">
            <w:pPr>
              <w:jc w:val="center"/>
            </w:pPr>
            <w:r>
              <w:t>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0" w:type="auto"/>
          </w:tcPr>
          <w:p w14:paraId="01EBEE71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系统默认字段</w:t>
            </w:r>
          </w:p>
        </w:tc>
        <w:tc>
          <w:tcPr>
            <w:tcW w:w="0" w:type="auto"/>
          </w:tcPr>
          <w:p w14:paraId="532727D0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202F2A56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D02B9" w14:paraId="4256E212" w14:textId="77777777" w:rsidTr="005A6FDF">
        <w:trPr>
          <w:trHeight w:val="262"/>
        </w:trPr>
        <w:tc>
          <w:tcPr>
            <w:tcW w:w="0" w:type="auto"/>
          </w:tcPr>
          <w:p w14:paraId="30A18FE6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credit</w:t>
            </w:r>
          </w:p>
        </w:tc>
        <w:tc>
          <w:tcPr>
            <w:tcW w:w="0" w:type="auto"/>
          </w:tcPr>
          <w:p w14:paraId="411A419F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在贷方的第一条字段</w:t>
            </w:r>
          </w:p>
        </w:tc>
        <w:tc>
          <w:tcPr>
            <w:tcW w:w="0" w:type="auto"/>
          </w:tcPr>
          <w:p w14:paraId="27544D26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8208338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D02B9" w14:paraId="05F4C96E" w14:textId="77777777" w:rsidTr="005A6FDF">
        <w:trPr>
          <w:trHeight w:val="254"/>
        </w:trPr>
        <w:tc>
          <w:tcPr>
            <w:tcW w:w="0" w:type="auto"/>
          </w:tcPr>
          <w:p w14:paraId="1A2BA781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credi</w:t>
            </w:r>
            <w:r>
              <w:t>t_index</w:t>
            </w:r>
          </w:p>
        </w:tc>
        <w:tc>
          <w:tcPr>
            <w:tcW w:w="0" w:type="auto"/>
          </w:tcPr>
          <w:p w14:paraId="17C5C6F9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贷方的其他字段</w:t>
            </w:r>
            <w:r w:rsidR="00026CF2">
              <w:rPr>
                <w:rFonts w:hint="eastAsia"/>
              </w:rPr>
              <w:t>（数组类型）</w:t>
            </w:r>
          </w:p>
        </w:tc>
        <w:tc>
          <w:tcPr>
            <w:tcW w:w="0" w:type="auto"/>
          </w:tcPr>
          <w:p w14:paraId="196F0066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526EF689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D02B9" w14:paraId="0204252D" w14:textId="77777777" w:rsidTr="005A6FDF">
        <w:trPr>
          <w:trHeight w:val="254"/>
        </w:trPr>
        <w:tc>
          <w:tcPr>
            <w:tcW w:w="0" w:type="auto"/>
          </w:tcPr>
          <w:p w14:paraId="1AE02468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debit</w:t>
            </w:r>
          </w:p>
        </w:tc>
        <w:tc>
          <w:tcPr>
            <w:tcW w:w="0" w:type="auto"/>
          </w:tcPr>
          <w:p w14:paraId="23E15A0A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借方的第一条字段</w:t>
            </w:r>
          </w:p>
        </w:tc>
        <w:tc>
          <w:tcPr>
            <w:tcW w:w="0" w:type="auto"/>
          </w:tcPr>
          <w:p w14:paraId="1747E436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3C0AB665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D02B9" w14:paraId="363E7E0F" w14:textId="77777777" w:rsidTr="005A6FDF">
        <w:trPr>
          <w:trHeight w:val="262"/>
        </w:trPr>
        <w:tc>
          <w:tcPr>
            <w:tcW w:w="0" w:type="auto"/>
          </w:tcPr>
          <w:p w14:paraId="7412D2B6" w14:textId="77777777" w:rsidR="00CD02B9" w:rsidRDefault="00CD02B9" w:rsidP="00CD02B9">
            <w:pPr>
              <w:jc w:val="center"/>
            </w:pPr>
            <w:r>
              <w:t>d</w:t>
            </w:r>
            <w:r>
              <w:rPr>
                <w:rFonts w:hint="eastAsia"/>
              </w:rPr>
              <w:t>ebit_</w:t>
            </w:r>
            <w:r>
              <w:t>index</w:t>
            </w:r>
          </w:p>
        </w:tc>
        <w:tc>
          <w:tcPr>
            <w:tcW w:w="0" w:type="auto"/>
          </w:tcPr>
          <w:p w14:paraId="112A8623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借方的其他字段</w:t>
            </w:r>
            <w:r w:rsidR="0065360D">
              <w:rPr>
                <w:rFonts w:hint="eastAsia"/>
              </w:rPr>
              <w:t>（数组类型）</w:t>
            </w:r>
          </w:p>
        </w:tc>
        <w:tc>
          <w:tcPr>
            <w:tcW w:w="0" w:type="auto"/>
          </w:tcPr>
          <w:p w14:paraId="2768940E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72049E6C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D02B9" w14:paraId="5729DA40" w14:textId="77777777" w:rsidTr="005A6FDF">
        <w:trPr>
          <w:trHeight w:val="254"/>
        </w:trPr>
        <w:tc>
          <w:tcPr>
            <w:tcW w:w="0" w:type="auto"/>
          </w:tcPr>
          <w:p w14:paraId="1676E3C9" w14:textId="77777777" w:rsidR="00CD02B9" w:rsidRDefault="00CD02B9" w:rsidP="00CD02B9">
            <w:pPr>
              <w:jc w:val="center"/>
            </w:pPr>
            <w:r>
              <w:t>item</w:t>
            </w:r>
          </w:p>
        </w:tc>
        <w:tc>
          <w:tcPr>
            <w:tcW w:w="0" w:type="auto"/>
          </w:tcPr>
          <w:p w14:paraId="6A0D63CB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标志字段，标记其为item</w:t>
            </w:r>
            <w:r>
              <w:t xml:space="preserve"> </w:t>
            </w:r>
            <w:r>
              <w:rPr>
                <w:rFonts w:hint="eastAsia"/>
              </w:rPr>
              <w:t>为</w:t>
            </w:r>
            <w:r>
              <w:t xml:space="preserve"> </w:t>
            </w:r>
            <w:r>
              <w:rPr>
                <w:rFonts w:hint="eastAsia"/>
              </w:rPr>
              <w:t>0单选题，item</w:t>
            </w:r>
            <w:r>
              <w:t xml:space="preserve"> </w:t>
            </w:r>
            <w:r>
              <w:rPr>
                <w:rFonts w:hint="eastAsia"/>
              </w:rPr>
              <w:t>为 3是判断题</w:t>
            </w:r>
          </w:p>
        </w:tc>
        <w:tc>
          <w:tcPr>
            <w:tcW w:w="0" w:type="auto"/>
          </w:tcPr>
          <w:p w14:paraId="1EBA516B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CD23436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D02B9" w14:paraId="0F1CE37D" w14:textId="77777777" w:rsidTr="005A6FDF">
        <w:trPr>
          <w:trHeight w:val="254"/>
        </w:trPr>
        <w:tc>
          <w:tcPr>
            <w:tcW w:w="0" w:type="auto"/>
          </w:tcPr>
          <w:p w14:paraId="7BA6B2F8" w14:textId="77777777" w:rsidR="00CD02B9" w:rsidRDefault="00CD02B9" w:rsidP="00CD02B9">
            <w:pPr>
              <w:jc w:val="center"/>
            </w:pPr>
            <w:r>
              <w:t>num</w:t>
            </w:r>
          </w:p>
        </w:tc>
        <w:tc>
          <w:tcPr>
            <w:tcW w:w="0" w:type="auto"/>
          </w:tcPr>
          <w:p w14:paraId="452CDF9C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标志字段，标记的题目顺序共有 1-150</w:t>
            </w:r>
          </w:p>
        </w:tc>
        <w:tc>
          <w:tcPr>
            <w:tcW w:w="0" w:type="auto"/>
          </w:tcPr>
          <w:p w14:paraId="658B45E7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2B058DC7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CD02B9" w14:paraId="39B34D8A" w14:textId="77777777" w:rsidTr="005A6FDF">
        <w:trPr>
          <w:trHeight w:val="528"/>
        </w:trPr>
        <w:tc>
          <w:tcPr>
            <w:tcW w:w="0" w:type="auto"/>
          </w:tcPr>
          <w:p w14:paraId="624FDDDE" w14:textId="77777777" w:rsidR="00CD02B9" w:rsidRDefault="00CD02B9" w:rsidP="00CD02B9">
            <w:pPr>
              <w:jc w:val="center"/>
            </w:pPr>
            <w:r>
              <w:t>question</w:t>
            </w:r>
          </w:p>
        </w:tc>
        <w:tc>
          <w:tcPr>
            <w:tcW w:w="0" w:type="auto"/>
          </w:tcPr>
          <w:p w14:paraId="2CFF74FA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要显示的问题题目</w:t>
            </w:r>
          </w:p>
        </w:tc>
        <w:tc>
          <w:tcPr>
            <w:tcW w:w="0" w:type="auto"/>
          </w:tcPr>
          <w:p w14:paraId="5F3760CD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A898B56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CD02B9" w14:paraId="78C2E5A5" w14:textId="77777777" w:rsidTr="005A6FDF">
        <w:trPr>
          <w:trHeight w:val="409"/>
        </w:trPr>
        <w:tc>
          <w:tcPr>
            <w:tcW w:w="0" w:type="auto"/>
          </w:tcPr>
          <w:p w14:paraId="2EB2852B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r</w:t>
            </w:r>
            <w:r>
              <w:t>elation</w:t>
            </w:r>
          </w:p>
        </w:tc>
        <w:tc>
          <w:tcPr>
            <w:tcW w:w="0" w:type="auto"/>
          </w:tcPr>
          <w:p w14:paraId="11AB9AE4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与该题相关性较强的一个选项</w:t>
            </w:r>
          </w:p>
        </w:tc>
        <w:tc>
          <w:tcPr>
            <w:tcW w:w="0" w:type="auto"/>
          </w:tcPr>
          <w:p w14:paraId="7F61CF40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6658D3D1" w14:textId="77777777" w:rsidR="00CD02B9" w:rsidRDefault="00CD02B9" w:rsidP="00CD02B9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</w:tbl>
    <w:p w14:paraId="67F0DA48" w14:textId="77777777" w:rsidR="007D6ABF" w:rsidRDefault="007D6ABF" w:rsidP="007D6ABF">
      <w:pPr>
        <w:pStyle w:val="af1"/>
        <w:ind w:left="425" w:firstLineChars="0" w:firstLine="0"/>
      </w:pPr>
    </w:p>
    <w:p w14:paraId="1DF2F95D" w14:textId="77777777" w:rsidR="00026CF2" w:rsidRDefault="007D6ABF" w:rsidP="00026CF2">
      <w:pPr>
        <w:pStyle w:val="3"/>
      </w:pPr>
      <w:bookmarkStart w:id="36" w:name="_Toc8478168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判断题</w:t>
      </w:r>
      <w:bookmarkEnd w:id="36"/>
    </w:p>
    <w:p w14:paraId="0D552C45" w14:textId="0789F473" w:rsidR="00026CF2" w:rsidRDefault="006D3F14" w:rsidP="00026CF2">
      <w:r w:rsidRPr="006D3F14">
        <w:rPr>
          <w:noProof/>
        </w:rPr>
        <w:drawing>
          <wp:inline distT="0" distB="0" distL="0" distR="0" wp14:anchorId="701C2B17" wp14:editId="03AE0F9D">
            <wp:extent cx="5274310" cy="154622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39E7E" w14:textId="1C6DA1D5" w:rsidR="005A6FDF" w:rsidRDefault="005A6FDF" w:rsidP="00026C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t>B</w:t>
      </w:r>
    </w:p>
    <w:p w14:paraId="1790117C" w14:textId="4BA815E0" w:rsidR="00026CF2" w:rsidRDefault="00026CF2" w:rsidP="005A6FDF">
      <w:pPr>
        <w:ind w:left="1260" w:firstLine="420"/>
        <w:rPr>
          <w:rStyle w:val="af0"/>
        </w:rPr>
      </w:pPr>
      <w:r w:rsidRPr="00026CF2">
        <w:rPr>
          <w:rStyle w:val="af0"/>
        </w:rPr>
        <w:t>图</w:t>
      </w:r>
      <w:r w:rsidR="005A6FDF">
        <w:rPr>
          <w:rStyle w:val="af0"/>
          <w:rFonts w:hint="eastAsia"/>
        </w:rPr>
        <w:t>B</w:t>
      </w:r>
      <w:r w:rsidRPr="00026CF2">
        <w:rPr>
          <w:rStyle w:val="af0"/>
        </w:rPr>
        <w:t>为判断题的一条记录</w:t>
      </w:r>
    </w:p>
    <w:p w14:paraId="0A5C071F" w14:textId="1BA32993" w:rsidR="005A6FDF" w:rsidRDefault="005A6FDF" w:rsidP="00541025">
      <w:pPr>
        <w:rPr>
          <w:i/>
          <w:iCs/>
        </w:rPr>
      </w:pPr>
    </w:p>
    <w:p w14:paraId="2A839F0C" w14:textId="3382F285" w:rsidR="005A6FDF" w:rsidRPr="005A6FDF" w:rsidRDefault="005A6FDF" w:rsidP="005A6FDF">
      <w:pPr>
        <w:ind w:left="2100" w:firstLine="420"/>
        <w:rPr>
          <w:sz w:val="32"/>
          <w:szCs w:val="32"/>
        </w:rPr>
      </w:pPr>
      <w:r w:rsidRPr="005A6FDF">
        <w:rPr>
          <w:rFonts w:hint="eastAsia"/>
          <w:sz w:val="32"/>
          <w:szCs w:val="32"/>
        </w:rPr>
        <w:t>图</w:t>
      </w:r>
      <w:r>
        <w:rPr>
          <w:sz w:val="32"/>
          <w:szCs w:val="32"/>
        </w:rPr>
        <w:t>B</w:t>
      </w:r>
      <w:r w:rsidRPr="005A6FDF">
        <w:rPr>
          <w:rFonts w:hint="eastAsia"/>
          <w:sz w:val="32"/>
          <w:szCs w:val="32"/>
        </w:rPr>
        <w:t>记录各字段的意义</w:t>
      </w:r>
    </w:p>
    <w:tbl>
      <w:tblPr>
        <w:tblStyle w:val="af9"/>
        <w:tblW w:w="8222" w:type="dxa"/>
        <w:tblLayout w:type="fixed"/>
        <w:tblLook w:val="0420" w:firstRow="1" w:lastRow="0" w:firstColumn="0" w:lastColumn="0" w:noHBand="0" w:noVBand="1"/>
      </w:tblPr>
      <w:tblGrid>
        <w:gridCol w:w="1560"/>
        <w:gridCol w:w="5103"/>
        <w:gridCol w:w="1559"/>
      </w:tblGrid>
      <w:tr w:rsidR="00026CF2" w14:paraId="5A41325F" w14:textId="77777777" w:rsidTr="005A6FDF">
        <w:trPr>
          <w:trHeight w:val="752"/>
        </w:trPr>
        <w:tc>
          <w:tcPr>
            <w:tcW w:w="1560" w:type="dxa"/>
          </w:tcPr>
          <w:p w14:paraId="1B30B1EC" w14:textId="77777777" w:rsidR="00026CF2" w:rsidRDefault="00026CF2" w:rsidP="00AF2EB1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103" w:type="dxa"/>
          </w:tcPr>
          <w:p w14:paraId="3626670D" w14:textId="77777777" w:rsidR="00026CF2" w:rsidRDefault="00026CF2" w:rsidP="00AF2EB1">
            <w:pPr>
              <w:jc w:val="center"/>
            </w:pPr>
            <w:r>
              <w:rPr>
                <w:rFonts w:hint="eastAsia"/>
              </w:rPr>
              <w:t>字段意义</w:t>
            </w:r>
          </w:p>
        </w:tc>
        <w:tc>
          <w:tcPr>
            <w:tcW w:w="1559" w:type="dxa"/>
          </w:tcPr>
          <w:p w14:paraId="7A4C4006" w14:textId="77777777" w:rsidR="00026CF2" w:rsidRDefault="00026CF2" w:rsidP="00AF2EB1">
            <w:pPr>
              <w:jc w:val="center"/>
            </w:pPr>
            <w:r>
              <w:rPr>
                <w:rFonts w:hint="eastAsia"/>
              </w:rPr>
              <w:t>是否在w</w:t>
            </w:r>
            <w:r>
              <w:t>xml</w:t>
            </w:r>
            <w:r>
              <w:rPr>
                <w:rFonts w:hint="eastAsia"/>
              </w:rPr>
              <w:t>中要显示，</w:t>
            </w:r>
          </w:p>
        </w:tc>
      </w:tr>
      <w:tr w:rsidR="00026CF2" w14:paraId="5B08FDF2" w14:textId="77777777" w:rsidTr="005A6FDF">
        <w:trPr>
          <w:trHeight w:val="752"/>
        </w:trPr>
        <w:tc>
          <w:tcPr>
            <w:tcW w:w="1560" w:type="dxa"/>
          </w:tcPr>
          <w:p w14:paraId="12363AA9" w14:textId="77777777" w:rsidR="00026CF2" w:rsidRDefault="00026CF2" w:rsidP="00026CF2">
            <w:pPr>
              <w:jc w:val="center"/>
            </w:pPr>
            <w:r>
              <w:t>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103" w:type="dxa"/>
          </w:tcPr>
          <w:p w14:paraId="45751832" w14:textId="77777777" w:rsidR="00026CF2" w:rsidRDefault="00026CF2" w:rsidP="00026CF2">
            <w:pPr>
              <w:jc w:val="center"/>
            </w:pPr>
            <w:r>
              <w:rPr>
                <w:rFonts w:hint="eastAsia"/>
              </w:rPr>
              <w:t>系统默认字段</w:t>
            </w:r>
          </w:p>
        </w:tc>
        <w:tc>
          <w:tcPr>
            <w:tcW w:w="1559" w:type="dxa"/>
          </w:tcPr>
          <w:p w14:paraId="382E15D9" w14:textId="77777777" w:rsidR="00026CF2" w:rsidRDefault="00026CF2" w:rsidP="00026CF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26CF2" w14:paraId="6497FBA2" w14:textId="77777777" w:rsidTr="005A6FDF">
        <w:trPr>
          <w:trHeight w:val="752"/>
        </w:trPr>
        <w:tc>
          <w:tcPr>
            <w:tcW w:w="1560" w:type="dxa"/>
          </w:tcPr>
          <w:p w14:paraId="03031E22" w14:textId="77777777" w:rsidR="00026CF2" w:rsidRDefault="00026CF2" w:rsidP="00026CF2">
            <w:pPr>
              <w:jc w:val="center"/>
            </w:pPr>
            <w:r>
              <w:t>item</w:t>
            </w:r>
          </w:p>
        </w:tc>
        <w:tc>
          <w:tcPr>
            <w:tcW w:w="5103" w:type="dxa"/>
          </w:tcPr>
          <w:p w14:paraId="29A7C370" w14:textId="77777777" w:rsidR="00026CF2" w:rsidRDefault="00026CF2" w:rsidP="00026CF2">
            <w:pPr>
              <w:jc w:val="center"/>
            </w:pPr>
            <w:r>
              <w:rPr>
                <w:rFonts w:hint="eastAsia"/>
              </w:rPr>
              <w:t>标志字段，标记其为item</w:t>
            </w:r>
            <w:r>
              <w:t xml:space="preserve"> </w:t>
            </w:r>
            <w:r>
              <w:rPr>
                <w:rFonts w:hint="eastAsia"/>
              </w:rPr>
              <w:t>为</w:t>
            </w:r>
            <w:r>
              <w:t xml:space="preserve"> </w:t>
            </w:r>
            <w:r>
              <w:rPr>
                <w:rFonts w:hint="eastAsia"/>
              </w:rPr>
              <w:t>0单选题，item</w:t>
            </w:r>
            <w:r>
              <w:t xml:space="preserve"> </w:t>
            </w:r>
            <w:r>
              <w:rPr>
                <w:rFonts w:hint="eastAsia"/>
              </w:rPr>
              <w:t>为 3是判断题</w:t>
            </w:r>
          </w:p>
        </w:tc>
        <w:tc>
          <w:tcPr>
            <w:tcW w:w="1559" w:type="dxa"/>
          </w:tcPr>
          <w:p w14:paraId="2401654D" w14:textId="77777777" w:rsidR="00026CF2" w:rsidRDefault="00026CF2" w:rsidP="00026CF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26CF2" w14:paraId="3FC25087" w14:textId="77777777" w:rsidTr="005A6FDF">
        <w:trPr>
          <w:trHeight w:val="752"/>
        </w:trPr>
        <w:tc>
          <w:tcPr>
            <w:tcW w:w="1560" w:type="dxa"/>
          </w:tcPr>
          <w:p w14:paraId="359D6CB0" w14:textId="77777777" w:rsidR="00026CF2" w:rsidRDefault="00026CF2" w:rsidP="00026CF2">
            <w:pPr>
              <w:jc w:val="center"/>
            </w:pPr>
            <w:r>
              <w:rPr>
                <w:rFonts w:hint="eastAsia"/>
              </w:rPr>
              <w:t>judge</w:t>
            </w:r>
          </w:p>
        </w:tc>
        <w:tc>
          <w:tcPr>
            <w:tcW w:w="5103" w:type="dxa"/>
          </w:tcPr>
          <w:p w14:paraId="735F78EC" w14:textId="77777777" w:rsidR="00026CF2" w:rsidRDefault="00026CF2" w:rsidP="00026CF2">
            <w:pPr>
              <w:jc w:val="center"/>
            </w:pPr>
            <w:r>
              <w:rPr>
                <w:rFonts w:hint="eastAsia"/>
              </w:rPr>
              <w:t>判断正确与否 0</w:t>
            </w:r>
            <w:r>
              <w:t xml:space="preserve"> </w:t>
            </w:r>
            <w:r>
              <w:rPr>
                <w:rFonts w:hint="eastAsia"/>
              </w:rPr>
              <w:t>为正确 1为错误</w:t>
            </w:r>
          </w:p>
        </w:tc>
        <w:tc>
          <w:tcPr>
            <w:tcW w:w="1559" w:type="dxa"/>
          </w:tcPr>
          <w:p w14:paraId="30AEDF89" w14:textId="77777777" w:rsidR="00026CF2" w:rsidRDefault="00026CF2" w:rsidP="00026CF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26CF2" w14:paraId="75A1BF2A" w14:textId="77777777" w:rsidTr="005A6FDF">
        <w:trPr>
          <w:trHeight w:val="752"/>
        </w:trPr>
        <w:tc>
          <w:tcPr>
            <w:tcW w:w="1560" w:type="dxa"/>
          </w:tcPr>
          <w:p w14:paraId="1C982901" w14:textId="77777777" w:rsidR="00026CF2" w:rsidRDefault="00026CF2" w:rsidP="00026CF2">
            <w:pPr>
              <w:jc w:val="center"/>
            </w:pPr>
            <w:r>
              <w:t>num</w:t>
            </w:r>
          </w:p>
        </w:tc>
        <w:tc>
          <w:tcPr>
            <w:tcW w:w="5103" w:type="dxa"/>
          </w:tcPr>
          <w:p w14:paraId="1469DCAA" w14:textId="77777777" w:rsidR="00026CF2" w:rsidRDefault="00026CF2" w:rsidP="00026CF2">
            <w:pPr>
              <w:jc w:val="center"/>
            </w:pPr>
            <w:r>
              <w:rPr>
                <w:rFonts w:hint="eastAsia"/>
              </w:rPr>
              <w:t>标志字段，标记的题目顺序共有 1-150</w:t>
            </w:r>
          </w:p>
        </w:tc>
        <w:tc>
          <w:tcPr>
            <w:tcW w:w="1559" w:type="dxa"/>
          </w:tcPr>
          <w:p w14:paraId="3C431C4E" w14:textId="77777777" w:rsidR="00026CF2" w:rsidRDefault="00026CF2" w:rsidP="00026CF2">
            <w:pPr>
              <w:jc w:val="center"/>
            </w:pPr>
            <w:r>
              <w:rPr>
                <w:rFonts w:hint="eastAsia"/>
              </w:rPr>
              <w:t>否</w:t>
            </w:r>
          </w:p>
        </w:tc>
      </w:tr>
      <w:tr w:rsidR="00026CF2" w14:paraId="45B7EC7F" w14:textId="77777777" w:rsidTr="005A6FDF">
        <w:trPr>
          <w:trHeight w:val="752"/>
        </w:trPr>
        <w:tc>
          <w:tcPr>
            <w:tcW w:w="1560" w:type="dxa"/>
          </w:tcPr>
          <w:p w14:paraId="592F9E80" w14:textId="77777777" w:rsidR="00026CF2" w:rsidRDefault="00026CF2" w:rsidP="00026CF2">
            <w:pPr>
              <w:jc w:val="center"/>
            </w:pPr>
            <w:r>
              <w:t>question</w:t>
            </w:r>
          </w:p>
        </w:tc>
        <w:tc>
          <w:tcPr>
            <w:tcW w:w="5103" w:type="dxa"/>
          </w:tcPr>
          <w:p w14:paraId="12E0723D" w14:textId="77777777" w:rsidR="00026CF2" w:rsidRDefault="00026CF2" w:rsidP="00026CF2">
            <w:pPr>
              <w:jc w:val="center"/>
            </w:pPr>
            <w:r>
              <w:rPr>
                <w:rFonts w:hint="eastAsia"/>
              </w:rPr>
              <w:t>要显示的问题题目</w:t>
            </w:r>
          </w:p>
        </w:tc>
        <w:tc>
          <w:tcPr>
            <w:tcW w:w="1559" w:type="dxa"/>
          </w:tcPr>
          <w:p w14:paraId="478B4A8D" w14:textId="77777777" w:rsidR="00026CF2" w:rsidRDefault="00026CF2" w:rsidP="00026CF2">
            <w:pPr>
              <w:jc w:val="center"/>
            </w:pPr>
            <w:r>
              <w:rPr>
                <w:rFonts w:hint="eastAsia"/>
              </w:rPr>
              <w:t>是</w:t>
            </w:r>
          </w:p>
        </w:tc>
      </w:tr>
    </w:tbl>
    <w:p w14:paraId="3BF8A5D8" w14:textId="77777777" w:rsidR="00026CF2" w:rsidRPr="00026CF2" w:rsidRDefault="00026CF2" w:rsidP="00026CF2"/>
    <w:p w14:paraId="4CFF23EA" w14:textId="77777777" w:rsidR="00026CF2" w:rsidRDefault="00026CF2" w:rsidP="00026CF2">
      <w:pPr>
        <w:pStyle w:val="3"/>
      </w:pPr>
      <w:bookmarkStart w:id="37" w:name="_Toc8478169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用户集合</w:t>
      </w:r>
      <w:bookmarkEnd w:id="37"/>
    </w:p>
    <w:p w14:paraId="731196AE" w14:textId="419E9C6D" w:rsidR="0065360D" w:rsidRDefault="0065360D" w:rsidP="0065360D">
      <w:r>
        <w:rPr>
          <w:noProof/>
        </w:rPr>
        <w:drawing>
          <wp:inline distT="0" distB="0" distL="0" distR="0" wp14:anchorId="4799B00F" wp14:editId="6E0407DD">
            <wp:extent cx="5274310" cy="30905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3DFB4" w14:textId="42D678E0" w:rsidR="005A6FDF" w:rsidRPr="0065360D" w:rsidRDefault="005A6FDF" w:rsidP="006536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图 </w:t>
      </w:r>
      <w:r>
        <w:t>C</w:t>
      </w:r>
    </w:p>
    <w:p w14:paraId="04CE86C7" w14:textId="0AF9F3AE" w:rsidR="0065360D" w:rsidRDefault="0065360D" w:rsidP="005A6FDF">
      <w:pPr>
        <w:ind w:left="840" w:firstLine="420"/>
        <w:rPr>
          <w:rStyle w:val="af0"/>
        </w:rPr>
      </w:pPr>
      <w:r w:rsidRPr="0065360D">
        <w:rPr>
          <w:rStyle w:val="af0"/>
        </w:rPr>
        <w:t>图</w:t>
      </w:r>
      <w:r w:rsidR="005A6FDF">
        <w:rPr>
          <w:rStyle w:val="af0"/>
        </w:rPr>
        <w:t>C</w:t>
      </w:r>
      <w:r w:rsidRPr="0065360D">
        <w:rPr>
          <w:rStyle w:val="af0"/>
        </w:rPr>
        <w:t>为</w:t>
      </w:r>
      <w:r>
        <w:rPr>
          <w:rStyle w:val="af0"/>
          <w:rFonts w:hint="eastAsia"/>
        </w:rPr>
        <w:t>用户信息</w:t>
      </w:r>
      <w:r w:rsidRPr="0065360D">
        <w:rPr>
          <w:rStyle w:val="af0"/>
        </w:rPr>
        <w:t>的一条记录，存储在</w:t>
      </w:r>
      <w:r>
        <w:rPr>
          <w:rStyle w:val="af0"/>
          <w:rFonts w:hint="eastAsia"/>
        </w:rPr>
        <w:t>user_info</w:t>
      </w:r>
      <w:r w:rsidRPr="0065360D">
        <w:rPr>
          <w:rStyle w:val="af0"/>
        </w:rPr>
        <w:t>这一集合</w:t>
      </w:r>
      <w:r w:rsidRPr="0065360D">
        <w:rPr>
          <w:rStyle w:val="af0"/>
          <w:rFonts w:hint="eastAsia"/>
        </w:rPr>
        <w:t>（</w:t>
      </w:r>
      <w:r w:rsidRPr="0065360D">
        <w:rPr>
          <w:rStyle w:val="af0"/>
        </w:rPr>
        <w:t> collection</w:t>
      </w:r>
      <w:r w:rsidRPr="0065360D">
        <w:rPr>
          <w:rStyle w:val="af0"/>
          <w:rFonts w:hint="eastAsia"/>
        </w:rPr>
        <w:t>）</w:t>
      </w:r>
    </w:p>
    <w:p w14:paraId="3206157B" w14:textId="2E72DD29" w:rsidR="005A6FDF" w:rsidRDefault="005A6FDF" w:rsidP="005A6FDF">
      <w:pPr>
        <w:ind w:left="840" w:firstLine="420"/>
        <w:rPr>
          <w:i/>
          <w:iCs/>
        </w:rPr>
      </w:pPr>
    </w:p>
    <w:p w14:paraId="079B40B2" w14:textId="56676E7F" w:rsidR="005A6FDF" w:rsidRPr="005A6FDF" w:rsidRDefault="005A6FDF" w:rsidP="005A6FDF">
      <w:pPr>
        <w:ind w:left="2100" w:firstLine="420"/>
        <w:rPr>
          <w:sz w:val="32"/>
          <w:szCs w:val="32"/>
        </w:rPr>
      </w:pPr>
      <w:r w:rsidRPr="005A6FDF">
        <w:rPr>
          <w:rFonts w:hint="eastAsia"/>
          <w:sz w:val="32"/>
          <w:szCs w:val="32"/>
        </w:rPr>
        <w:t>图</w:t>
      </w:r>
      <w:r>
        <w:rPr>
          <w:sz w:val="32"/>
          <w:szCs w:val="32"/>
        </w:rPr>
        <w:t>C</w:t>
      </w:r>
      <w:r w:rsidRPr="005A6FDF">
        <w:rPr>
          <w:rFonts w:hint="eastAsia"/>
          <w:sz w:val="32"/>
          <w:szCs w:val="32"/>
        </w:rPr>
        <w:t>记录各字段的意义</w:t>
      </w:r>
    </w:p>
    <w:tbl>
      <w:tblPr>
        <w:tblStyle w:val="af9"/>
        <w:tblW w:w="7513" w:type="dxa"/>
        <w:tblLook w:val="04A0" w:firstRow="1" w:lastRow="0" w:firstColumn="1" w:lastColumn="0" w:noHBand="0" w:noVBand="1"/>
      </w:tblPr>
      <w:tblGrid>
        <w:gridCol w:w="2268"/>
        <w:gridCol w:w="5245"/>
      </w:tblGrid>
      <w:tr w:rsidR="0065360D" w14:paraId="24C87116" w14:textId="77777777" w:rsidTr="005A6FDF">
        <w:trPr>
          <w:trHeight w:val="323"/>
        </w:trPr>
        <w:tc>
          <w:tcPr>
            <w:tcW w:w="2268" w:type="dxa"/>
          </w:tcPr>
          <w:p w14:paraId="3C20CFC5" w14:textId="77777777" w:rsidR="0065360D" w:rsidRDefault="0065360D" w:rsidP="0065360D">
            <w:pPr>
              <w:jc w:val="center"/>
            </w:pPr>
            <w:r>
              <w:rPr>
                <w:rFonts w:hint="eastAsia"/>
              </w:rPr>
              <w:t>字段名称</w:t>
            </w:r>
          </w:p>
        </w:tc>
        <w:tc>
          <w:tcPr>
            <w:tcW w:w="5245" w:type="dxa"/>
          </w:tcPr>
          <w:p w14:paraId="51CF9D0A" w14:textId="77777777" w:rsidR="0065360D" w:rsidRDefault="0065360D" w:rsidP="0065360D">
            <w:pPr>
              <w:jc w:val="center"/>
            </w:pPr>
            <w:r>
              <w:rPr>
                <w:rFonts w:hint="eastAsia"/>
              </w:rPr>
              <w:t>字段意义</w:t>
            </w:r>
          </w:p>
        </w:tc>
      </w:tr>
      <w:tr w:rsidR="0065360D" w14:paraId="73E1C780" w14:textId="77777777" w:rsidTr="005A6FDF">
        <w:trPr>
          <w:trHeight w:val="332"/>
        </w:trPr>
        <w:tc>
          <w:tcPr>
            <w:tcW w:w="2268" w:type="dxa"/>
          </w:tcPr>
          <w:p w14:paraId="38A71469" w14:textId="77777777" w:rsidR="0065360D" w:rsidRDefault="0065360D" w:rsidP="0065360D">
            <w:pPr>
              <w:jc w:val="center"/>
            </w:pPr>
            <w:r>
              <w:lastRenderedPageBreak/>
              <w:t>_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5245" w:type="dxa"/>
          </w:tcPr>
          <w:p w14:paraId="7CC6DB8E" w14:textId="77777777" w:rsidR="0065360D" w:rsidRDefault="0065360D" w:rsidP="0065360D">
            <w:pPr>
              <w:jc w:val="center"/>
            </w:pPr>
            <w:r>
              <w:rPr>
                <w:rFonts w:hint="eastAsia"/>
              </w:rPr>
              <w:t>系统默认字段</w:t>
            </w:r>
          </w:p>
        </w:tc>
      </w:tr>
      <w:tr w:rsidR="0065360D" w14:paraId="575B9DF1" w14:textId="77777777" w:rsidTr="005A6FDF">
        <w:trPr>
          <w:trHeight w:val="323"/>
        </w:trPr>
        <w:tc>
          <w:tcPr>
            <w:tcW w:w="2268" w:type="dxa"/>
          </w:tcPr>
          <w:p w14:paraId="37AF6F83" w14:textId="77777777" w:rsidR="0065360D" w:rsidRDefault="0065360D" w:rsidP="0065360D">
            <w:pPr>
              <w:jc w:val="center"/>
              <w:rPr>
                <w:rStyle w:val="af0"/>
                <w:i w:val="0"/>
                <w:iCs w:val="0"/>
              </w:rPr>
            </w:pPr>
            <w:r>
              <w:rPr>
                <w:rStyle w:val="af0"/>
                <w:rFonts w:hint="eastAsia"/>
                <w:i w:val="0"/>
                <w:iCs w:val="0"/>
              </w:rPr>
              <w:t>_</w:t>
            </w:r>
            <w:r>
              <w:rPr>
                <w:rStyle w:val="af0"/>
                <w:i w:val="0"/>
                <w:iCs w:val="0"/>
              </w:rPr>
              <w:t>openid</w:t>
            </w:r>
          </w:p>
        </w:tc>
        <w:tc>
          <w:tcPr>
            <w:tcW w:w="5245" w:type="dxa"/>
          </w:tcPr>
          <w:p w14:paraId="6055D1B9" w14:textId="77777777" w:rsidR="0065360D" w:rsidRDefault="0065360D" w:rsidP="0065360D">
            <w:pPr>
              <w:jc w:val="center"/>
              <w:rPr>
                <w:rStyle w:val="af0"/>
                <w:i w:val="0"/>
                <w:iCs w:val="0"/>
              </w:rPr>
            </w:pPr>
            <w:r>
              <w:rPr>
                <w:rStyle w:val="af0"/>
                <w:rFonts w:hint="eastAsia"/>
                <w:i w:val="0"/>
                <w:iCs w:val="0"/>
              </w:rPr>
              <w:t>用户的 openid</w:t>
            </w:r>
          </w:p>
        </w:tc>
      </w:tr>
      <w:tr w:rsidR="0065360D" w14:paraId="44D51CBD" w14:textId="77777777" w:rsidTr="005A6FDF">
        <w:trPr>
          <w:trHeight w:val="323"/>
        </w:trPr>
        <w:tc>
          <w:tcPr>
            <w:tcW w:w="2268" w:type="dxa"/>
          </w:tcPr>
          <w:p w14:paraId="70C70A6D" w14:textId="77777777" w:rsidR="0065360D" w:rsidRDefault="0065360D" w:rsidP="0065360D">
            <w:pPr>
              <w:jc w:val="center"/>
              <w:rPr>
                <w:rStyle w:val="af0"/>
                <w:i w:val="0"/>
                <w:iCs w:val="0"/>
              </w:rPr>
            </w:pPr>
            <w:r>
              <w:rPr>
                <w:rStyle w:val="af0"/>
                <w:rFonts w:hint="eastAsia"/>
                <w:i w:val="0"/>
                <w:iCs w:val="0"/>
              </w:rPr>
              <w:t>canUseApp</w:t>
            </w:r>
          </w:p>
        </w:tc>
        <w:tc>
          <w:tcPr>
            <w:tcW w:w="5245" w:type="dxa"/>
          </w:tcPr>
          <w:p w14:paraId="1EE7FCAC" w14:textId="77777777" w:rsidR="0065360D" w:rsidRDefault="0065360D" w:rsidP="0065360D">
            <w:pPr>
              <w:jc w:val="center"/>
              <w:rPr>
                <w:rStyle w:val="af0"/>
                <w:i w:val="0"/>
                <w:iCs w:val="0"/>
              </w:rPr>
            </w:pPr>
            <w:r>
              <w:rPr>
                <w:rStyle w:val="af0"/>
                <w:rFonts w:hint="eastAsia"/>
                <w:i w:val="0"/>
                <w:iCs w:val="0"/>
              </w:rPr>
              <w:t>当c</w:t>
            </w:r>
            <w:r>
              <w:rPr>
                <w:rStyle w:val="af0"/>
                <w:i w:val="0"/>
                <w:iCs w:val="0"/>
              </w:rPr>
              <w:t>ountOpen</w:t>
            </w:r>
            <w:r>
              <w:rPr>
                <w:rStyle w:val="af0"/>
                <w:rFonts w:hint="eastAsia"/>
                <w:i w:val="0"/>
                <w:iCs w:val="0"/>
              </w:rPr>
              <w:t>小于·14时，其为 true，否则为false</w:t>
            </w:r>
          </w:p>
        </w:tc>
      </w:tr>
      <w:tr w:rsidR="0065360D" w14:paraId="775FC70B" w14:textId="77777777" w:rsidTr="005A6FDF">
        <w:trPr>
          <w:trHeight w:val="332"/>
        </w:trPr>
        <w:tc>
          <w:tcPr>
            <w:tcW w:w="2268" w:type="dxa"/>
          </w:tcPr>
          <w:p w14:paraId="3EBC58B9" w14:textId="77777777" w:rsidR="0065360D" w:rsidRDefault="0065360D" w:rsidP="0065360D">
            <w:pPr>
              <w:jc w:val="center"/>
              <w:rPr>
                <w:rStyle w:val="af0"/>
                <w:i w:val="0"/>
                <w:iCs w:val="0"/>
              </w:rPr>
            </w:pPr>
            <w:r>
              <w:rPr>
                <w:rStyle w:val="af0"/>
                <w:rFonts w:hint="eastAsia"/>
                <w:i w:val="0"/>
                <w:iCs w:val="0"/>
              </w:rPr>
              <w:t>c</w:t>
            </w:r>
            <w:r>
              <w:rPr>
                <w:rStyle w:val="af0"/>
                <w:i w:val="0"/>
                <w:iCs w:val="0"/>
              </w:rPr>
              <w:t>ountOpen</w:t>
            </w:r>
          </w:p>
        </w:tc>
        <w:tc>
          <w:tcPr>
            <w:tcW w:w="5245" w:type="dxa"/>
          </w:tcPr>
          <w:p w14:paraId="5AA497C8" w14:textId="77777777" w:rsidR="0065360D" w:rsidRDefault="0065360D" w:rsidP="0065360D">
            <w:pPr>
              <w:jc w:val="center"/>
              <w:rPr>
                <w:rStyle w:val="af0"/>
                <w:i w:val="0"/>
                <w:iCs w:val="0"/>
              </w:rPr>
            </w:pPr>
            <w:r>
              <w:rPr>
                <w:rStyle w:val="af0"/>
                <w:rFonts w:hint="eastAsia"/>
                <w:i w:val="0"/>
                <w:iCs w:val="0"/>
              </w:rPr>
              <w:t>取值为1~15，</w:t>
            </w:r>
            <w:r w:rsidRPr="0065360D">
              <w:rPr>
                <w:rFonts w:hint="eastAsia"/>
              </w:rPr>
              <w:t>对应</w:t>
            </w:r>
            <w:r w:rsidRPr="0065360D">
              <w:t>item 1-150 这一集合</w:t>
            </w:r>
          </w:p>
        </w:tc>
      </w:tr>
      <w:tr w:rsidR="0065360D" w14:paraId="42ED8C18" w14:textId="77777777" w:rsidTr="005A6FDF">
        <w:trPr>
          <w:trHeight w:val="323"/>
        </w:trPr>
        <w:tc>
          <w:tcPr>
            <w:tcW w:w="2268" w:type="dxa"/>
          </w:tcPr>
          <w:p w14:paraId="3063E6B6" w14:textId="77777777" w:rsidR="0065360D" w:rsidRDefault="0065360D" w:rsidP="0065360D">
            <w:pPr>
              <w:jc w:val="center"/>
              <w:rPr>
                <w:rStyle w:val="af0"/>
                <w:i w:val="0"/>
                <w:iCs w:val="0"/>
              </w:rPr>
            </w:pPr>
            <w:r>
              <w:rPr>
                <w:rStyle w:val="af0"/>
                <w:rFonts w:hint="eastAsia"/>
                <w:i w:val="0"/>
                <w:iCs w:val="0"/>
              </w:rPr>
              <w:t>c</w:t>
            </w:r>
            <w:r>
              <w:rPr>
                <w:rStyle w:val="af0"/>
                <w:i w:val="0"/>
                <w:iCs w:val="0"/>
              </w:rPr>
              <w:t>reateTime</w:t>
            </w:r>
          </w:p>
        </w:tc>
        <w:tc>
          <w:tcPr>
            <w:tcW w:w="5245" w:type="dxa"/>
          </w:tcPr>
          <w:p w14:paraId="03969562" w14:textId="77777777" w:rsidR="0065360D" w:rsidRDefault="0065360D" w:rsidP="0065360D">
            <w:pPr>
              <w:jc w:val="center"/>
              <w:rPr>
                <w:rStyle w:val="af0"/>
                <w:i w:val="0"/>
                <w:iCs w:val="0"/>
              </w:rPr>
            </w:pPr>
            <w:r>
              <w:rPr>
                <w:rStyle w:val="af0"/>
                <w:rFonts w:hint="eastAsia"/>
                <w:i w:val="0"/>
                <w:iCs w:val="0"/>
              </w:rPr>
              <w:t>用户</w:t>
            </w:r>
            <w:r w:rsidR="004F4455">
              <w:rPr>
                <w:rStyle w:val="af0"/>
                <w:rFonts w:hint="eastAsia"/>
                <w:i w:val="0"/>
                <w:iCs w:val="0"/>
              </w:rPr>
              <w:t>开始使用的</w:t>
            </w:r>
            <w:r>
              <w:rPr>
                <w:rStyle w:val="af0"/>
                <w:rFonts w:hint="eastAsia"/>
                <w:i w:val="0"/>
                <w:iCs w:val="0"/>
              </w:rPr>
              <w:t>时间</w:t>
            </w:r>
          </w:p>
        </w:tc>
      </w:tr>
      <w:tr w:rsidR="0065360D" w14:paraId="6161F5AF" w14:textId="77777777" w:rsidTr="005A6FDF">
        <w:trPr>
          <w:trHeight w:val="323"/>
        </w:trPr>
        <w:tc>
          <w:tcPr>
            <w:tcW w:w="2268" w:type="dxa"/>
          </w:tcPr>
          <w:p w14:paraId="2E24571A" w14:textId="77777777" w:rsidR="0065360D" w:rsidRDefault="0065360D" w:rsidP="0065360D">
            <w:pPr>
              <w:jc w:val="center"/>
              <w:rPr>
                <w:rStyle w:val="af0"/>
                <w:i w:val="0"/>
                <w:iCs w:val="0"/>
              </w:rPr>
            </w:pPr>
            <w:r>
              <w:rPr>
                <w:rStyle w:val="af0"/>
                <w:rFonts w:hint="eastAsia"/>
                <w:i w:val="0"/>
                <w:iCs w:val="0"/>
              </w:rPr>
              <w:t>e</w:t>
            </w:r>
            <w:r>
              <w:rPr>
                <w:rStyle w:val="af0"/>
                <w:i w:val="0"/>
                <w:iCs w:val="0"/>
              </w:rPr>
              <w:t>rrNum</w:t>
            </w:r>
          </w:p>
        </w:tc>
        <w:tc>
          <w:tcPr>
            <w:tcW w:w="5245" w:type="dxa"/>
          </w:tcPr>
          <w:p w14:paraId="432E46E1" w14:textId="77777777" w:rsidR="0065360D" w:rsidRPr="001F6154" w:rsidRDefault="004F4455" w:rsidP="001F6154">
            <w:pPr>
              <w:jc w:val="center"/>
              <w:rPr>
                <w:rStyle w:val="af0"/>
                <w:i w:val="0"/>
                <w:iCs w:val="0"/>
                <w:color w:val="000000"/>
              </w:rPr>
            </w:pPr>
            <w:r w:rsidRPr="004F4455">
              <w:t>错误题</w:t>
            </w:r>
            <w:r w:rsidR="001F6154">
              <w:rPr>
                <w:rFonts w:hint="eastAsia"/>
              </w:rPr>
              <w:t>题目数</w:t>
            </w:r>
          </w:p>
        </w:tc>
      </w:tr>
      <w:tr w:rsidR="0065360D" w14:paraId="30657EBA" w14:textId="77777777" w:rsidTr="005A6FDF">
        <w:trPr>
          <w:trHeight w:val="332"/>
        </w:trPr>
        <w:tc>
          <w:tcPr>
            <w:tcW w:w="2268" w:type="dxa"/>
          </w:tcPr>
          <w:p w14:paraId="061B3383" w14:textId="77777777" w:rsidR="0065360D" w:rsidRDefault="0065360D" w:rsidP="0065360D">
            <w:pPr>
              <w:jc w:val="center"/>
              <w:rPr>
                <w:rStyle w:val="af0"/>
                <w:i w:val="0"/>
                <w:iCs w:val="0"/>
              </w:rPr>
            </w:pPr>
            <w:r>
              <w:rPr>
                <w:rStyle w:val="af0"/>
                <w:rFonts w:hint="eastAsia"/>
                <w:i w:val="0"/>
                <w:iCs w:val="0"/>
              </w:rPr>
              <w:t>n</w:t>
            </w:r>
            <w:r>
              <w:rPr>
                <w:rStyle w:val="af0"/>
                <w:i w:val="0"/>
                <w:iCs w:val="0"/>
              </w:rPr>
              <w:t>umArrErr</w:t>
            </w:r>
          </w:p>
        </w:tc>
        <w:tc>
          <w:tcPr>
            <w:tcW w:w="5245" w:type="dxa"/>
          </w:tcPr>
          <w:p w14:paraId="5C93E282" w14:textId="77777777" w:rsidR="0065360D" w:rsidRDefault="0065360D" w:rsidP="0065360D">
            <w:pPr>
              <w:jc w:val="center"/>
              <w:rPr>
                <w:rStyle w:val="af0"/>
                <w:i w:val="0"/>
                <w:iCs w:val="0"/>
              </w:rPr>
            </w:pPr>
            <w:r>
              <w:rPr>
                <w:rStyle w:val="af0"/>
                <w:rFonts w:hint="eastAsia"/>
                <w:i w:val="0"/>
                <w:iCs w:val="0"/>
              </w:rPr>
              <w:t>错题</w:t>
            </w:r>
            <w:r w:rsidR="004F4455">
              <w:rPr>
                <w:rStyle w:val="af0"/>
                <w:rFonts w:hint="eastAsia"/>
                <w:i w:val="0"/>
                <w:iCs w:val="0"/>
              </w:rPr>
              <w:t>数组，</w:t>
            </w:r>
            <w:r w:rsidR="004F4455" w:rsidRPr="0065360D">
              <w:rPr>
                <w:rFonts w:hint="eastAsia"/>
              </w:rPr>
              <w:t>对应</w:t>
            </w:r>
            <w:r w:rsidR="004F4455" w:rsidRPr="0065360D">
              <w:t>item 1-150 这一集合</w:t>
            </w:r>
            <w:r w:rsidR="004F4455">
              <w:rPr>
                <w:rStyle w:val="af0"/>
                <w:rFonts w:hint="eastAsia"/>
                <w:i w:val="0"/>
                <w:iCs w:val="0"/>
              </w:rPr>
              <w:t>的num</w:t>
            </w:r>
          </w:p>
        </w:tc>
      </w:tr>
      <w:tr w:rsidR="0065360D" w14:paraId="0F3E2950" w14:textId="77777777" w:rsidTr="005A6FDF">
        <w:trPr>
          <w:trHeight w:val="332"/>
        </w:trPr>
        <w:tc>
          <w:tcPr>
            <w:tcW w:w="2268" w:type="dxa"/>
          </w:tcPr>
          <w:p w14:paraId="40BB75D2" w14:textId="77777777" w:rsidR="0065360D" w:rsidRDefault="0065360D" w:rsidP="0065360D">
            <w:pPr>
              <w:jc w:val="center"/>
              <w:rPr>
                <w:rStyle w:val="af0"/>
                <w:i w:val="0"/>
                <w:iCs w:val="0"/>
              </w:rPr>
            </w:pPr>
            <w:r>
              <w:rPr>
                <w:rStyle w:val="af0"/>
                <w:i w:val="0"/>
                <w:iCs w:val="0"/>
              </w:rPr>
              <w:t>today</w:t>
            </w:r>
          </w:p>
        </w:tc>
        <w:tc>
          <w:tcPr>
            <w:tcW w:w="5245" w:type="dxa"/>
          </w:tcPr>
          <w:p w14:paraId="72A3C15E" w14:textId="77777777" w:rsidR="0065360D" w:rsidRDefault="004F4455" w:rsidP="0065360D">
            <w:pPr>
              <w:jc w:val="center"/>
              <w:rPr>
                <w:rStyle w:val="af0"/>
                <w:i w:val="0"/>
                <w:iCs w:val="0"/>
              </w:rPr>
            </w:pPr>
            <w:r>
              <w:rPr>
                <w:rStyle w:val="af0"/>
                <w:rFonts w:hint="eastAsia"/>
                <w:i w:val="0"/>
                <w:iCs w:val="0"/>
              </w:rPr>
              <w:t>将年月日转化为一个整数，当本地得到的时间</w:t>
            </w:r>
          </w:p>
        </w:tc>
      </w:tr>
    </w:tbl>
    <w:p w14:paraId="5EC3A6C5" w14:textId="77777777" w:rsidR="0065360D" w:rsidRPr="0065360D" w:rsidRDefault="0065360D" w:rsidP="0065360D">
      <w:pPr>
        <w:rPr>
          <w:rStyle w:val="af0"/>
          <w:i w:val="0"/>
          <w:iCs w:val="0"/>
        </w:rPr>
      </w:pPr>
    </w:p>
    <w:p w14:paraId="12E1C310" w14:textId="77777777" w:rsidR="00026CF2" w:rsidRDefault="00026CF2" w:rsidP="00A37A67">
      <w:pPr>
        <w:pStyle w:val="1"/>
      </w:pPr>
      <w:bookmarkStart w:id="38" w:name="_Toc8478170"/>
      <w:r>
        <w:rPr>
          <w:rFonts w:hint="eastAsia"/>
        </w:rPr>
        <w:t>4.</w:t>
      </w:r>
      <w:r>
        <w:t xml:space="preserve"> </w:t>
      </w:r>
      <w:bookmarkStart w:id="39" w:name="_Hlk8473561"/>
      <w:r w:rsidR="00903E66">
        <w:rPr>
          <w:rFonts w:hint="eastAsia"/>
        </w:rPr>
        <w:t>引用</w:t>
      </w:r>
      <w:bookmarkEnd w:id="38"/>
    </w:p>
    <w:bookmarkEnd w:id="39"/>
    <w:p w14:paraId="7A04FB13" w14:textId="77777777" w:rsidR="00A37A67" w:rsidRPr="002A70DE" w:rsidRDefault="00A37A67" w:rsidP="00A37A67">
      <w:pPr>
        <w:pStyle w:val="af1"/>
        <w:numPr>
          <w:ilvl w:val="0"/>
          <w:numId w:val="9"/>
        </w:numPr>
        <w:ind w:firstLineChars="0"/>
        <w:rPr>
          <w:b/>
          <w:sz w:val="24"/>
          <w:szCs w:val="24"/>
          <w:lang w:val="zh-Hans" w:eastAsia="zh-Hans"/>
        </w:rPr>
      </w:pPr>
      <w:r w:rsidRPr="002A70DE">
        <w:rPr>
          <w:b/>
          <w:sz w:val="24"/>
          <w:szCs w:val="24"/>
          <w:lang w:val="zh-Hans" w:eastAsia="zh-Hans"/>
        </w:rPr>
        <w:t>vant UI</w:t>
      </w:r>
    </w:p>
    <w:p w14:paraId="2C2105EF" w14:textId="77777777" w:rsidR="00A37A67" w:rsidRPr="002C6DA8" w:rsidRDefault="00A37A67" w:rsidP="00A37A67">
      <w:pPr>
        <w:pStyle w:val="af1"/>
        <w:numPr>
          <w:ilvl w:val="1"/>
          <w:numId w:val="9"/>
        </w:numPr>
        <w:ind w:firstLineChars="0"/>
        <w:rPr>
          <w:sz w:val="24"/>
          <w:szCs w:val="24"/>
          <w:lang w:val="zh-Hans" w:eastAsia="zh-Hans"/>
        </w:rPr>
      </w:pPr>
      <w:r w:rsidRPr="002C6DA8">
        <w:rPr>
          <w:sz w:val="24"/>
          <w:szCs w:val="24"/>
          <w:lang w:val="zh-Hans" w:eastAsia="zh-Hans"/>
        </w:rPr>
        <w:t>switch-cell</w:t>
      </w:r>
    </w:p>
    <w:p w14:paraId="09ED6962" w14:textId="77777777" w:rsidR="00A37A67" w:rsidRPr="002C6DA8" w:rsidRDefault="00A37A67" w:rsidP="00A37A67">
      <w:pPr>
        <w:pStyle w:val="af1"/>
        <w:ind w:left="840" w:firstLineChars="0" w:firstLine="0"/>
        <w:rPr>
          <w:sz w:val="24"/>
          <w:szCs w:val="24"/>
          <w:lang w:val="zh-Hans" w:eastAsia="zh-Hans"/>
        </w:rPr>
      </w:pPr>
      <w:r w:rsidRPr="002C6DA8">
        <w:rPr>
          <w:rFonts w:hint="eastAsia"/>
          <w:sz w:val="24"/>
          <w:szCs w:val="24"/>
          <w:lang w:val="zh-Hans" w:eastAsia="zh-Hans"/>
        </w:rPr>
        <w:t>用于进入我的页面的选择是否打开热身</w:t>
      </w:r>
    </w:p>
    <w:p w14:paraId="73F099FB" w14:textId="77777777" w:rsidR="00A37A67" w:rsidRPr="002C6DA8" w:rsidRDefault="00A37A67" w:rsidP="00A37A67">
      <w:pPr>
        <w:pStyle w:val="af1"/>
        <w:numPr>
          <w:ilvl w:val="1"/>
          <w:numId w:val="9"/>
        </w:numPr>
        <w:ind w:firstLineChars="0"/>
        <w:rPr>
          <w:sz w:val="24"/>
          <w:szCs w:val="24"/>
          <w:lang w:val="zh-Hans" w:eastAsia="zh-Hans"/>
        </w:rPr>
      </w:pPr>
      <w:r w:rsidRPr="002C6DA8">
        <w:rPr>
          <w:sz w:val="24"/>
          <w:szCs w:val="24"/>
          <w:lang w:val="zh-Hans" w:eastAsia="zh-Hans"/>
        </w:rPr>
        <w:t>notify消息提示</w:t>
      </w:r>
    </w:p>
    <w:p w14:paraId="50CF0485" w14:textId="189F69B2" w:rsidR="00A37A67" w:rsidRPr="002C6DA8" w:rsidRDefault="00A37A67" w:rsidP="002C6DA8">
      <w:pPr>
        <w:pStyle w:val="af1"/>
        <w:ind w:left="840" w:firstLineChars="0" w:firstLine="0"/>
        <w:rPr>
          <w:sz w:val="24"/>
          <w:szCs w:val="24"/>
          <w:lang w:val="zh-Hans" w:eastAsia="zh-Hans"/>
        </w:rPr>
      </w:pPr>
      <w:r w:rsidRPr="002C6DA8">
        <w:rPr>
          <w:rFonts w:hint="eastAsia"/>
          <w:sz w:val="24"/>
          <w:szCs w:val="24"/>
          <w:lang w:val="zh-Hans" w:eastAsia="zh-Hans"/>
        </w:rPr>
        <w:t>用于提示部分题目的正确或错误</w:t>
      </w:r>
    </w:p>
    <w:p w14:paraId="30ED4466" w14:textId="77777777" w:rsidR="00A37A67" w:rsidRPr="002A70DE" w:rsidRDefault="00A37A67" w:rsidP="00A37A67">
      <w:pPr>
        <w:pStyle w:val="af1"/>
        <w:numPr>
          <w:ilvl w:val="0"/>
          <w:numId w:val="9"/>
        </w:numPr>
        <w:ind w:firstLineChars="0"/>
        <w:rPr>
          <w:b/>
          <w:sz w:val="24"/>
          <w:szCs w:val="24"/>
          <w:lang w:val="zh-Hans" w:eastAsia="zh-Hans"/>
        </w:rPr>
      </w:pPr>
      <w:r w:rsidRPr="002A70DE">
        <w:rPr>
          <w:rFonts w:hint="eastAsia"/>
          <w:b/>
          <w:sz w:val="24"/>
          <w:szCs w:val="24"/>
          <w:lang w:val="zh-Hans" w:eastAsia="zh-Hans"/>
        </w:rPr>
        <w:t>微信的时间方法（</w:t>
      </w:r>
      <w:r w:rsidRPr="002A70DE">
        <w:rPr>
          <w:b/>
          <w:sz w:val="24"/>
          <w:szCs w:val="24"/>
          <w:lang w:val="zh-Hans" w:eastAsia="zh-Hans"/>
        </w:rPr>
        <w:t>util</w:t>
      </w:r>
      <w:r w:rsidRPr="002A70DE">
        <w:rPr>
          <w:rFonts w:hint="eastAsia"/>
          <w:b/>
          <w:sz w:val="24"/>
          <w:szCs w:val="24"/>
          <w:lang w:val="zh-Hans" w:eastAsia="zh-Hans"/>
        </w:rPr>
        <w:t>.</w:t>
      </w:r>
      <w:r w:rsidRPr="002A70DE">
        <w:rPr>
          <w:b/>
          <w:sz w:val="24"/>
          <w:szCs w:val="24"/>
          <w:lang w:val="zh-Hans" w:eastAsia="zh-Hans"/>
        </w:rPr>
        <w:t>js）</w:t>
      </w:r>
    </w:p>
    <w:p w14:paraId="1965CDFB" w14:textId="77777777" w:rsidR="00803225" w:rsidRPr="002C6DA8" w:rsidRDefault="00803225" w:rsidP="00803225">
      <w:pPr>
        <w:pStyle w:val="af1"/>
        <w:ind w:left="840" w:firstLineChars="0" w:firstLine="0"/>
        <w:rPr>
          <w:sz w:val="24"/>
          <w:szCs w:val="24"/>
          <w:lang w:val="zh-Hans" w:eastAsia="zh-Hans"/>
        </w:rPr>
      </w:pPr>
      <w:r w:rsidRPr="002C6DA8">
        <w:rPr>
          <w:rFonts w:hint="eastAsia"/>
          <w:sz w:val="24"/>
          <w:szCs w:val="24"/>
          <w:lang w:val="zh-Hans" w:eastAsia="zh-Hans"/>
        </w:rPr>
        <w:t>用于和数据库的时间对比</w:t>
      </w:r>
    </w:p>
    <w:p w14:paraId="719BD040" w14:textId="77777777" w:rsidR="00A37A67" w:rsidRPr="002A70DE" w:rsidRDefault="00A37A67" w:rsidP="00A37A67">
      <w:pPr>
        <w:pStyle w:val="af1"/>
        <w:numPr>
          <w:ilvl w:val="0"/>
          <w:numId w:val="9"/>
        </w:numPr>
        <w:ind w:firstLineChars="0"/>
        <w:rPr>
          <w:b/>
          <w:sz w:val="24"/>
          <w:szCs w:val="24"/>
          <w:lang w:val="zh-Hans" w:eastAsia="zh-Hans"/>
        </w:rPr>
      </w:pPr>
      <w:r w:rsidRPr="002A70DE">
        <w:rPr>
          <w:b/>
          <w:sz w:val="24"/>
          <w:szCs w:val="24"/>
          <w:lang w:val="zh-Hans" w:eastAsia="zh-Hans"/>
        </w:rPr>
        <w:t>wxCharts 的图表制作方法</w:t>
      </w:r>
    </w:p>
    <w:p w14:paraId="141DD864" w14:textId="36A68E18" w:rsidR="007D6ABF" w:rsidRDefault="00A37A67" w:rsidP="002C6DA8">
      <w:pPr>
        <w:pStyle w:val="af1"/>
        <w:ind w:left="840" w:firstLineChars="0" w:firstLine="0"/>
        <w:rPr>
          <w:sz w:val="24"/>
          <w:szCs w:val="24"/>
          <w:lang w:val="zh-Hans" w:eastAsia="zh-Hans"/>
        </w:rPr>
      </w:pPr>
      <w:r w:rsidRPr="002C6DA8">
        <w:rPr>
          <w:rFonts w:hint="eastAsia"/>
          <w:sz w:val="24"/>
          <w:szCs w:val="24"/>
          <w:lang w:val="zh-Hans" w:eastAsia="zh-Hans"/>
        </w:rPr>
        <w:t>用于我的页面和答题页面</w:t>
      </w:r>
    </w:p>
    <w:p w14:paraId="2EA6084C" w14:textId="4AF804B1" w:rsidR="002C6DA8" w:rsidRPr="002A70DE" w:rsidRDefault="002C6DA8" w:rsidP="002C6DA8">
      <w:pPr>
        <w:pStyle w:val="af1"/>
        <w:numPr>
          <w:ilvl w:val="0"/>
          <w:numId w:val="9"/>
        </w:numPr>
        <w:ind w:firstLineChars="0"/>
        <w:rPr>
          <w:b/>
          <w:sz w:val="24"/>
          <w:szCs w:val="24"/>
          <w:lang w:val="zh-Hans" w:eastAsia="zh-Hans"/>
        </w:rPr>
      </w:pPr>
      <w:r w:rsidRPr="002A70DE">
        <w:rPr>
          <w:rFonts w:hint="eastAsia"/>
          <w:b/>
          <w:sz w:val="24"/>
          <w:szCs w:val="24"/>
          <w:lang w:val="zh-Hans"/>
        </w:rPr>
        <w:t>数据库中的分录来自初级会计考试大纲</w:t>
      </w:r>
    </w:p>
    <w:sectPr w:rsidR="002C6DA8" w:rsidRPr="002A70DE" w:rsidSect="002544E3">
      <w:headerReference w:type="default" r:id="rId34"/>
      <w:headerReference w:type="first" r:id="rId35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6BA64" w14:textId="77777777" w:rsidR="00FC1D5B" w:rsidRDefault="00FC1D5B" w:rsidP="00F051E8">
      <w:r>
        <w:separator/>
      </w:r>
    </w:p>
  </w:endnote>
  <w:endnote w:type="continuationSeparator" w:id="0">
    <w:p w14:paraId="0D83DFEB" w14:textId="77777777" w:rsidR="00FC1D5B" w:rsidRDefault="00FC1D5B" w:rsidP="00F05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 Neue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F6FF99" w14:textId="77777777" w:rsidR="00FC1D5B" w:rsidRDefault="00FC1D5B" w:rsidP="00F051E8">
      <w:r>
        <w:separator/>
      </w:r>
    </w:p>
  </w:footnote>
  <w:footnote w:type="continuationSeparator" w:id="0">
    <w:p w14:paraId="5035852A" w14:textId="77777777" w:rsidR="00FC1D5B" w:rsidRDefault="00FC1D5B" w:rsidP="00F05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35D9B4" w14:textId="32DA89BE" w:rsidR="0064627A" w:rsidRDefault="0064627A">
    <w:pPr>
      <w:pStyle w:val="af5"/>
    </w:pPr>
    <w:r>
      <w:rPr>
        <w:rFonts w:hint="eastAsia"/>
      </w:rPr>
      <w:t>分录英雄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02C90" w14:textId="77777777" w:rsidR="0064627A" w:rsidRDefault="0064627A" w:rsidP="002544E3">
    <w:pPr>
      <w:pStyle w:val="af5"/>
    </w:pPr>
    <w:r>
      <w:rPr>
        <w:rFonts w:hint="eastAsia"/>
      </w:rPr>
      <w:t>分录英雄</w:t>
    </w:r>
  </w:p>
  <w:p w14:paraId="5160CBB6" w14:textId="77777777" w:rsidR="0064627A" w:rsidRDefault="0064627A" w:rsidP="002544E3">
    <w:pPr>
      <w:pStyle w:val="af5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D25E2"/>
    <w:multiLevelType w:val="hybridMultilevel"/>
    <w:tmpl w:val="8E7E251C"/>
    <w:lvl w:ilvl="0" w:tplc="23C80C0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675" w:hanging="420"/>
      </w:pPr>
    </w:lvl>
    <w:lvl w:ilvl="2" w:tplc="0409001B" w:tentative="1">
      <w:start w:val="1"/>
      <w:numFmt w:val="lowerRoman"/>
      <w:lvlText w:val="%3."/>
      <w:lvlJc w:val="right"/>
      <w:pPr>
        <w:ind w:left="4095" w:hanging="420"/>
      </w:pPr>
    </w:lvl>
    <w:lvl w:ilvl="3" w:tplc="0409000F" w:tentative="1">
      <w:start w:val="1"/>
      <w:numFmt w:val="decimal"/>
      <w:lvlText w:val="%4."/>
      <w:lvlJc w:val="left"/>
      <w:pPr>
        <w:ind w:left="4515" w:hanging="420"/>
      </w:pPr>
    </w:lvl>
    <w:lvl w:ilvl="4" w:tplc="04090019" w:tentative="1">
      <w:start w:val="1"/>
      <w:numFmt w:val="lowerLetter"/>
      <w:lvlText w:val="%5)"/>
      <w:lvlJc w:val="left"/>
      <w:pPr>
        <w:ind w:left="4935" w:hanging="420"/>
      </w:pPr>
    </w:lvl>
    <w:lvl w:ilvl="5" w:tplc="0409001B" w:tentative="1">
      <w:start w:val="1"/>
      <w:numFmt w:val="lowerRoman"/>
      <w:lvlText w:val="%6."/>
      <w:lvlJc w:val="right"/>
      <w:pPr>
        <w:ind w:left="5355" w:hanging="420"/>
      </w:pPr>
    </w:lvl>
    <w:lvl w:ilvl="6" w:tplc="0409000F" w:tentative="1">
      <w:start w:val="1"/>
      <w:numFmt w:val="decimal"/>
      <w:lvlText w:val="%7."/>
      <w:lvlJc w:val="left"/>
      <w:pPr>
        <w:ind w:left="5775" w:hanging="420"/>
      </w:pPr>
    </w:lvl>
    <w:lvl w:ilvl="7" w:tplc="04090019" w:tentative="1">
      <w:start w:val="1"/>
      <w:numFmt w:val="lowerLetter"/>
      <w:lvlText w:val="%8)"/>
      <w:lvlJc w:val="left"/>
      <w:pPr>
        <w:ind w:left="6195" w:hanging="420"/>
      </w:pPr>
    </w:lvl>
    <w:lvl w:ilvl="8" w:tplc="0409001B" w:tentative="1">
      <w:start w:val="1"/>
      <w:numFmt w:val="lowerRoman"/>
      <w:lvlText w:val="%9."/>
      <w:lvlJc w:val="right"/>
      <w:pPr>
        <w:ind w:left="6615" w:hanging="420"/>
      </w:pPr>
    </w:lvl>
  </w:abstractNum>
  <w:abstractNum w:abstractNumId="1" w15:restartNumberingAfterBreak="0">
    <w:nsid w:val="0ACA2AE3"/>
    <w:multiLevelType w:val="hybridMultilevel"/>
    <w:tmpl w:val="5462A7B6"/>
    <w:lvl w:ilvl="0" w:tplc="3948CA88">
      <w:start w:val="1"/>
      <w:numFmt w:val="lowerLetter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2" w15:restartNumberingAfterBreak="0">
    <w:nsid w:val="0F59776C"/>
    <w:multiLevelType w:val="hybridMultilevel"/>
    <w:tmpl w:val="7A36D75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0426CAE"/>
    <w:multiLevelType w:val="multilevel"/>
    <w:tmpl w:val="1682D39C"/>
    <w:lvl w:ilvl="0">
      <w:start w:val="3"/>
      <w:numFmt w:val="decimal"/>
      <w:lvlText w:val="%1"/>
      <w:lvlJc w:val="left"/>
      <w:pPr>
        <w:ind w:left="430" w:hanging="4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0" w:hanging="4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557EF6"/>
    <w:multiLevelType w:val="hybridMultilevel"/>
    <w:tmpl w:val="D1DA3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4A3274A"/>
    <w:multiLevelType w:val="hybridMultilevel"/>
    <w:tmpl w:val="6B4EF1BA"/>
    <w:lvl w:ilvl="0" w:tplc="422058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8F453A"/>
    <w:multiLevelType w:val="hybridMultilevel"/>
    <w:tmpl w:val="168C4EF8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A087D60"/>
    <w:multiLevelType w:val="multilevel"/>
    <w:tmpl w:val="3426F93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F4001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78E38CA"/>
    <w:multiLevelType w:val="hybridMultilevel"/>
    <w:tmpl w:val="11C8736E"/>
    <w:lvl w:ilvl="0" w:tplc="D0D61BB4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213218"/>
    <w:multiLevelType w:val="hybridMultilevel"/>
    <w:tmpl w:val="4C5E4782"/>
    <w:lvl w:ilvl="0" w:tplc="5AC00190">
      <w:start w:val="1"/>
      <w:numFmt w:val="lowerLetter"/>
      <w:lvlText w:val="%1．"/>
      <w:lvlJc w:val="left"/>
      <w:pPr>
        <w:ind w:left="291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91" w:hanging="420"/>
      </w:pPr>
    </w:lvl>
    <w:lvl w:ilvl="2" w:tplc="0409001B" w:tentative="1">
      <w:start w:val="1"/>
      <w:numFmt w:val="lowerRoman"/>
      <w:lvlText w:val="%3."/>
      <w:lvlJc w:val="right"/>
      <w:pPr>
        <w:ind w:left="3811" w:hanging="420"/>
      </w:pPr>
    </w:lvl>
    <w:lvl w:ilvl="3" w:tplc="0409000F" w:tentative="1">
      <w:start w:val="1"/>
      <w:numFmt w:val="decimal"/>
      <w:lvlText w:val="%4."/>
      <w:lvlJc w:val="left"/>
      <w:pPr>
        <w:ind w:left="4231" w:hanging="420"/>
      </w:pPr>
    </w:lvl>
    <w:lvl w:ilvl="4" w:tplc="04090019" w:tentative="1">
      <w:start w:val="1"/>
      <w:numFmt w:val="lowerLetter"/>
      <w:lvlText w:val="%5)"/>
      <w:lvlJc w:val="left"/>
      <w:pPr>
        <w:ind w:left="4651" w:hanging="420"/>
      </w:pPr>
    </w:lvl>
    <w:lvl w:ilvl="5" w:tplc="0409001B" w:tentative="1">
      <w:start w:val="1"/>
      <w:numFmt w:val="lowerRoman"/>
      <w:lvlText w:val="%6."/>
      <w:lvlJc w:val="right"/>
      <w:pPr>
        <w:ind w:left="5071" w:hanging="420"/>
      </w:pPr>
    </w:lvl>
    <w:lvl w:ilvl="6" w:tplc="0409000F" w:tentative="1">
      <w:start w:val="1"/>
      <w:numFmt w:val="decimal"/>
      <w:lvlText w:val="%7."/>
      <w:lvlJc w:val="left"/>
      <w:pPr>
        <w:ind w:left="5491" w:hanging="420"/>
      </w:pPr>
    </w:lvl>
    <w:lvl w:ilvl="7" w:tplc="04090019" w:tentative="1">
      <w:start w:val="1"/>
      <w:numFmt w:val="lowerLetter"/>
      <w:lvlText w:val="%8)"/>
      <w:lvlJc w:val="left"/>
      <w:pPr>
        <w:ind w:left="5911" w:hanging="420"/>
      </w:pPr>
    </w:lvl>
    <w:lvl w:ilvl="8" w:tplc="0409001B" w:tentative="1">
      <w:start w:val="1"/>
      <w:numFmt w:val="lowerRoman"/>
      <w:lvlText w:val="%9."/>
      <w:lvlJc w:val="right"/>
      <w:pPr>
        <w:ind w:left="6331" w:hanging="420"/>
      </w:pPr>
    </w:lvl>
  </w:abstractNum>
  <w:abstractNum w:abstractNumId="11" w15:restartNumberingAfterBreak="0">
    <w:nsid w:val="63AA38C8"/>
    <w:multiLevelType w:val="multilevel"/>
    <w:tmpl w:val="082496F0"/>
    <w:lvl w:ilvl="0">
      <w:start w:val="3"/>
      <w:numFmt w:val="decimal"/>
      <w:lvlText w:val="%1"/>
      <w:lvlJc w:val="left"/>
      <w:pPr>
        <w:ind w:left="700" w:hanging="7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0" w:hanging="7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159C2"/>
    <w:multiLevelType w:val="hybridMultilevel"/>
    <w:tmpl w:val="6E88B1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FE781C"/>
    <w:multiLevelType w:val="hybridMultilevel"/>
    <w:tmpl w:val="2446E0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CC87363"/>
    <w:multiLevelType w:val="hybridMultilevel"/>
    <w:tmpl w:val="EA80EC3E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718706DD"/>
    <w:multiLevelType w:val="hybridMultilevel"/>
    <w:tmpl w:val="7C02B9B2"/>
    <w:lvl w:ilvl="0" w:tplc="8034E49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3097AAB"/>
    <w:multiLevelType w:val="hybridMultilevel"/>
    <w:tmpl w:val="205CBB90"/>
    <w:lvl w:ilvl="0" w:tplc="5AC00190">
      <w:start w:val="1"/>
      <w:numFmt w:val="lowerLetter"/>
      <w:lvlText w:val="%1．"/>
      <w:lvlJc w:val="left"/>
      <w:pPr>
        <w:ind w:left="3397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817" w:hanging="420"/>
      </w:pPr>
    </w:lvl>
    <w:lvl w:ilvl="2" w:tplc="0409001B" w:tentative="1">
      <w:start w:val="1"/>
      <w:numFmt w:val="lowerRoman"/>
      <w:lvlText w:val="%3."/>
      <w:lvlJc w:val="right"/>
      <w:pPr>
        <w:ind w:left="4237" w:hanging="420"/>
      </w:pPr>
    </w:lvl>
    <w:lvl w:ilvl="3" w:tplc="0409000F" w:tentative="1">
      <w:start w:val="1"/>
      <w:numFmt w:val="decimal"/>
      <w:lvlText w:val="%4."/>
      <w:lvlJc w:val="left"/>
      <w:pPr>
        <w:ind w:left="4657" w:hanging="420"/>
      </w:pPr>
    </w:lvl>
    <w:lvl w:ilvl="4" w:tplc="04090019" w:tentative="1">
      <w:start w:val="1"/>
      <w:numFmt w:val="lowerLetter"/>
      <w:lvlText w:val="%5)"/>
      <w:lvlJc w:val="left"/>
      <w:pPr>
        <w:ind w:left="5077" w:hanging="420"/>
      </w:pPr>
    </w:lvl>
    <w:lvl w:ilvl="5" w:tplc="0409001B" w:tentative="1">
      <w:start w:val="1"/>
      <w:numFmt w:val="lowerRoman"/>
      <w:lvlText w:val="%6."/>
      <w:lvlJc w:val="right"/>
      <w:pPr>
        <w:ind w:left="5497" w:hanging="420"/>
      </w:pPr>
    </w:lvl>
    <w:lvl w:ilvl="6" w:tplc="0409000F" w:tentative="1">
      <w:start w:val="1"/>
      <w:numFmt w:val="decimal"/>
      <w:lvlText w:val="%7."/>
      <w:lvlJc w:val="left"/>
      <w:pPr>
        <w:ind w:left="5917" w:hanging="420"/>
      </w:pPr>
    </w:lvl>
    <w:lvl w:ilvl="7" w:tplc="04090019" w:tentative="1">
      <w:start w:val="1"/>
      <w:numFmt w:val="lowerLetter"/>
      <w:lvlText w:val="%8)"/>
      <w:lvlJc w:val="left"/>
      <w:pPr>
        <w:ind w:left="6337" w:hanging="420"/>
      </w:pPr>
    </w:lvl>
    <w:lvl w:ilvl="8" w:tplc="0409001B" w:tentative="1">
      <w:start w:val="1"/>
      <w:numFmt w:val="lowerRoman"/>
      <w:lvlText w:val="%9."/>
      <w:lvlJc w:val="right"/>
      <w:pPr>
        <w:ind w:left="6757" w:hanging="420"/>
      </w:pPr>
    </w:lvl>
  </w:abstractNum>
  <w:abstractNum w:abstractNumId="17" w15:restartNumberingAfterBreak="0">
    <w:nsid w:val="77507B81"/>
    <w:multiLevelType w:val="hybridMultilevel"/>
    <w:tmpl w:val="5462A7B6"/>
    <w:lvl w:ilvl="0" w:tplc="3948CA88">
      <w:start w:val="1"/>
      <w:numFmt w:val="lowerLetter"/>
      <w:lvlText w:val="%1.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7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14"/>
  </w:num>
  <w:num w:numId="10">
    <w:abstractNumId w:val="6"/>
  </w:num>
  <w:num w:numId="11">
    <w:abstractNumId w:val="13"/>
  </w:num>
  <w:num w:numId="12">
    <w:abstractNumId w:val="12"/>
  </w:num>
  <w:num w:numId="13">
    <w:abstractNumId w:val="2"/>
  </w:num>
  <w:num w:numId="14">
    <w:abstractNumId w:val="16"/>
  </w:num>
  <w:num w:numId="15">
    <w:abstractNumId w:val="11"/>
  </w:num>
  <w:num w:numId="16">
    <w:abstractNumId w:val="1"/>
  </w:num>
  <w:num w:numId="17">
    <w:abstractNumId w:val="1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713"/>
    <w:rsid w:val="00026CF2"/>
    <w:rsid w:val="000361B7"/>
    <w:rsid w:val="000A0BF4"/>
    <w:rsid w:val="000B158F"/>
    <w:rsid w:val="00124EC3"/>
    <w:rsid w:val="0013736A"/>
    <w:rsid w:val="00185569"/>
    <w:rsid w:val="001F6154"/>
    <w:rsid w:val="00210DD6"/>
    <w:rsid w:val="0022197C"/>
    <w:rsid w:val="002544E3"/>
    <w:rsid w:val="00265103"/>
    <w:rsid w:val="002979BB"/>
    <w:rsid w:val="002A70DE"/>
    <w:rsid w:val="002C6DA8"/>
    <w:rsid w:val="003120A2"/>
    <w:rsid w:val="00315BCD"/>
    <w:rsid w:val="003244B5"/>
    <w:rsid w:val="00350175"/>
    <w:rsid w:val="00382B9F"/>
    <w:rsid w:val="00384217"/>
    <w:rsid w:val="00393E11"/>
    <w:rsid w:val="003F7D7D"/>
    <w:rsid w:val="00412D41"/>
    <w:rsid w:val="004254E2"/>
    <w:rsid w:val="00487952"/>
    <w:rsid w:val="004A3691"/>
    <w:rsid w:val="004F4455"/>
    <w:rsid w:val="00520CF5"/>
    <w:rsid w:val="00541025"/>
    <w:rsid w:val="00584E32"/>
    <w:rsid w:val="005A6FDF"/>
    <w:rsid w:val="005B3738"/>
    <w:rsid w:val="005E14D7"/>
    <w:rsid w:val="005F1DBD"/>
    <w:rsid w:val="006243DD"/>
    <w:rsid w:val="0064627A"/>
    <w:rsid w:val="0065360D"/>
    <w:rsid w:val="006B461F"/>
    <w:rsid w:val="006D3F14"/>
    <w:rsid w:val="00715E04"/>
    <w:rsid w:val="00720AA2"/>
    <w:rsid w:val="00740CFC"/>
    <w:rsid w:val="00772713"/>
    <w:rsid w:val="007B4E18"/>
    <w:rsid w:val="007B5CCC"/>
    <w:rsid w:val="007D2A6D"/>
    <w:rsid w:val="007D6ABF"/>
    <w:rsid w:val="00803225"/>
    <w:rsid w:val="008108BD"/>
    <w:rsid w:val="00842674"/>
    <w:rsid w:val="00867664"/>
    <w:rsid w:val="00903E66"/>
    <w:rsid w:val="00922BF4"/>
    <w:rsid w:val="00950D2B"/>
    <w:rsid w:val="00A37A67"/>
    <w:rsid w:val="00A571A3"/>
    <w:rsid w:val="00AB2A5F"/>
    <w:rsid w:val="00AF2EB1"/>
    <w:rsid w:val="00B15BB8"/>
    <w:rsid w:val="00B250D4"/>
    <w:rsid w:val="00BE3D54"/>
    <w:rsid w:val="00C17739"/>
    <w:rsid w:val="00CB2915"/>
    <w:rsid w:val="00CD02B9"/>
    <w:rsid w:val="00D53C27"/>
    <w:rsid w:val="00D54594"/>
    <w:rsid w:val="00D5681C"/>
    <w:rsid w:val="00D944F8"/>
    <w:rsid w:val="00DA6CB6"/>
    <w:rsid w:val="00DD5668"/>
    <w:rsid w:val="00DE4FD6"/>
    <w:rsid w:val="00E1492C"/>
    <w:rsid w:val="00E2520B"/>
    <w:rsid w:val="00E46A7E"/>
    <w:rsid w:val="00ED4354"/>
    <w:rsid w:val="00F01763"/>
    <w:rsid w:val="00F051E8"/>
    <w:rsid w:val="00F3306B"/>
    <w:rsid w:val="00FB2D13"/>
    <w:rsid w:val="00FC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7993ED"/>
  <w15:chartTrackingRefBased/>
  <w15:docId w15:val="{EC85ECF3-F735-4B5E-B734-8B556F0BD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6FD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727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27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27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72713"/>
    <w:rPr>
      <w:b/>
      <w:bCs/>
      <w:kern w:val="44"/>
      <w:sz w:val="44"/>
      <w:szCs w:val="44"/>
    </w:rPr>
  </w:style>
  <w:style w:type="paragraph" w:customStyle="1" w:styleId="a3">
    <w:name w:val="默认"/>
    <w:rsid w:val="00772713"/>
    <w:rPr>
      <w:rFonts w:ascii="Helvetica Neue" w:eastAsia="Arial Unicode MS" w:hAnsi="Helvetica Neue" w:cs="Arial Unicode MS"/>
      <w:color w:val="000000"/>
      <w:kern w:val="0"/>
      <w:sz w:val="22"/>
      <w:u w:color="000000"/>
      <w:lang w:val="zh-Hans" w:eastAsia="zh-Hans"/>
    </w:rPr>
  </w:style>
  <w:style w:type="paragraph" w:styleId="a4">
    <w:name w:val="Subtitle"/>
    <w:basedOn w:val="a"/>
    <w:next w:val="a"/>
    <w:link w:val="a5"/>
    <w:uiPriority w:val="11"/>
    <w:qFormat/>
    <w:rsid w:val="0077271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772713"/>
    <w:rPr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7727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72713"/>
    <w:pPr>
      <w:ind w:leftChars="200" w:left="420"/>
    </w:pPr>
  </w:style>
  <w:style w:type="paragraph" w:styleId="TOC1">
    <w:name w:val="toc 1"/>
    <w:basedOn w:val="a"/>
    <w:next w:val="a"/>
    <w:autoRedefine/>
    <w:uiPriority w:val="39"/>
    <w:unhideWhenUsed/>
    <w:rsid w:val="00772713"/>
  </w:style>
  <w:style w:type="character" w:styleId="a6">
    <w:name w:val="Hyperlink"/>
    <w:basedOn w:val="a0"/>
    <w:uiPriority w:val="99"/>
    <w:unhideWhenUsed/>
    <w:rsid w:val="0077271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7727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正文 A"/>
    <w:rsid w:val="00772713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</w:rPr>
  </w:style>
  <w:style w:type="character" w:customStyle="1" w:styleId="30">
    <w:name w:val="标题 3 字符"/>
    <w:basedOn w:val="a0"/>
    <w:link w:val="3"/>
    <w:uiPriority w:val="9"/>
    <w:rsid w:val="00772713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772713"/>
    <w:pPr>
      <w:ind w:leftChars="400" w:left="840"/>
    </w:pPr>
  </w:style>
  <w:style w:type="paragraph" w:styleId="a8">
    <w:name w:val="No Spacing"/>
    <w:link w:val="a9"/>
    <w:uiPriority w:val="1"/>
    <w:qFormat/>
    <w:rsid w:val="00382B9F"/>
    <w:rPr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382B9F"/>
    <w:rPr>
      <w:kern w:val="0"/>
      <w:sz w:val="22"/>
    </w:rPr>
  </w:style>
  <w:style w:type="paragraph" w:styleId="aa">
    <w:name w:val="Date"/>
    <w:basedOn w:val="a"/>
    <w:next w:val="a"/>
    <w:link w:val="ab"/>
    <w:uiPriority w:val="99"/>
    <w:semiHidden/>
    <w:unhideWhenUsed/>
    <w:rsid w:val="00382B9F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382B9F"/>
  </w:style>
  <w:style w:type="paragraph" w:styleId="ac">
    <w:name w:val="Balloon Text"/>
    <w:basedOn w:val="a"/>
    <w:link w:val="ad"/>
    <w:uiPriority w:val="99"/>
    <w:semiHidden/>
    <w:unhideWhenUsed/>
    <w:rsid w:val="004A36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4A3691"/>
    <w:rPr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393E11"/>
    <w:rPr>
      <w:color w:val="605E5C"/>
      <w:shd w:val="clear" w:color="auto" w:fill="E1DFDD"/>
    </w:rPr>
  </w:style>
  <w:style w:type="character" w:styleId="af">
    <w:name w:val="Intense Emphasis"/>
    <w:basedOn w:val="a0"/>
    <w:uiPriority w:val="21"/>
    <w:qFormat/>
    <w:rsid w:val="007D6ABF"/>
    <w:rPr>
      <w:i/>
      <w:iCs/>
      <w:color w:val="4472C4" w:themeColor="accent1"/>
    </w:rPr>
  </w:style>
  <w:style w:type="character" w:styleId="af0">
    <w:name w:val="Emphasis"/>
    <w:basedOn w:val="a0"/>
    <w:uiPriority w:val="20"/>
    <w:qFormat/>
    <w:rsid w:val="007D6ABF"/>
    <w:rPr>
      <w:i/>
      <w:iCs/>
    </w:rPr>
  </w:style>
  <w:style w:type="paragraph" w:styleId="af1">
    <w:name w:val="List Paragraph"/>
    <w:basedOn w:val="a"/>
    <w:uiPriority w:val="34"/>
    <w:qFormat/>
    <w:rsid w:val="007D6ABF"/>
    <w:pPr>
      <w:ind w:firstLineChars="200" w:firstLine="420"/>
    </w:pPr>
  </w:style>
  <w:style w:type="table" w:styleId="af2">
    <w:name w:val="Table Grid"/>
    <w:basedOn w:val="a1"/>
    <w:uiPriority w:val="39"/>
    <w:rsid w:val="007D6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3">
    <w:name w:val="Grid Table Light"/>
    <w:basedOn w:val="a1"/>
    <w:uiPriority w:val="40"/>
    <w:rsid w:val="00CD02B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CD02B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CD02B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CD02B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4">
    <w:name w:val="caption"/>
    <w:basedOn w:val="a"/>
    <w:next w:val="a"/>
    <w:uiPriority w:val="35"/>
    <w:unhideWhenUsed/>
    <w:qFormat/>
    <w:rsid w:val="00B15BB8"/>
    <w:rPr>
      <w:rFonts w:asciiTheme="majorHAnsi" w:eastAsia="黑体" w:hAnsiTheme="majorHAnsi" w:cstheme="majorBidi"/>
      <w:sz w:val="20"/>
      <w:szCs w:val="20"/>
    </w:rPr>
  </w:style>
  <w:style w:type="paragraph" w:styleId="af5">
    <w:name w:val="header"/>
    <w:basedOn w:val="a"/>
    <w:link w:val="af6"/>
    <w:uiPriority w:val="99"/>
    <w:unhideWhenUsed/>
    <w:rsid w:val="00F05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F051E8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F05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F051E8"/>
    <w:rPr>
      <w:sz w:val="18"/>
      <w:szCs w:val="18"/>
    </w:rPr>
  </w:style>
  <w:style w:type="table" w:customStyle="1" w:styleId="af9">
    <w:name w:val="三线表"/>
    <w:basedOn w:val="a1"/>
    <w:uiPriority w:val="99"/>
    <w:rsid w:val="00520CF5"/>
    <w:pPr>
      <w:jc w:val="both"/>
    </w:pPr>
    <w:tblPr>
      <w:tblBorders>
        <w:top w:val="single" w:sz="6" w:space="0" w:color="auto"/>
        <w:bottom w:val="single" w:sz="6" w:space="0" w:color="auto"/>
        <w:insideH w:val="single" w:sz="6" w:space="0" w:color="auto"/>
      </w:tblBorders>
    </w:tblPr>
  </w:style>
  <w:style w:type="paragraph" w:styleId="afa">
    <w:name w:val="table of figures"/>
    <w:basedOn w:val="a"/>
    <w:next w:val="a"/>
    <w:uiPriority w:val="99"/>
    <w:unhideWhenUsed/>
    <w:rsid w:val="00715E04"/>
    <w:pPr>
      <w:ind w:leftChars="200" w:left="200" w:hangingChars="200" w:hanging="200"/>
    </w:pPr>
  </w:style>
  <w:style w:type="character" w:styleId="afb">
    <w:name w:val="annotation reference"/>
    <w:basedOn w:val="a0"/>
    <w:uiPriority w:val="99"/>
    <w:semiHidden/>
    <w:unhideWhenUsed/>
    <w:rsid w:val="002A70DE"/>
    <w:rPr>
      <w:sz w:val="21"/>
      <w:szCs w:val="21"/>
    </w:rPr>
  </w:style>
  <w:style w:type="paragraph" w:styleId="afc">
    <w:name w:val="annotation text"/>
    <w:basedOn w:val="a"/>
    <w:link w:val="afd"/>
    <w:uiPriority w:val="99"/>
    <w:semiHidden/>
    <w:unhideWhenUsed/>
    <w:rsid w:val="002A70DE"/>
    <w:pPr>
      <w:jc w:val="left"/>
    </w:pPr>
  </w:style>
  <w:style w:type="character" w:customStyle="1" w:styleId="afd">
    <w:name w:val="批注文字 字符"/>
    <w:basedOn w:val="a0"/>
    <w:link w:val="afc"/>
    <w:uiPriority w:val="99"/>
    <w:semiHidden/>
    <w:rsid w:val="002A70DE"/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2A70DE"/>
    <w:rPr>
      <w:b/>
      <w:bCs/>
    </w:rPr>
  </w:style>
  <w:style w:type="character" w:customStyle="1" w:styleId="aff">
    <w:name w:val="批注主题 字符"/>
    <w:basedOn w:val="afd"/>
    <w:link w:val="afe"/>
    <w:uiPriority w:val="99"/>
    <w:semiHidden/>
    <w:rsid w:val="002A70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9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1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8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6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2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2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p.weixin.qq.com/s?__biz=MjM5NTE4ODE1NQ==&amp;mid=2650338916&amp;idx=2&amp;sn=eea4b4c682ce9562cdcd35de54fa4cc5&amp;chksm=bef00ab0898783a6c7bbaaf35f7a7ade7bd22217bb9c11a70d6bc0e8df5483f326a2dbc76935&amp;scene=0&amp;xtrack=1&amp;pass_ticket=DqykzDH%2FRuoWa%2B0mLOIgorqlqS30y9F00rJgV1T1D15Zljh7HEIxu46i3msF1nL1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png"/><Relationship Id="rId35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BFD3C-5208-496B-A999-CC83DBD56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1</TotalTime>
  <Pages>1</Pages>
  <Words>88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5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高校微信小程序开发大赛作品计划书</dc:title>
  <dc:subject>作品名称：分录英雄</dc:subject>
  <dc:creator>文慧 段</dc:creator>
  <cp:keywords/>
  <dc:description/>
  <cp:lastModifiedBy>段 文慧</cp:lastModifiedBy>
  <cp:revision>26</cp:revision>
  <cp:lastPrinted>2019-05-19T10:54:00Z</cp:lastPrinted>
  <dcterms:created xsi:type="dcterms:W3CDTF">2019-05-01T10:13:00Z</dcterms:created>
  <dcterms:modified xsi:type="dcterms:W3CDTF">2020-04-02T04:28:00Z</dcterms:modified>
</cp:coreProperties>
</file>